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C80E" w14:textId="220FCF7C" w:rsidR="00A3630B" w:rsidRPr="00A3630B" w:rsidRDefault="0004291B" w:rsidP="009F2478">
      <w:pPr>
        <w:jc w:val="center"/>
        <w:rPr>
          <w:b/>
          <w:sz w:val="28"/>
          <w:szCs w:val="28"/>
        </w:rPr>
      </w:pPr>
      <w:r w:rsidRPr="00A3630B">
        <w:rPr>
          <w:b/>
          <w:sz w:val="28"/>
          <w:szCs w:val="28"/>
        </w:rPr>
        <w:t>Resilience code documentation</w:t>
      </w:r>
    </w:p>
    <w:p w14:paraId="713C7648" w14:textId="77777777" w:rsidR="0004291B" w:rsidRDefault="0004291B" w:rsidP="00A3630B">
      <w:pPr>
        <w:jc w:val="center"/>
        <w:rPr>
          <w:i/>
        </w:rPr>
      </w:pPr>
      <w:r w:rsidRPr="00A3630B">
        <w:rPr>
          <w:i/>
        </w:rPr>
        <w:t>For the analysis of networks for their robustness to failures</w:t>
      </w:r>
      <w:r w:rsidR="00A3630B" w:rsidRPr="00A3630B">
        <w:rPr>
          <w:i/>
        </w:rPr>
        <w:t xml:space="preserve"> as standalone networks and as systems where one network is dependent on another.</w:t>
      </w:r>
    </w:p>
    <w:p w14:paraId="24C12E09" w14:textId="77777777" w:rsidR="009F2478" w:rsidRDefault="009F2478" w:rsidP="009F2478">
      <w:pPr>
        <w:rPr>
          <w:i/>
        </w:rPr>
      </w:pPr>
    </w:p>
    <w:p w14:paraId="254D6223" w14:textId="24BAADC3" w:rsidR="005E19FA" w:rsidRPr="005E19FA" w:rsidRDefault="005E19FA" w:rsidP="00A3630B">
      <w:pPr>
        <w:jc w:val="center"/>
      </w:pPr>
      <w:r w:rsidRPr="005E19FA">
        <w:t>Craig Robson</w:t>
      </w:r>
    </w:p>
    <w:p w14:paraId="3792A703" w14:textId="69479B65" w:rsidR="00A3630B" w:rsidRDefault="005E19FA" w:rsidP="00A3630B">
      <w:pPr>
        <w:jc w:val="center"/>
      </w:pPr>
      <w:r w:rsidRPr="005E19FA">
        <w:t>Newcastle University</w:t>
      </w:r>
    </w:p>
    <w:p w14:paraId="7B215F02" w14:textId="5BEE56B2" w:rsidR="005E19FA" w:rsidRPr="005E19FA" w:rsidRDefault="00C30D23" w:rsidP="00A3630B">
      <w:pPr>
        <w:jc w:val="center"/>
      </w:pPr>
      <w:r>
        <w:t>April</w:t>
      </w:r>
      <w:r w:rsidR="005E19FA">
        <w:t xml:space="preserve"> 2014</w:t>
      </w:r>
    </w:p>
    <w:sdt>
      <w:sdtPr>
        <w:rPr>
          <w:rFonts w:asciiTheme="minorHAnsi" w:eastAsiaTheme="minorEastAsia" w:hAnsiTheme="minorHAnsi" w:cstheme="minorBidi"/>
          <w:b w:val="0"/>
          <w:bCs w:val="0"/>
          <w:color w:val="auto"/>
          <w:sz w:val="22"/>
          <w:szCs w:val="22"/>
          <w:lang w:val="en-GB" w:eastAsia="zh-CN"/>
        </w:rPr>
        <w:id w:val="-559012226"/>
        <w:docPartObj>
          <w:docPartGallery w:val="Table of Contents"/>
          <w:docPartUnique/>
        </w:docPartObj>
      </w:sdtPr>
      <w:sdtEndPr>
        <w:rPr>
          <w:noProof/>
        </w:rPr>
      </w:sdtEndPr>
      <w:sdtContent>
        <w:p w14:paraId="101DE580" w14:textId="77777777" w:rsidR="00F37551" w:rsidRPr="00F37551" w:rsidRDefault="00F37551">
          <w:pPr>
            <w:pStyle w:val="TOCHeading"/>
            <w:rPr>
              <w:color w:val="auto"/>
            </w:rPr>
          </w:pPr>
          <w:r w:rsidRPr="00F37551">
            <w:rPr>
              <w:color w:val="auto"/>
            </w:rPr>
            <w:t>Contents</w:t>
          </w:r>
        </w:p>
        <w:p w14:paraId="3060AF36" w14:textId="77777777" w:rsidR="00913E3E" w:rsidRDefault="00F3755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86004617" w:history="1">
            <w:r w:rsidR="00913E3E" w:rsidRPr="00071321">
              <w:rPr>
                <w:rStyle w:val="Hyperlink"/>
                <w:noProof/>
              </w:rPr>
              <w:t>1</w:t>
            </w:r>
            <w:r w:rsidR="00913E3E">
              <w:rPr>
                <w:noProof/>
                <w:lang w:eastAsia="en-GB"/>
              </w:rPr>
              <w:tab/>
            </w:r>
            <w:r w:rsidR="00913E3E" w:rsidRPr="00071321">
              <w:rPr>
                <w:rStyle w:val="Hyperlink"/>
                <w:noProof/>
              </w:rPr>
              <w:t>Summary</w:t>
            </w:r>
            <w:r w:rsidR="00913E3E">
              <w:rPr>
                <w:noProof/>
                <w:webHidden/>
              </w:rPr>
              <w:tab/>
            </w:r>
            <w:r w:rsidR="00913E3E">
              <w:rPr>
                <w:noProof/>
                <w:webHidden/>
              </w:rPr>
              <w:fldChar w:fldCharType="begin"/>
            </w:r>
            <w:r w:rsidR="00913E3E">
              <w:rPr>
                <w:noProof/>
                <w:webHidden/>
              </w:rPr>
              <w:instrText xml:space="preserve"> PAGEREF _Toc386004617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082E6956" w14:textId="77777777" w:rsidR="00913E3E" w:rsidRDefault="00913E3E">
          <w:pPr>
            <w:pStyle w:val="TOC2"/>
            <w:tabs>
              <w:tab w:val="left" w:pos="880"/>
              <w:tab w:val="right" w:leader="dot" w:pos="9016"/>
            </w:tabs>
            <w:rPr>
              <w:noProof/>
              <w:lang w:eastAsia="en-GB"/>
            </w:rPr>
          </w:pPr>
          <w:hyperlink w:anchor="_Toc386004618" w:history="1">
            <w:r w:rsidRPr="00071321">
              <w:rPr>
                <w:rStyle w:val="Hyperlink"/>
                <w:noProof/>
              </w:rPr>
              <w:t>1.1</w:t>
            </w:r>
            <w:r>
              <w:rPr>
                <w:noProof/>
                <w:lang w:eastAsia="en-GB"/>
              </w:rPr>
              <w:tab/>
            </w:r>
            <w:r w:rsidRPr="00071321">
              <w:rPr>
                <w:rStyle w:val="Hyperlink"/>
                <w:noProof/>
              </w:rPr>
              <w:t>Utilisation once imported</w:t>
            </w:r>
            <w:r>
              <w:rPr>
                <w:noProof/>
                <w:webHidden/>
              </w:rPr>
              <w:tab/>
            </w:r>
            <w:r>
              <w:rPr>
                <w:noProof/>
                <w:webHidden/>
              </w:rPr>
              <w:fldChar w:fldCharType="begin"/>
            </w:r>
            <w:r>
              <w:rPr>
                <w:noProof/>
                <w:webHidden/>
              </w:rPr>
              <w:instrText xml:space="preserve"> PAGEREF _Toc386004618 \h </w:instrText>
            </w:r>
            <w:r>
              <w:rPr>
                <w:noProof/>
                <w:webHidden/>
              </w:rPr>
            </w:r>
            <w:r>
              <w:rPr>
                <w:noProof/>
                <w:webHidden/>
              </w:rPr>
              <w:fldChar w:fldCharType="separate"/>
            </w:r>
            <w:r>
              <w:rPr>
                <w:noProof/>
                <w:webHidden/>
              </w:rPr>
              <w:t>2</w:t>
            </w:r>
            <w:r>
              <w:rPr>
                <w:noProof/>
                <w:webHidden/>
              </w:rPr>
              <w:fldChar w:fldCharType="end"/>
            </w:r>
          </w:hyperlink>
        </w:p>
        <w:p w14:paraId="778BBCFD" w14:textId="77777777" w:rsidR="00913E3E" w:rsidRDefault="00913E3E">
          <w:pPr>
            <w:pStyle w:val="TOC2"/>
            <w:tabs>
              <w:tab w:val="left" w:pos="880"/>
              <w:tab w:val="right" w:leader="dot" w:pos="9016"/>
            </w:tabs>
            <w:rPr>
              <w:noProof/>
              <w:lang w:eastAsia="en-GB"/>
            </w:rPr>
          </w:pPr>
          <w:hyperlink w:anchor="_Toc386004619" w:history="1">
            <w:r w:rsidRPr="00071321">
              <w:rPr>
                <w:rStyle w:val="Hyperlink"/>
                <w:noProof/>
              </w:rPr>
              <w:t>1.2</w:t>
            </w:r>
            <w:r>
              <w:rPr>
                <w:noProof/>
                <w:lang w:eastAsia="en-GB"/>
              </w:rPr>
              <w:tab/>
            </w:r>
            <w:r w:rsidRPr="00071321">
              <w:rPr>
                <w:rStyle w:val="Hyperlink"/>
                <w:noProof/>
              </w:rPr>
              <w:t>Dependencies</w:t>
            </w:r>
            <w:r>
              <w:rPr>
                <w:noProof/>
                <w:webHidden/>
              </w:rPr>
              <w:tab/>
            </w:r>
            <w:r>
              <w:rPr>
                <w:noProof/>
                <w:webHidden/>
              </w:rPr>
              <w:fldChar w:fldCharType="begin"/>
            </w:r>
            <w:r>
              <w:rPr>
                <w:noProof/>
                <w:webHidden/>
              </w:rPr>
              <w:instrText xml:space="preserve"> PAGEREF _Toc386004619 \h </w:instrText>
            </w:r>
            <w:r>
              <w:rPr>
                <w:noProof/>
                <w:webHidden/>
              </w:rPr>
            </w:r>
            <w:r>
              <w:rPr>
                <w:noProof/>
                <w:webHidden/>
              </w:rPr>
              <w:fldChar w:fldCharType="separate"/>
            </w:r>
            <w:r>
              <w:rPr>
                <w:noProof/>
                <w:webHidden/>
              </w:rPr>
              <w:t>2</w:t>
            </w:r>
            <w:r>
              <w:rPr>
                <w:noProof/>
                <w:webHidden/>
              </w:rPr>
              <w:fldChar w:fldCharType="end"/>
            </w:r>
          </w:hyperlink>
        </w:p>
        <w:p w14:paraId="46DE3151" w14:textId="77777777" w:rsidR="00913E3E" w:rsidRDefault="00913E3E">
          <w:pPr>
            <w:pStyle w:val="TOC1"/>
            <w:tabs>
              <w:tab w:val="left" w:pos="440"/>
              <w:tab w:val="right" w:leader="dot" w:pos="9016"/>
            </w:tabs>
            <w:rPr>
              <w:noProof/>
              <w:lang w:eastAsia="en-GB"/>
            </w:rPr>
          </w:pPr>
          <w:hyperlink w:anchor="_Toc386004620" w:history="1">
            <w:r w:rsidRPr="00071321">
              <w:rPr>
                <w:rStyle w:val="Hyperlink"/>
                <w:noProof/>
              </w:rPr>
              <w:t>2</w:t>
            </w:r>
            <w:r>
              <w:rPr>
                <w:noProof/>
                <w:lang w:eastAsia="en-GB"/>
              </w:rPr>
              <w:tab/>
            </w:r>
            <w:r w:rsidRPr="00071321">
              <w:rPr>
                <w:rStyle w:val="Hyperlink"/>
                <w:noProof/>
              </w:rPr>
              <w:t>Examples</w:t>
            </w:r>
            <w:r>
              <w:rPr>
                <w:noProof/>
                <w:webHidden/>
              </w:rPr>
              <w:tab/>
            </w:r>
            <w:r>
              <w:rPr>
                <w:noProof/>
                <w:webHidden/>
              </w:rPr>
              <w:fldChar w:fldCharType="begin"/>
            </w:r>
            <w:r>
              <w:rPr>
                <w:noProof/>
                <w:webHidden/>
              </w:rPr>
              <w:instrText xml:space="preserve"> PAGEREF _Toc386004620 \h </w:instrText>
            </w:r>
            <w:r>
              <w:rPr>
                <w:noProof/>
                <w:webHidden/>
              </w:rPr>
            </w:r>
            <w:r>
              <w:rPr>
                <w:noProof/>
                <w:webHidden/>
              </w:rPr>
              <w:fldChar w:fldCharType="separate"/>
            </w:r>
            <w:r>
              <w:rPr>
                <w:noProof/>
                <w:webHidden/>
              </w:rPr>
              <w:t>3</w:t>
            </w:r>
            <w:r>
              <w:rPr>
                <w:noProof/>
                <w:webHidden/>
              </w:rPr>
              <w:fldChar w:fldCharType="end"/>
            </w:r>
          </w:hyperlink>
        </w:p>
        <w:p w14:paraId="5516D08F" w14:textId="77777777" w:rsidR="00913E3E" w:rsidRDefault="00913E3E">
          <w:pPr>
            <w:pStyle w:val="TOC2"/>
            <w:tabs>
              <w:tab w:val="left" w:pos="880"/>
              <w:tab w:val="right" w:leader="dot" w:pos="9016"/>
            </w:tabs>
            <w:rPr>
              <w:noProof/>
              <w:lang w:eastAsia="en-GB"/>
            </w:rPr>
          </w:pPr>
          <w:hyperlink w:anchor="_Toc386004621" w:history="1">
            <w:r w:rsidRPr="00071321">
              <w:rPr>
                <w:rStyle w:val="Hyperlink"/>
                <w:noProof/>
              </w:rPr>
              <w:t>2.1</w:t>
            </w:r>
            <w:r>
              <w:rPr>
                <w:noProof/>
                <w:lang w:eastAsia="en-GB"/>
              </w:rPr>
              <w:tab/>
            </w:r>
            <w:r w:rsidRPr="00071321">
              <w:rPr>
                <w:rStyle w:val="Hyperlink"/>
                <w:noProof/>
              </w:rPr>
              <w:t>Quick analysis of a network</w:t>
            </w:r>
            <w:r>
              <w:rPr>
                <w:noProof/>
                <w:webHidden/>
              </w:rPr>
              <w:tab/>
            </w:r>
            <w:r>
              <w:rPr>
                <w:noProof/>
                <w:webHidden/>
              </w:rPr>
              <w:fldChar w:fldCharType="begin"/>
            </w:r>
            <w:r>
              <w:rPr>
                <w:noProof/>
                <w:webHidden/>
              </w:rPr>
              <w:instrText xml:space="preserve"> PAGEREF _Toc386004621 \h </w:instrText>
            </w:r>
            <w:r>
              <w:rPr>
                <w:noProof/>
                <w:webHidden/>
              </w:rPr>
            </w:r>
            <w:r>
              <w:rPr>
                <w:noProof/>
                <w:webHidden/>
              </w:rPr>
              <w:fldChar w:fldCharType="separate"/>
            </w:r>
            <w:r>
              <w:rPr>
                <w:noProof/>
                <w:webHidden/>
              </w:rPr>
              <w:t>3</w:t>
            </w:r>
            <w:r>
              <w:rPr>
                <w:noProof/>
                <w:webHidden/>
              </w:rPr>
              <w:fldChar w:fldCharType="end"/>
            </w:r>
          </w:hyperlink>
        </w:p>
        <w:p w14:paraId="674BD982" w14:textId="77777777" w:rsidR="00913E3E" w:rsidRDefault="00913E3E">
          <w:pPr>
            <w:pStyle w:val="TOC2"/>
            <w:tabs>
              <w:tab w:val="left" w:pos="880"/>
              <w:tab w:val="right" w:leader="dot" w:pos="9016"/>
            </w:tabs>
            <w:rPr>
              <w:noProof/>
              <w:lang w:eastAsia="en-GB"/>
            </w:rPr>
          </w:pPr>
          <w:hyperlink w:anchor="_Toc386004622" w:history="1">
            <w:r w:rsidRPr="00071321">
              <w:rPr>
                <w:rStyle w:val="Hyperlink"/>
                <w:noProof/>
              </w:rPr>
              <w:t>2.2</w:t>
            </w:r>
            <w:r>
              <w:rPr>
                <w:noProof/>
                <w:lang w:eastAsia="en-GB"/>
              </w:rPr>
              <w:tab/>
            </w:r>
            <w:r w:rsidRPr="00071321">
              <w:rPr>
                <w:rStyle w:val="Hyperlink"/>
                <w:noProof/>
              </w:rPr>
              <w:t>Changing the simulation failure model</w:t>
            </w:r>
            <w:r>
              <w:rPr>
                <w:noProof/>
                <w:webHidden/>
              </w:rPr>
              <w:tab/>
            </w:r>
            <w:r>
              <w:rPr>
                <w:noProof/>
                <w:webHidden/>
              </w:rPr>
              <w:fldChar w:fldCharType="begin"/>
            </w:r>
            <w:r>
              <w:rPr>
                <w:noProof/>
                <w:webHidden/>
              </w:rPr>
              <w:instrText xml:space="preserve"> PAGEREF _Toc386004622 \h </w:instrText>
            </w:r>
            <w:r>
              <w:rPr>
                <w:noProof/>
                <w:webHidden/>
              </w:rPr>
            </w:r>
            <w:r>
              <w:rPr>
                <w:noProof/>
                <w:webHidden/>
              </w:rPr>
              <w:fldChar w:fldCharType="separate"/>
            </w:r>
            <w:r>
              <w:rPr>
                <w:noProof/>
                <w:webHidden/>
              </w:rPr>
              <w:t>4</w:t>
            </w:r>
            <w:r>
              <w:rPr>
                <w:noProof/>
                <w:webHidden/>
              </w:rPr>
              <w:fldChar w:fldCharType="end"/>
            </w:r>
          </w:hyperlink>
        </w:p>
        <w:p w14:paraId="63E44F14" w14:textId="77777777" w:rsidR="00913E3E" w:rsidRDefault="00913E3E">
          <w:pPr>
            <w:pStyle w:val="TOC2"/>
            <w:tabs>
              <w:tab w:val="left" w:pos="880"/>
              <w:tab w:val="right" w:leader="dot" w:pos="9016"/>
            </w:tabs>
            <w:rPr>
              <w:noProof/>
              <w:lang w:eastAsia="en-GB"/>
            </w:rPr>
          </w:pPr>
          <w:hyperlink w:anchor="_Toc386004623" w:history="1">
            <w:r w:rsidRPr="00071321">
              <w:rPr>
                <w:rStyle w:val="Hyperlink"/>
                <w:noProof/>
              </w:rPr>
              <w:t>2.3</w:t>
            </w:r>
            <w:r>
              <w:rPr>
                <w:noProof/>
                <w:lang w:eastAsia="en-GB"/>
              </w:rPr>
              <w:tab/>
            </w:r>
            <w:r w:rsidRPr="00071321">
              <w:rPr>
                <w:rStyle w:val="Hyperlink"/>
                <w:noProof/>
              </w:rPr>
              <w:t>Adding more metrics to the results</w:t>
            </w:r>
            <w:r>
              <w:rPr>
                <w:noProof/>
                <w:webHidden/>
              </w:rPr>
              <w:tab/>
            </w:r>
            <w:r>
              <w:rPr>
                <w:noProof/>
                <w:webHidden/>
              </w:rPr>
              <w:fldChar w:fldCharType="begin"/>
            </w:r>
            <w:r>
              <w:rPr>
                <w:noProof/>
                <w:webHidden/>
              </w:rPr>
              <w:instrText xml:space="preserve"> PAGEREF _Toc386004623 \h </w:instrText>
            </w:r>
            <w:r>
              <w:rPr>
                <w:noProof/>
                <w:webHidden/>
              </w:rPr>
            </w:r>
            <w:r>
              <w:rPr>
                <w:noProof/>
                <w:webHidden/>
              </w:rPr>
              <w:fldChar w:fldCharType="separate"/>
            </w:r>
            <w:r>
              <w:rPr>
                <w:noProof/>
                <w:webHidden/>
              </w:rPr>
              <w:t>5</w:t>
            </w:r>
            <w:r>
              <w:rPr>
                <w:noProof/>
                <w:webHidden/>
              </w:rPr>
              <w:fldChar w:fldCharType="end"/>
            </w:r>
          </w:hyperlink>
        </w:p>
        <w:p w14:paraId="48BA9FF6" w14:textId="77777777" w:rsidR="00913E3E" w:rsidRDefault="00913E3E">
          <w:pPr>
            <w:pStyle w:val="TOC1"/>
            <w:tabs>
              <w:tab w:val="left" w:pos="440"/>
              <w:tab w:val="right" w:leader="dot" w:pos="9016"/>
            </w:tabs>
            <w:rPr>
              <w:noProof/>
              <w:lang w:eastAsia="en-GB"/>
            </w:rPr>
          </w:pPr>
          <w:hyperlink w:anchor="_Toc386004624" w:history="1">
            <w:r w:rsidRPr="00071321">
              <w:rPr>
                <w:rStyle w:val="Hyperlink"/>
                <w:noProof/>
              </w:rPr>
              <w:t>4</w:t>
            </w:r>
            <w:r>
              <w:rPr>
                <w:noProof/>
                <w:lang w:eastAsia="en-GB"/>
              </w:rPr>
              <w:tab/>
            </w:r>
            <w:r w:rsidRPr="00071321">
              <w:rPr>
                <w:rStyle w:val="Hyperlink"/>
                <w:noProof/>
              </w:rPr>
              <w:t>Variables</w:t>
            </w:r>
            <w:r>
              <w:rPr>
                <w:noProof/>
                <w:webHidden/>
              </w:rPr>
              <w:tab/>
            </w:r>
            <w:r>
              <w:rPr>
                <w:noProof/>
                <w:webHidden/>
              </w:rPr>
              <w:fldChar w:fldCharType="begin"/>
            </w:r>
            <w:r>
              <w:rPr>
                <w:noProof/>
                <w:webHidden/>
              </w:rPr>
              <w:instrText xml:space="preserve"> PAGEREF _Toc386004624 \h </w:instrText>
            </w:r>
            <w:r>
              <w:rPr>
                <w:noProof/>
                <w:webHidden/>
              </w:rPr>
            </w:r>
            <w:r>
              <w:rPr>
                <w:noProof/>
                <w:webHidden/>
              </w:rPr>
              <w:fldChar w:fldCharType="separate"/>
            </w:r>
            <w:r>
              <w:rPr>
                <w:noProof/>
                <w:webHidden/>
              </w:rPr>
              <w:t>7</w:t>
            </w:r>
            <w:r>
              <w:rPr>
                <w:noProof/>
                <w:webHidden/>
              </w:rPr>
              <w:fldChar w:fldCharType="end"/>
            </w:r>
          </w:hyperlink>
        </w:p>
        <w:p w14:paraId="3A977736" w14:textId="77777777" w:rsidR="00913E3E" w:rsidRDefault="00913E3E">
          <w:pPr>
            <w:pStyle w:val="TOC2"/>
            <w:tabs>
              <w:tab w:val="left" w:pos="880"/>
              <w:tab w:val="right" w:leader="dot" w:pos="9016"/>
            </w:tabs>
            <w:rPr>
              <w:noProof/>
              <w:lang w:eastAsia="en-GB"/>
            </w:rPr>
          </w:pPr>
          <w:hyperlink w:anchor="_Toc386004625" w:history="1">
            <w:r w:rsidRPr="00071321">
              <w:rPr>
                <w:rStyle w:val="Hyperlink"/>
                <w:noProof/>
              </w:rPr>
              <w:t>4.1</w:t>
            </w:r>
            <w:r>
              <w:rPr>
                <w:noProof/>
                <w:lang w:eastAsia="en-GB"/>
              </w:rPr>
              <w:tab/>
            </w:r>
            <w:r w:rsidRPr="00071321">
              <w:rPr>
                <w:rStyle w:val="Hyperlink"/>
                <w:noProof/>
              </w:rPr>
              <w:t>Analysis</w:t>
            </w:r>
            <w:r>
              <w:rPr>
                <w:noProof/>
                <w:webHidden/>
              </w:rPr>
              <w:tab/>
            </w:r>
            <w:r>
              <w:rPr>
                <w:noProof/>
                <w:webHidden/>
              </w:rPr>
              <w:fldChar w:fldCharType="begin"/>
            </w:r>
            <w:r>
              <w:rPr>
                <w:noProof/>
                <w:webHidden/>
              </w:rPr>
              <w:instrText xml:space="preserve"> PAGEREF _Toc386004625 \h </w:instrText>
            </w:r>
            <w:r>
              <w:rPr>
                <w:noProof/>
                <w:webHidden/>
              </w:rPr>
            </w:r>
            <w:r>
              <w:rPr>
                <w:noProof/>
                <w:webHidden/>
              </w:rPr>
              <w:fldChar w:fldCharType="separate"/>
            </w:r>
            <w:r>
              <w:rPr>
                <w:noProof/>
                <w:webHidden/>
              </w:rPr>
              <w:t>7</w:t>
            </w:r>
            <w:r>
              <w:rPr>
                <w:noProof/>
                <w:webHidden/>
              </w:rPr>
              <w:fldChar w:fldCharType="end"/>
            </w:r>
          </w:hyperlink>
        </w:p>
        <w:p w14:paraId="5FC51A19" w14:textId="77777777" w:rsidR="00913E3E" w:rsidRDefault="00913E3E">
          <w:pPr>
            <w:pStyle w:val="TOC2"/>
            <w:tabs>
              <w:tab w:val="left" w:pos="880"/>
              <w:tab w:val="right" w:leader="dot" w:pos="9016"/>
            </w:tabs>
            <w:rPr>
              <w:noProof/>
              <w:lang w:eastAsia="en-GB"/>
            </w:rPr>
          </w:pPr>
          <w:hyperlink w:anchor="_Toc386004626" w:history="1">
            <w:r w:rsidRPr="00071321">
              <w:rPr>
                <w:rStyle w:val="Hyperlink"/>
                <w:noProof/>
              </w:rPr>
              <w:t>4.2</w:t>
            </w:r>
            <w:r>
              <w:rPr>
                <w:noProof/>
                <w:lang w:eastAsia="en-GB"/>
              </w:rPr>
              <w:tab/>
            </w:r>
            <w:r w:rsidRPr="00071321">
              <w:rPr>
                <w:rStyle w:val="Hyperlink"/>
                <w:noProof/>
              </w:rPr>
              <w:t>Metrics</w:t>
            </w:r>
            <w:r>
              <w:rPr>
                <w:noProof/>
                <w:webHidden/>
              </w:rPr>
              <w:tab/>
            </w:r>
            <w:r>
              <w:rPr>
                <w:noProof/>
                <w:webHidden/>
              </w:rPr>
              <w:fldChar w:fldCharType="begin"/>
            </w:r>
            <w:r>
              <w:rPr>
                <w:noProof/>
                <w:webHidden/>
              </w:rPr>
              <w:instrText xml:space="preserve"> PAGEREF _Toc386004626 \h </w:instrText>
            </w:r>
            <w:r>
              <w:rPr>
                <w:noProof/>
                <w:webHidden/>
              </w:rPr>
            </w:r>
            <w:r>
              <w:rPr>
                <w:noProof/>
                <w:webHidden/>
              </w:rPr>
              <w:fldChar w:fldCharType="separate"/>
            </w:r>
            <w:r>
              <w:rPr>
                <w:noProof/>
                <w:webHidden/>
              </w:rPr>
              <w:t>8</w:t>
            </w:r>
            <w:r>
              <w:rPr>
                <w:noProof/>
                <w:webHidden/>
              </w:rPr>
              <w:fldChar w:fldCharType="end"/>
            </w:r>
          </w:hyperlink>
        </w:p>
        <w:p w14:paraId="278715DD" w14:textId="77777777" w:rsidR="00913E3E" w:rsidRDefault="00913E3E">
          <w:pPr>
            <w:pStyle w:val="TOC1"/>
            <w:tabs>
              <w:tab w:val="left" w:pos="440"/>
              <w:tab w:val="right" w:leader="dot" w:pos="9016"/>
            </w:tabs>
            <w:rPr>
              <w:noProof/>
              <w:lang w:eastAsia="en-GB"/>
            </w:rPr>
          </w:pPr>
          <w:hyperlink w:anchor="_Toc386004627" w:history="1">
            <w:r w:rsidRPr="00071321">
              <w:rPr>
                <w:rStyle w:val="Hyperlink"/>
                <w:noProof/>
              </w:rPr>
              <w:t>5</w:t>
            </w:r>
            <w:r>
              <w:rPr>
                <w:noProof/>
                <w:lang w:eastAsia="en-GB"/>
              </w:rPr>
              <w:tab/>
            </w:r>
            <w:r w:rsidRPr="00071321">
              <w:rPr>
                <w:rStyle w:val="Hyperlink"/>
                <w:noProof/>
              </w:rPr>
              <w:t>Module functions</w:t>
            </w:r>
            <w:r>
              <w:rPr>
                <w:noProof/>
                <w:webHidden/>
              </w:rPr>
              <w:tab/>
            </w:r>
            <w:r>
              <w:rPr>
                <w:noProof/>
                <w:webHidden/>
              </w:rPr>
              <w:fldChar w:fldCharType="begin"/>
            </w:r>
            <w:r>
              <w:rPr>
                <w:noProof/>
                <w:webHidden/>
              </w:rPr>
              <w:instrText xml:space="preserve"> PAGEREF _Toc386004627 \h </w:instrText>
            </w:r>
            <w:r>
              <w:rPr>
                <w:noProof/>
                <w:webHidden/>
              </w:rPr>
            </w:r>
            <w:r>
              <w:rPr>
                <w:noProof/>
                <w:webHidden/>
              </w:rPr>
              <w:fldChar w:fldCharType="separate"/>
            </w:r>
            <w:r>
              <w:rPr>
                <w:noProof/>
                <w:webHidden/>
              </w:rPr>
              <w:t>9</w:t>
            </w:r>
            <w:r>
              <w:rPr>
                <w:noProof/>
                <w:webHidden/>
              </w:rPr>
              <w:fldChar w:fldCharType="end"/>
            </w:r>
          </w:hyperlink>
        </w:p>
        <w:p w14:paraId="045E7E87" w14:textId="77777777" w:rsidR="00913E3E" w:rsidRDefault="00913E3E">
          <w:pPr>
            <w:pStyle w:val="TOC1"/>
            <w:tabs>
              <w:tab w:val="left" w:pos="440"/>
              <w:tab w:val="right" w:leader="dot" w:pos="9016"/>
            </w:tabs>
            <w:rPr>
              <w:noProof/>
              <w:lang w:eastAsia="en-GB"/>
            </w:rPr>
          </w:pPr>
          <w:hyperlink w:anchor="_Toc386004628" w:history="1">
            <w:r w:rsidRPr="00071321">
              <w:rPr>
                <w:rStyle w:val="Hyperlink"/>
                <w:noProof/>
              </w:rPr>
              <w:t>6</w:t>
            </w:r>
            <w:r>
              <w:rPr>
                <w:noProof/>
                <w:lang w:eastAsia="en-GB"/>
              </w:rPr>
              <w:tab/>
            </w:r>
            <w:r w:rsidRPr="00071321">
              <w:rPr>
                <w:rStyle w:val="Hyperlink"/>
                <w:noProof/>
              </w:rPr>
              <w:t>Subsidiary Modules</w:t>
            </w:r>
            <w:r>
              <w:rPr>
                <w:noProof/>
                <w:webHidden/>
              </w:rPr>
              <w:tab/>
            </w:r>
            <w:r>
              <w:rPr>
                <w:noProof/>
                <w:webHidden/>
              </w:rPr>
              <w:fldChar w:fldCharType="begin"/>
            </w:r>
            <w:r>
              <w:rPr>
                <w:noProof/>
                <w:webHidden/>
              </w:rPr>
              <w:instrText xml:space="preserve"> PAGEREF _Toc386004628 \h </w:instrText>
            </w:r>
            <w:r>
              <w:rPr>
                <w:noProof/>
                <w:webHidden/>
              </w:rPr>
            </w:r>
            <w:r>
              <w:rPr>
                <w:noProof/>
                <w:webHidden/>
              </w:rPr>
              <w:fldChar w:fldCharType="separate"/>
            </w:r>
            <w:r>
              <w:rPr>
                <w:noProof/>
                <w:webHidden/>
              </w:rPr>
              <w:t>10</w:t>
            </w:r>
            <w:r>
              <w:rPr>
                <w:noProof/>
                <w:webHidden/>
              </w:rPr>
              <w:fldChar w:fldCharType="end"/>
            </w:r>
          </w:hyperlink>
        </w:p>
        <w:p w14:paraId="3828C035" w14:textId="77777777" w:rsidR="00913E3E" w:rsidRDefault="00913E3E">
          <w:pPr>
            <w:pStyle w:val="TOC2"/>
            <w:tabs>
              <w:tab w:val="left" w:pos="880"/>
              <w:tab w:val="right" w:leader="dot" w:pos="9016"/>
            </w:tabs>
            <w:rPr>
              <w:noProof/>
              <w:lang w:eastAsia="en-GB"/>
            </w:rPr>
          </w:pPr>
          <w:hyperlink w:anchor="_Toc386004629" w:history="1">
            <w:r w:rsidRPr="00071321">
              <w:rPr>
                <w:rStyle w:val="Hyperlink"/>
                <w:noProof/>
              </w:rPr>
              <w:t>6.1</w:t>
            </w:r>
            <w:r>
              <w:rPr>
                <w:noProof/>
                <w:lang w:eastAsia="en-GB"/>
              </w:rPr>
              <w:tab/>
            </w:r>
            <w:r w:rsidRPr="00071321">
              <w:rPr>
                <w:rStyle w:val="Hyperlink"/>
                <w:noProof/>
              </w:rPr>
              <w:t>Classes – Error Handling</w:t>
            </w:r>
            <w:r>
              <w:rPr>
                <w:noProof/>
                <w:webHidden/>
              </w:rPr>
              <w:tab/>
            </w:r>
            <w:r>
              <w:rPr>
                <w:noProof/>
                <w:webHidden/>
              </w:rPr>
              <w:fldChar w:fldCharType="begin"/>
            </w:r>
            <w:r>
              <w:rPr>
                <w:noProof/>
                <w:webHidden/>
              </w:rPr>
              <w:instrText xml:space="preserve"> PAGEREF _Toc386004629 \h </w:instrText>
            </w:r>
            <w:r>
              <w:rPr>
                <w:noProof/>
                <w:webHidden/>
              </w:rPr>
            </w:r>
            <w:r>
              <w:rPr>
                <w:noProof/>
                <w:webHidden/>
              </w:rPr>
              <w:fldChar w:fldCharType="separate"/>
            </w:r>
            <w:r>
              <w:rPr>
                <w:noProof/>
                <w:webHidden/>
              </w:rPr>
              <w:t>10</w:t>
            </w:r>
            <w:r>
              <w:rPr>
                <w:noProof/>
                <w:webHidden/>
              </w:rPr>
              <w:fldChar w:fldCharType="end"/>
            </w:r>
          </w:hyperlink>
        </w:p>
        <w:p w14:paraId="0E628FD1" w14:textId="77777777" w:rsidR="00913E3E" w:rsidRDefault="00913E3E">
          <w:pPr>
            <w:pStyle w:val="TOC2"/>
            <w:tabs>
              <w:tab w:val="left" w:pos="880"/>
              <w:tab w:val="right" w:leader="dot" w:pos="9016"/>
            </w:tabs>
            <w:rPr>
              <w:noProof/>
              <w:lang w:eastAsia="en-GB"/>
            </w:rPr>
          </w:pPr>
          <w:hyperlink w:anchor="_Toc386004630" w:history="1">
            <w:r w:rsidRPr="00071321">
              <w:rPr>
                <w:rStyle w:val="Hyperlink"/>
                <w:noProof/>
              </w:rPr>
              <w:t>6.2</w:t>
            </w:r>
            <w:r>
              <w:rPr>
                <w:noProof/>
                <w:lang w:eastAsia="en-GB"/>
              </w:rPr>
              <w:tab/>
            </w:r>
            <w:r w:rsidRPr="00071321">
              <w:rPr>
                <w:rStyle w:val="Hyperlink"/>
                <w:noProof/>
              </w:rPr>
              <w:t>Failure methods functions</w:t>
            </w:r>
            <w:r>
              <w:rPr>
                <w:noProof/>
                <w:webHidden/>
              </w:rPr>
              <w:tab/>
            </w:r>
            <w:r>
              <w:rPr>
                <w:noProof/>
                <w:webHidden/>
              </w:rPr>
              <w:fldChar w:fldCharType="begin"/>
            </w:r>
            <w:r>
              <w:rPr>
                <w:noProof/>
                <w:webHidden/>
              </w:rPr>
              <w:instrText xml:space="preserve"> PAGEREF _Toc386004630 \h </w:instrText>
            </w:r>
            <w:r>
              <w:rPr>
                <w:noProof/>
                <w:webHidden/>
              </w:rPr>
            </w:r>
            <w:r>
              <w:rPr>
                <w:noProof/>
                <w:webHidden/>
              </w:rPr>
              <w:fldChar w:fldCharType="separate"/>
            </w:r>
            <w:r>
              <w:rPr>
                <w:noProof/>
                <w:webHidden/>
              </w:rPr>
              <w:t>10</w:t>
            </w:r>
            <w:r>
              <w:rPr>
                <w:noProof/>
                <w:webHidden/>
              </w:rPr>
              <w:fldChar w:fldCharType="end"/>
            </w:r>
          </w:hyperlink>
        </w:p>
        <w:p w14:paraId="7634013D" w14:textId="77777777" w:rsidR="00913E3E" w:rsidRDefault="00913E3E">
          <w:pPr>
            <w:pStyle w:val="TOC2"/>
            <w:tabs>
              <w:tab w:val="left" w:pos="880"/>
              <w:tab w:val="right" w:leader="dot" w:pos="9016"/>
            </w:tabs>
            <w:rPr>
              <w:noProof/>
              <w:lang w:eastAsia="en-GB"/>
            </w:rPr>
          </w:pPr>
          <w:hyperlink w:anchor="_Toc386004631" w:history="1">
            <w:r w:rsidRPr="00071321">
              <w:rPr>
                <w:rStyle w:val="Hyperlink"/>
                <w:noProof/>
              </w:rPr>
              <w:t>6.3</w:t>
            </w:r>
            <w:r>
              <w:rPr>
                <w:noProof/>
                <w:lang w:eastAsia="en-GB"/>
              </w:rPr>
              <w:tab/>
            </w:r>
            <w:r w:rsidRPr="00071321">
              <w:rPr>
                <w:rStyle w:val="Hyperlink"/>
                <w:noProof/>
              </w:rPr>
              <w:t>Network handling functions</w:t>
            </w:r>
            <w:r>
              <w:rPr>
                <w:noProof/>
                <w:webHidden/>
              </w:rPr>
              <w:tab/>
            </w:r>
            <w:r>
              <w:rPr>
                <w:noProof/>
                <w:webHidden/>
              </w:rPr>
              <w:fldChar w:fldCharType="begin"/>
            </w:r>
            <w:r>
              <w:rPr>
                <w:noProof/>
                <w:webHidden/>
              </w:rPr>
              <w:instrText xml:space="preserve"> PAGEREF _Toc386004631 \h </w:instrText>
            </w:r>
            <w:r>
              <w:rPr>
                <w:noProof/>
                <w:webHidden/>
              </w:rPr>
            </w:r>
            <w:r>
              <w:rPr>
                <w:noProof/>
                <w:webHidden/>
              </w:rPr>
              <w:fldChar w:fldCharType="separate"/>
            </w:r>
            <w:r>
              <w:rPr>
                <w:noProof/>
                <w:webHidden/>
              </w:rPr>
              <w:t>11</w:t>
            </w:r>
            <w:r>
              <w:rPr>
                <w:noProof/>
                <w:webHidden/>
              </w:rPr>
              <w:fldChar w:fldCharType="end"/>
            </w:r>
          </w:hyperlink>
        </w:p>
        <w:p w14:paraId="442089D4" w14:textId="77777777" w:rsidR="00913E3E" w:rsidRDefault="00913E3E">
          <w:pPr>
            <w:pStyle w:val="TOC2"/>
            <w:tabs>
              <w:tab w:val="left" w:pos="880"/>
              <w:tab w:val="right" w:leader="dot" w:pos="9016"/>
            </w:tabs>
            <w:rPr>
              <w:noProof/>
              <w:lang w:eastAsia="en-GB"/>
            </w:rPr>
          </w:pPr>
          <w:hyperlink w:anchor="_Toc386004632" w:history="1">
            <w:r w:rsidRPr="00071321">
              <w:rPr>
                <w:rStyle w:val="Hyperlink"/>
                <w:noProof/>
              </w:rPr>
              <w:t>6.4</w:t>
            </w:r>
            <w:r>
              <w:rPr>
                <w:noProof/>
                <w:lang w:eastAsia="en-GB"/>
              </w:rPr>
              <w:tab/>
            </w:r>
            <w:r w:rsidRPr="00071321">
              <w:rPr>
                <w:rStyle w:val="Hyperlink"/>
                <w:noProof/>
              </w:rPr>
              <w:t>Tools functions</w:t>
            </w:r>
            <w:r>
              <w:rPr>
                <w:noProof/>
                <w:webHidden/>
              </w:rPr>
              <w:tab/>
            </w:r>
            <w:r>
              <w:rPr>
                <w:noProof/>
                <w:webHidden/>
              </w:rPr>
              <w:fldChar w:fldCharType="begin"/>
            </w:r>
            <w:r>
              <w:rPr>
                <w:noProof/>
                <w:webHidden/>
              </w:rPr>
              <w:instrText xml:space="preserve"> PAGEREF _Toc386004632 \h </w:instrText>
            </w:r>
            <w:r>
              <w:rPr>
                <w:noProof/>
                <w:webHidden/>
              </w:rPr>
            </w:r>
            <w:r>
              <w:rPr>
                <w:noProof/>
                <w:webHidden/>
              </w:rPr>
              <w:fldChar w:fldCharType="separate"/>
            </w:r>
            <w:r>
              <w:rPr>
                <w:noProof/>
                <w:webHidden/>
              </w:rPr>
              <w:t>12</w:t>
            </w:r>
            <w:r>
              <w:rPr>
                <w:noProof/>
                <w:webHidden/>
              </w:rPr>
              <w:fldChar w:fldCharType="end"/>
            </w:r>
          </w:hyperlink>
        </w:p>
        <w:p w14:paraId="2F546FD8" w14:textId="77777777" w:rsidR="00913E3E" w:rsidRDefault="00913E3E">
          <w:pPr>
            <w:pStyle w:val="TOC2"/>
            <w:tabs>
              <w:tab w:val="left" w:pos="880"/>
              <w:tab w:val="right" w:leader="dot" w:pos="9016"/>
            </w:tabs>
            <w:rPr>
              <w:noProof/>
              <w:lang w:eastAsia="en-GB"/>
            </w:rPr>
          </w:pPr>
          <w:hyperlink w:anchor="_Toc386004633" w:history="1">
            <w:r w:rsidRPr="00071321">
              <w:rPr>
                <w:rStyle w:val="Hyperlink"/>
                <w:noProof/>
              </w:rPr>
              <w:t>6.5</w:t>
            </w:r>
            <w:r>
              <w:rPr>
                <w:noProof/>
                <w:lang w:eastAsia="en-GB"/>
              </w:rPr>
              <w:tab/>
            </w:r>
            <w:r w:rsidRPr="00071321">
              <w:rPr>
                <w:rStyle w:val="Hyperlink"/>
                <w:noProof/>
              </w:rPr>
              <w:t>Outputs function</w:t>
            </w:r>
            <w:r>
              <w:rPr>
                <w:noProof/>
                <w:webHidden/>
              </w:rPr>
              <w:tab/>
            </w:r>
            <w:r>
              <w:rPr>
                <w:noProof/>
                <w:webHidden/>
              </w:rPr>
              <w:fldChar w:fldCharType="begin"/>
            </w:r>
            <w:r>
              <w:rPr>
                <w:noProof/>
                <w:webHidden/>
              </w:rPr>
              <w:instrText xml:space="preserve"> PAGEREF _Toc386004633 \h </w:instrText>
            </w:r>
            <w:r>
              <w:rPr>
                <w:noProof/>
                <w:webHidden/>
              </w:rPr>
            </w:r>
            <w:r>
              <w:rPr>
                <w:noProof/>
                <w:webHidden/>
              </w:rPr>
              <w:fldChar w:fldCharType="separate"/>
            </w:r>
            <w:r>
              <w:rPr>
                <w:noProof/>
                <w:webHidden/>
              </w:rPr>
              <w:t>12</w:t>
            </w:r>
            <w:r>
              <w:rPr>
                <w:noProof/>
                <w:webHidden/>
              </w:rPr>
              <w:fldChar w:fldCharType="end"/>
            </w:r>
          </w:hyperlink>
        </w:p>
        <w:p w14:paraId="5553858A" w14:textId="77777777" w:rsidR="00913E3E" w:rsidRDefault="00913E3E">
          <w:pPr>
            <w:pStyle w:val="TOC1"/>
            <w:tabs>
              <w:tab w:val="left" w:pos="440"/>
              <w:tab w:val="right" w:leader="dot" w:pos="9016"/>
            </w:tabs>
            <w:rPr>
              <w:noProof/>
              <w:lang w:eastAsia="en-GB"/>
            </w:rPr>
          </w:pPr>
          <w:hyperlink w:anchor="_Toc386004634" w:history="1">
            <w:r w:rsidRPr="00071321">
              <w:rPr>
                <w:rStyle w:val="Hyperlink"/>
                <w:noProof/>
              </w:rPr>
              <w:t>7</w:t>
            </w:r>
            <w:r>
              <w:rPr>
                <w:noProof/>
                <w:lang w:eastAsia="en-GB"/>
              </w:rPr>
              <w:tab/>
            </w:r>
            <w:r w:rsidRPr="00071321">
              <w:rPr>
                <w:rStyle w:val="Hyperlink"/>
                <w:noProof/>
              </w:rPr>
              <w:t>Key function diagrams</w:t>
            </w:r>
            <w:r>
              <w:rPr>
                <w:noProof/>
                <w:webHidden/>
              </w:rPr>
              <w:tab/>
            </w:r>
            <w:r>
              <w:rPr>
                <w:noProof/>
                <w:webHidden/>
              </w:rPr>
              <w:fldChar w:fldCharType="begin"/>
            </w:r>
            <w:r>
              <w:rPr>
                <w:noProof/>
                <w:webHidden/>
              </w:rPr>
              <w:instrText xml:space="preserve"> PAGEREF _Toc386004634 \h </w:instrText>
            </w:r>
            <w:r>
              <w:rPr>
                <w:noProof/>
                <w:webHidden/>
              </w:rPr>
            </w:r>
            <w:r>
              <w:rPr>
                <w:noProof/>
                <w:webHidden/>
              </w:rPr>
              <w:fldChar w:fldCharType="separate"/>
            </w:r>
            <w:r>
              <w:rPr>
                <w:noProof/>
                <w:webHidden/>
              </w:rPr>
              <w:t>14</w:t>
            </w:r>
            <w:r>
              <w:rPr>
                <w:noProof/>
                <w:webHidden/>
              </w:rPr>
              <w:fldChar w:fldCharType="end"/>
            </w:r>
          </w:hyperlink>
        </w:p>
        <w:p w14:paraId="0036D155" w14:textId="77777777" w:rsidR="00913E3E" w:rsidRDefault="00913E3E">
          <w:pPr>
            <w:pStyle w:val="TOC2"/>
            <w:tabs>
              <w:tab w:val="left" w:pos="880"/>
              <w:tab w:val="right" w:leader="dot" w:pos="9016"/>
            </w:tabs>
            <w:rPr>
              <w:noProof/>
              <w:lang w:eastAsia="en-GB"/>
            </w:rPr>
          </w:pPr>
          <w:hyperlink w:anchor="_Toc386004635" w:history="1">
            <w:r w:rsidRPr="00071321">
              <w:rPr>
                <w:rStyle w:val="Hyperlink"/>
                <w:noProof/>
              </w:rPr>
              <w:t>7.1</w:t>
            </w:r>
            <w:r>
              <w:rPr>
                <w:noProof/>
                <w:lang w:eastAsia="en-GB"/>
              </w:rPr>
              <w:tab/>
            </w:r>
            <w:r w:rsidRPr="00071321">
              <w:rPr>
                <w:rStyle w:val="Hyperlink"/>
                <w:noProof/>
              </w:rPr>
              <w:t>main function</w:t>
            </w:r>
            <w:r>
              <w:rPr>
                <w:noProof/>
                <w:webHidden/>
              </w:rPr>
              <w:tab/>
            </w:r>
            <w:r>
              <w:rPr>
                <w:noProof/>
                <w:webHidden/>
              </w:rPr>
              <w:fldChar w:fldCharType="begin"/>
            </w:r>
            <w:r>
              <w:rPr>
                <w:noProof/>
                <w:webHidden/>
              </w:rPr>
              <w:instrText xml:space="preserve"> PAGEREF _Toc386004635 \h </w:instrText>
            </w:r>
            <w:r>
              <w:rPr>
                <w:noProof/>
                <w:webHidden/>
              </w:rPr>
            </w:r>
            <w:r>
              <w:rPr>
                <w:noProof/>
                <w:webHidden/>
              </w:rPr>
              <w:fldChar w:fldCharType="separate"/>
            </w:r>
            <w:r>
              <w:rPr>
                <w:noProof/>
                <w:webHidden/>
              </w:rPr>
              <w:t>14</w:t>
            </w:r>
            <w:r>
              <w:rPr>
                <w:noProof/>
                <w:webHidden/>
              </w:rPr>
              <w:fldChar w:fldCharType="end"/>
            </w:r>
          </w:hyperlink>
        </w:p>
        <w:p w14:paraId="52096752" w14:textId="77777777" w:rsidR="00913E3E" w:rsidRDefault="00913E3E">
          <w:pPr>
            <w:pStyle w:val="TOC2"/>
            <w:tabs>
              <w:tab w:val="left" w:pos="880"/>
              <w:tab w:val="right" w:leader="dot" w:pos="9016"/>
            </w:tabs>
            <w:rPr>
              <w:noProof/>
              <w:lang w:eastAsia="en-GB"/>
            </w:rPr>
          </w:pPr>
          <w:hyperlink w:anchor="_Toc386004636" w:history="1">
            <w:r w:rsidRPr="00071321">
              <w:rPr>
                <w:rStyle w:val="Hyperlink"/>
                <w:noProof/>
              </w:rPr>
              <w:t>7.2</w:t>
            </w:r>
            <w:r>
              <w:rPr>
                <w:noProof/>
                <w:lang w:eastAsia="en-GB"/>
              </w:rPr>
              <w:tab/>
            </w:r>
            <w:r w:rsidRPr="00071321">
              <w:rPr>
                <w:rStyle w:val="Hyperlink"/>
                <w:noProof/>
              </w:rPr>
              <w:t>step function</w:t>
            </w:r>
            <w:r>
              <w:rPr>
                <w:noProof/>
                <w:webHidden/>
              </w:rPr>
              <w:tab/>
            </w:r>
            <w:r>
              <w:rPr>
                <w:noProof/>
                <w:webHidden/>
              </w:rPr>
              <w:fldChar w:fldCharType="begin"/>
            </w:r>
            <w:r>
              <w:rPr>
                <w:noProof/>
                <w:webHidden/>
              </w:rPr>
              <w:instrText xml:space="preserve"> PAGEREF _Toc386004636 \h </w:instrText>
            </w:r>
            <w:r>
              <w:rPr>
                <w:noProof/>
                <w:webHidden/>
              </w:rPr>
            </w:r>
            <w:r>
              <w:rPr>
                <w:noProof/>
                <w:webHidden/>
              </w:rPr>
              <w:fldChar w:fldCharType="separate"/>
            </w:r>
            <w:r>
              <w:rPr>
                <w:noProof/>
                <w:webHidden/>
              </w:rPr>
              <w:t>15</w:t>
            </w:r>
            <w:r>
              <w:rPr>
                <w:noProof/>
                <w:webHidden/>
              </w:rPr>
              <w:fldChar w:fldCharType="end"/>
            </w:r>
          </w:hyperlink>
        </w:p>
        <w:p w14:paraId="4DCD8C88" w14:textId="77777777" w:rsidR="00913E3E" w:rsidRDefault="00913E3E">
          <w:pPr>
            <w:pStyle w:val="TOC2"/>
            <w:tabs>
              <w:tab w:val="left" w:pos="880"/>
              <w:tab w:val="right" w:leader="dot" w:pos="9016"/>
            </w:tabs>
            <w:rPr>
              <w:noProof/>
              <w:lang w:eastAsia="en-GB"/>
            </w:rPr>
          </w:pPr>
          <w:hyperlink w:anchor="_Toc386004637" w:history="1">
            <w:r w:rsidRPr="00071321">
              <w:rPr>
                <w:rStyle w:val="Hyperlink"/>
                <w:noProof/>
              </w:rPr>
              <w:t>7.3</w:t>
            </w:r>
            <w:r>
              <w:rPr>
                <w:noProof/>
                <w:lang w:eastAsia="en-GB"/>
              </w:rPr>
              <w:tab/>
            </w:r>
            <w:r w:rsidRPr="00071321">
              <w:rPr>
                <w:rStyle w:val="Hyperlink"/>
                <w:noProof/>
              </w:rPr>
              <w:t>analysis_B function</w:t>
            </w:r>
            <w:r>
              <w:rPr>
                <w:noProof/>
                <w:webHidden/>
              </w:rPr>
              <w:tab/>
            </w:r>
            <w:r>
              <w:rPr>
                <w:noProof/>
                <w:webHidden/>
              </w:rPr>
              <w:fldChar w:fldCharType="begin"/>
            </w:r>
            <w:r>
              <w:rPr>
                <w:noProof/>
                <w:webHidden/>
              </w:rPr>
              <w:instrText xml:space="preserve"> PAGEREF _Toc386004637 \h </w:instrText>
            </w:r>
            <w:r>
              <w:rPr>
                <w:noProof/>
                <w:webHidden/>
              </w:rPr>
            </w:r>
            <w:r>
              <w:rPr>
                <w:noProof/>
                <w:webHidden/>
              </w:rPr>
              <w:fldChar w:fldCharType="separate"/>
            </w:r>
            <w:r>
              <w:rPr>
                <w:noProof/>
                <w:webHidden/>
              </w:rPr>
              <w:t>16</w:t>
            </w:r>
            <w:r>
              <w:rPr>
                <w:noProof/>
                <w:webHidden/>
              </w:rPr>
              <w:fldChar w:fldCharType="end"/>
            </w:r>
          </w:hyperlink>
        </w:p>
        <w:p w14:paraId="1E31DA66" w14:textId="77777777" w:rsidR="00F37551" w:rsidRDefault="00F37551">
          <w:r>
            <w:rPr>
              <w:b/>
              <w:bCs/>
              <w:noProof/>
            </w:rPr>
            <w:fldChar w:fldCharType="end"/>
          </w:r>
        </w:p>
      </w:sdtContent>
    </w:sdt>
    <w:p w14:paraId="7994447B" w14:textId="77777777" w:rsidR="00C75C09" w:rsidRDefault="00C75C09">
      <w:pPr>
        <w:rPr>
          <w:rFonts w:asciiTheme="majorHAnsi" w:eastAsiaTheme="majorEastAsia" w:hAnsiTheme="majorHAnsi" w:cstheme="majorBidi"/>
          <w:b/>
          <w:bCs/>
          <w:sz w:val="28"/>
          <w:szCs w:val="28"/>
        </w:rPr>
      </w:pPr>
      <w:r>
        <w:br w:type="page"/>
      </w:r>
    </w:p>
    <w:p w14:paraId="4814232F" w14:textId="77777777" w:rsidR="0004291B" w:rsidRDefault="0004291B" w:rsidP="0004291B">
      <w:pPr>
        <w:pStyle w:val="Heading1"/>
        <w:rPr>
          <w:color w:val="auto"/>
        </w:rPr>
      </w:pPr>
      <w:bookmarkStart w:id="0" w:name="_Toc386004617"/>
      <w:r>
        <w:rPr>
          <w:color w:val="auto"/>
        </w:rPr>
        <w:lastRenderedPageBreak/>
        <w:t>Summary</w:t>
      </w:r>
      <w:bookmarkEnd w:id="0"/>
    </w:p>
    <w:p w14:paraId="4796AFB2" w14:textId="0255BA04" w:rsidR="0004291B" w:rsidRDefault="00A3630B" w:rsidP="00566FA0">
      <w:pPr>
        <w:ind w:left="432"/>
        <w:jc w:val="both"/>
      </w:pPr>
      <w:r>
        <w:t xml:space="preserve">The code can be used standalone, or imported and as </w:t>
      </w:r>
      <w:r w:rsidR="00771B32">
        <w:t>a module</w:t>
      </w:r>
      <w:r>
        <w:t>.</w:t>
      </w:r>
      <w:r w:rsidR="007D28D6">
        <w:t xml:space="preserve"> This has been built with python 2.7</w:t>
      </w:r>
      <w:r w:rsidR="00FD5BD5">
        <w:t xml:space="preserve"> and utilises networkx, a python package the analysis and manipulation of complex networks</w:t>
      </w:r>
      <w:r w:rsidR="00F37551">
        <w:t>.</w:t>
      </w:r>
      <w:r w:rsidR="00FD5BD5">
        <w:t xml:space="preserve"> The module allows the behaviour of a network to be analysed against perturbations, performed through the removal of nodes from the network, for which there are multiple options available within this module. The module allows the analysis of a single network, or a pair of networks where one is dependent on the other, or where both are dependent on the </w:t>
      </w:r>
      <w:r w:rsidR="00302613">
        <w:t xml:space="preserve">each </w:t>
      </w:r>
      <w:r w:rsidR="00FD5BD5">
        <w:t>other.</w:t>
      </w:r>
      <w:r w:rsidR="00302613">
        <w:t xml:space="preserve"> The behaviour of the network(s) can be mapped through the use of a multitude of metrics which can be selected by the user (though a default set will always be</w:t>
      </w:r>
      <w:r w:rsidR="00922327">
        <w:t xml:space="preserve"> used on top of these as well).</w:t>
      </w:r>
    </w:p>
    <w:p w14:paraId="7ADF0F89" w14:textId="467C8068" w:rsidR="00A3630B" w:rsidRDefault="00771B32" w:rsidP="00A3630B">
      <w:pPr>
        <w:pStyle w:val="Heading2"/>
        <w:rPr>
          <w:color w:val="auto"/>
        </w:rPr>
      </w:pPr>
      <w:bookmarkStart w:id="1" w:name="_Toc386004618"/>
      <w:r>
        <w:rPr>
          <w:color w:val="auto"/>
        </w:rPr>
        <w:t>U</w:t>
      </w:r>
      <w:r w:rsidR="00A3630B" w:rsidRPr="00A3630B">
        <w:rPr>
          <w:color w:val="auto"/>
        </w:rPr>
        <w:t>tilisation once imported</w:t>
      </w:r>
      <w:bookmarkEnd w:id="1"/>
    </w:p>
    <w:p w14:paraId="39118DD4" w14:textId="28D34327" w:rsidR="00771B32" w:rsidRDefault="00A3630B" w:rsidP="00566FA0">
      <w:pPr>
        <w:ind w:left="576"/>
        <w:jc w:val="both"/>
      </w:pPr>
      <w:r>
        <w:t xml:space="preserve">Once imported </w:t>
      </w:r>
      <w:r w:rsidR="00117E17">
        <w:t>a failure simulation can be run through calling the main function. This will run the analysis from start to finish, saving the results to a text file upon completion.</w:t>
      </w:r>
      <w:r w:rsidR="00922327">
        <w:t xml:space="preserve"> This gives limited options for the analysis compared to some of the more advanced options. An example of this is given in section </w:t>
      </w:r>
      <w:bookmarkStart w:id="2" w:name="_GoBack"/>
      <w:bookmarkEnd w:id="2"/>
      <w:r w:rsidR="00922327">
        <w:fldChar w:fldCharType="begin"/>
      </w:r>
      <w:r w:rsidR="00922327">
        <w:instrText xml:space="preserve"> REF _Ref386005334 \r \h </w:instrText>
      </w:r>
      <w:r w:rsidR="00922327">
        <w:fldChar w:fldCharType="separate"/>
      </w:r>
      <w:r w:rsidR="00922327">
        <w:t>2.1</w:t>
      </w:r>
      <w:r w:rsidR="00922327">
        <w:fldChar w:fldCharType="end"/>
      </w:r>
      <w:r w:rsidR="00922327">
        <w:t xml:space="preserve">. Further examples which use the main function but give a greater level of flexibility in the analysis which can be performed are given in sections </w:t>
      </w:r>
      <w:r w:rsidR="00922327">
        <w:fldChar w:fldCharType="begin"/>
      </w:r>
      <w:r w:rsidR="00922327">
        <w:instrText xml:space="preserve"> REF _Ref386005498 \r \h </w:instrText>
      </w:r>
      <w:r w:rsidR="00922327">
        <w:fldChar w:fldCharType="separate"/>
      </w:r>
      <w:r w:rsidR="00922327">
        <w:t>2.2</w:t>
      </w:r>
      <w:r w:rsidR="00922327">
        <w:fldChar w:fldCharType="end"/>
      </w:r>
      <w:r w:rsidR="00922327">
        <w:t xml:space="preserve"> and </w:t>
      </w:r>
      <w:r w:rsidR="00922327">
        <w:fldChar w:fldCharType="begin"/>
      </w:r>
      <w:r w:rsidR="00922327">
        <w:instrText xml:space="preserve"> REF _Ref386005500 \r \h </w:instrText>
      </w:r>
      <w:r w:rsidR="00922327">
        <w:fldChar w:fldCharType="separate"/>
      </w:r>
      <w:r w:rsidR="00922327">
        <w:t>2.3</w:t>
      </w:r>
      <w:r w:rsidR="00922327">
        <w:fldChar w:fldCharType="end"/>
      </w:r>
      <w:r w:rsidR="00922327">
        <w:t>.</w:t>
      </w:r>
    </w:p>
    <w:p w14:paraId="26AE7B6A" w14:textId="1FFEEC80" w:rsidR="00097FDA" w:rsidRDefault="00162E4E" w:rsidP="00097FDA">
      <w:pPr>
        <w:ind w:left="576"/>
        <w:jc w:val="both"/>
      </w:pPr>
      <w:r>
        <w:t xml:space="preserve">Further customisation to the analysis process can be generated through the use of the other functions which have been made available, including the step function. When called, this performs the removal of nodes/edges for a single epoch (time/step), thus allowing for a greater </w:t>
      </w:r>
      <w:r w:rsidR="00DD0706">
        <w:t xml:space="preserve">level of </w:t>
      </w:r>
      <w:r>
        <w:t>customisation between epochs</w:t>
      </w:r>
      <w:r w:rsidR="00DD0706">
        <w:t xml:space="preserve">. </w:t>
      </w:r>
      <w:r w:rsidR="0045330B">
        <w:t xml:space="preserve">A diagram of the process which this module handles can be found in section </w:t>
      </w:r>
      <w:r w:rsidR="0045330B">
        <w:fldChar w:fldCharType="begin"/>
      </w:r>
      <w:r w:rsidR="0045330B">
        <w:instrText xml:space="preserve"> REF _Ref381014167 \r \h </w:instrText>
      </w:r>
      <w:r w:rsidR="0045330B">
        <w:fldChar w:fldCharType="separate"/>
      </w:r>
      <w:r w:rsidR="00913E3E">
        <w:t>7.2</w:t>
      </w:r>
      <w:r w:rsidR="0045330B">
        <w:fldChar w:fldCharType="end"/>
      </w:r>
      <w:r w:rsidR="00DD0706">
        <w:t>.</w:t>
      </w:r>
    </w:p>
    <w:p w14:paraId="20EE2BEF" w14:textId="77777777" w:rsidR="00771B32" w:rsidRPr="00771B32" w:rsidRDefault="00771B32" w:rsidP="00771B32">
      <w:pPr>
        <w:pStyle w:val="Heading2"/>
        <w:rPr>
          <w:color w:val="auto"/>
        </w:rPr>
      </w:pPr>
      <w:bookmarkStart w:id="3" w:name="_Toc386004619"/>
      <w:r w:rsidRPr="00771B32">
        <w:rPr>
          <w:color w:val="auto"/>
        </w:rPr>
        <w:t>Dependencies</w:t>
      </w:r>
      <w:bookmarkEnd w:id="3"/>
    </w:p>
    <w:p w14:paraId="6C182AA4" w14:textId="77777777" w:rsidR="00771B32" w:rsidRDefault="0043418E" w:rsidP="00566FA0">
      <w:pPr>
        <w:ind w:left="576"/>
        <w:jc w:val="both"/>
      </w:pPr>
      <w:r>
        <w:t xml:space="preserve">This module is reliant on a number of other modules, all of which are standard with most python installations, with the exception of networkx, which can be installed from here </w:t>
      </w:r>
      <w:hyperlink r:id="rId8" w:history="1">
        <w:r>
          <w:rPr>
            <w:rStyle w:val="Hyperlink"/>
          </w:rPr>
          <w:t>http://networkx.github.io/download.html</w:t>
        </w:r>
      </w:hyperlink>
      <w:r>
        <w:t>. Extra options/connectivity is possible also through the use of the nx_pgnet module (which also is dependent on a number of other modules/applications, see the documentation for further details).</w:t>
      </w:r>
    </w:p>
    <w:p w14:paraId="7628C5F8" w14:textId="77777777" w:rsidR="007D28D6" w:rsidRDefault="00771B32" w:rsidP="007D28D6">
      <w:pPr>
        <w:ind w:left="576"/>
      </w:pPr>
      <w:r>
        <w:t>Required:</w:t>
      </w:r>
    </w:p>
    <w:p w14:paraId="153FA69E" w14:textId="77777777" w:rsidR="00771B32" w:rsidRDefault="007D28D6" w:rsidP="00771B32">
      <w:pPr>
        <w:pStyle w:val="ListParagraph"/>
        <w:numPr>
          <w:ilvl w:val="0"/>
          <w:numId w:val="6"/>
        </w:numPr>
      </w:pPr>
      <w:r>
        <w:t>networkx</w:t>
      </w:r>
    </w:p>
    <w:p w14:paraId="45E7C80D" w14:textId="77777777" w:rsidR="007D28D6" w:rsidRDefault="007D28D6" w:rsidP="00771B32">
      <w:pPr>
        <w:pStyle w:val="ListParagraph"/>
        <w:numPr>
          <w:ilvl w:val="0"/>
          <w:numId w:val="6"/>
        </w:numPr>
      </w:pPr>
      <w:r>
        <w:t>sys</w:t>
      </w:r>
    </w:p>
    <w:p w14:paraId="67F26D97" w14:textId="77777777" w:rsidR="007D28D6" w:rsidRDefault="007D28D6" w:rsidP="00771B32">
      <w:pPr>
        <w:pStyle w:val="ListParagraph"/>
        <w:numPr>
          <w:ilvl w:val="0"/>
          <w:numId w:val="6"/>
        </w:numPr>
      </w:pPr>
      <w:r>
        <w:t>random</w:t>
      </w:r>
    </w:p>
    <w:p w14:paraId="5A633603" w14:textId="77777777" w:rsidR="007D28D6" w:rsidRDefault="007D28D6" w:rsidP="00771B32">
      <w:pPr>
        <w:pStyle w:val="ListParagraph"/>
        <w:numPr>
          <w:ilvl w:val="0"/>
          <w:numId w:val="6"/>
        </w:numPr>
      </w:pPr>
      <w:r>
        <w:t>time</w:t>
      </w:r>
    </w:p>
    <w:p w14:paraId="2B1BEA1B" w14:textId="77777777" w:rsidR="007D28D6" w:rsidRDefault="007D28D6" w:rsidP="00771B32">
      <w:pPr>
        <w:pStyle w:val="ListParagraph"/>
        <w:numPr>
          <w:ilvl w:val="0"/>
          <w:numId w:val="6"/>
        </w:numPr>
      </w:pPr>
      <w:r>
        <w:t>datetime</w:t>
      </w:r>
    </w:p>
    <w:p w14:paraId="68F0DF8E" w14:textId="77777777" w:rsidR="007D28D6" w:rsidRDefault="00771B32" w:rsidP="007D28D6">
      <w:pPr>
        <w:ind w:left="576"/>
      </w:pPr>
      <w:r>
        <w:t>Optional:</w:t>
      </w:r>
    </w:p>
    <w:p w14:paraId="7BBD2AF1" w14:textId="77777777" w:rsidR="007D28D6" w:rsidRPr="00A3630B" w:rsidRDefault="007D28D6" w:rsidP="007D28D6">
      <w:pPr>
        <w:pStyle w:val="ListParagraph"/>
        <w:numPr>
          <w:ilvl w:val="0"/>
          <w:numId w:val="6"/>
        </w:numPr>
      </w:pPr>
      <w:r>
        <w:t>nx_pgnet</w:t>
      </w:r>
    </w:p>
    <w:p w14:paraId="23255005" w14:textId="77777777" w:rsidR="0043418E" w:rsidRDefault="0043418E" w:rsidP="00097FDA">
      <w:pPr>
        <w:pStyle w:val="Heading2"/>
        <w:numPr>
          <w:ilvl w:val="0"/>
          <w:numId w:val="0"/>
        </w:numPr>
        <w:rPr>
          <w:sz w:val="28"/>
          <w:szCs w:val="28"/>
        </w:rPr>
      </w:pPr>
      <w:r>
        <w:br w:type="page"/>
      </w:r>
    </w:p>
    <w:p w14:paraId="697B9C04" w14:textId="77777777" w:rsidR="00F37551" w:rsidRPr="00676846" w:rsidRDefault="00F37551" w:rsidP="00D85ED2">
      <w:pPr>
        <w:pStyle w:val="Heading1"/>
        <w:rPr>
          <w:color w:val="auto"/>
        </w:rPr>
      </w:pPr>
      <w:bookmarkStart w:id="4" w:name="_Toc386004620"/>
      <w:r w:rsidRPr="00676846">
        <w:rPr>
          <w:color w:val="auto"/>
        </w:rPr>
        <w:lastRenderedPageBreak/>
        <w:t>Examples</w:t>
      </w:r>
      <w:bookmarkEnd w:id="4"/>
    </w:p>
    <w:p w14:paraId="09715036" w14:textId="0E4689B7" w:rsidR="00676846" w:rsidRPr="00676846" w:rsidRDefault="00676846" w:rsidP="00676846">
      <w:pPr>
        <w:pStyle w:val="Heading2"/>
        <w:rPr>
          <w:color w:val="auto"/>
        </w:rPr>
      </w:pPr>
      <w:bookmarkStart w:id="5" w:name="_Toc386004621"/>
      <w:bookmarkStart w:id="6" w:name="_Ref386005334"/>
      <w:r w:rsidRPr="00676846">
        <w:rPr>
          <w:color w:val="auto"/>
        </w:rPr>
        <w:t>Quick analysis of a network</w:t>
      </w:r>
      <w:bookmarkEnd w:id="5"/>
      <w:bookmarkEnd w:id="6"/>
    </w:p>
    <w:p w14:paraId="461D3B3E" w14:textId="4B265AFA" w:rsidR="002C4889" w:rsidRDefault="002C4889" w:rsidP="00566FA0">
      <w:pPr>
        <w:jc w:val="both"/>
      </w:pPr>
      <w:r>
        <w:t xml:space="preserve">The screen shot below shows a simple script which generates a network using networkx then using the default settings runs a failure simulation over the created network. The results are then output to a </w:t>
      </w:r>
      <w:r w:rsidR="00B466DE">
        <w:t>text file</w:t>
      </w:r>
      <w:r>
        <w:t>.</w:t>
      </w:r>
      <w:r w:rsidR="00FF0ECE">
        <w:t xml:space="preserve"> (The default settings run a sequential </w:t>
      </w:r>
      <w:r w:rsidR="007457D0">
        <w:t>random</w:t>
      </w:r>
      <w:r w:rsidR="00FF0ECE">
        <w:t xml:space="preserve"> failure model on a single network with one simulation. It also uses only the basic set of metrics for recording the behaviour of the network.)</w:t>
      </w:r>
    </w:p>
    <w:tbl>
      <w:tblPr>
        <w:tblStyle w:val="TableGrid"/>
        <w:tblW w:w="0" w:type="auto"/>
        <w:tblLook w:val="04A0" w:firstRow="1" w:lastRow="0" w:firstColumn="1" w:lastColumn="0" w:noHBand="0" w:noVBand="1"/>
      </w:tblPr>
      <w:tblGrid>
        <w:gridCol w:w="9242"/>
      </w:tblGrid>
      <w:tr w:rsidR="0088065D" w14:paraId="72D1834C" w14:textId="77777777" w:rsidTr="0088065D">
        <w:tc>
          <w:tcPr>
            <w:tcW w:w="9242" w:type="dxa"/>
          </w:tcPr>
          <w:p w14:paraId="6579E47C" w14:textId="52D09666" w:rsidR="0088065D" w:rsidRPr="00D1518E" w:rsidRDefault="00D1518E" w:rsidP="00566FA0">
            <w:pPr>
              <w:jc w:val="both"/>
            </w:pPr>
            <w:r w:rsidRPr="00D1518E">
              <w:t>i</w:t>
            </w:r>
            <w:r w:rsidR="0088065D" w:rsidRPr="00D1518E">
              <w:t>mport networkx as nx</w:t>
            </w:r>
          </w:p>
          <w:p w14:paraId="2ABD33A0" w14:textId="393C86C3" w:rsidR="0088065D" w:rsidRPr="00D1518E" w:rsidRDefault="00D1518E" w:rsidP="00566FA0">
            <w:pPr>
              <w:jc w:val="both"/>
            </w:pPr>
            <w:r w:rsidRPr="00D1518E">
              <w:t>i</w:t>
            </w:r>
            <w:r w:rsidR="0088065D" w:rsidRPr="00D1518E">
              <w:t>mport sys</w:t>
            </w:r>
          </w:p>
          <w:p w14:paraId="3663C692" w14:textId="77777777" w:rsidR="0088065D" w:rsidRPr="00D1518E" w:rsidRDefault="0088065D" w:rsidP="00566FA0">
            <w:pPr>
              <w:jc w:val="both"/>
            </w:pPr>
          </w:p>
          <w:p w14:paraId="2CC5A429" w14:textId="77777777" w:rsidR="0088065D" w:rsidRPr="00D1518E" w:rsidRDefault="0088065D" w:rsidP="00566FA0">
            <w:pPr>
              <w:jc w:val="both"/>
            </w:pPr>
            <w:r w:rsidRPr="00D1518E">
              <w:t>#specify location of module and import</w:t>
            </w:r>
          </w:p>
          <w:p w14:paraId="0A9905E4" w14:textId="4DEFC3B1" w:rsidR="0088065D" w:rsidRPr="00D1518E" w:rsidRDefault="008762EF" w:rsidP="00566FA0">
            <w:pPr>
              <w:jc w:val="both"/>
            </w:pPr>
            <w:r w:rsidRPr="00D1518E">
              <w:t>s</w:t>
            </w:r>
            <w:r w:rsidR="0088065D" w:rsidRPr="00D1518E">
              <w:t>ys.path.append(‘location of module’)</w:t>
            </w:r>
          </w:p>
          <w:p w14:paraId="71A9DCF9" w14:textId="049A51F1" w:rsidR="0088065D" w:rsidRPr="00D1518E" w:rsidRDefault="008762EF" w:rsidP="00566FA0">
            <w:pPr>
              <w:jc w:val="both"/>
            </w:pPr>
            <w:r w:rsidRPr="00D1518E">
              <w:t>i</w:t>
            </w:r>
            <w:r w:rsidR="0088065D" w:rsidRPr="00D1518E">
              <w:t>mport interdependency_analysis_v_5_3_2 as ia</w:t>
            </w:r>
          </w:p>
          <w:p w14:paraId="1C8F1F24" w14:textId="77777777" w:rsidR="0088065D" w:rsidRPr="00D1518E" w:rsidRDefault="0088065D" w:rsidP="00566FA0">
            <w:pPr>
              <w:jc w:val="both"/>
            </w:pPr>
          </w:p>
          <w:p w14:paraId="7783E47B" w14:textId="77777777" w:rsidR="0088065D" w:rsidRPr="00D1518E" w:rsidRDefault="0088065D" w:rsidP="00566FA0">
            <w:pPr>
              <w:jc w:val="both"/>
            </w:pPr>
            <w:r w:rsidRPr="00D1518E">
              <w:t xml:space="preserve">#create a network using networkx </w:t>
            </w:r>
          </w:p>
          <w:p w14:paraId="19E14CC7" w14:textId="033DF01E" w:rsidR="0088065D" w:rsidRPr="00D1518E" w:rsidRDefault="0088065D" w:rsidP="00566FA0">
            <w:pPr>
              <w:jc w:val="both"/>
            </w:pPr>
            <w:r w:rsidRPr="00D1518E">
              <w:t>G</w:t>
            </w:r>
            <w:r w:rsidR="008762EF" w:rsidRPr="00D1518E">
              <w:t>A</w:t>
            </w:r>
            <w:r w:rsidRPr="00D1518E">
              <w:t xml:space="preserve"> = nx.gnm_random_graph(34,154)</w:t>
            </w:r>
          </w:p>
          <w:p w14:paraId="35424FFD" w14:textId="77777777" w:rsidR="0088065D" w:rsidRPr="00D1518E" w:rsidRDefault="0088065D" w:rsidP="00566FA0">
            <w:pPr>
              <w:jc w:val="both"/>
            </w:pPr>
          </w:p>
          <w:p w14:paraId="4C03601F" w14:textId="77777777" w:rsidR="008762EF" w:rsidRPr="00D1518E" w:rsidRDefault="008762EF" w:rsidP="00566FA0">
            <w:pPr>
              <w:jc w:val="both"/>
            </w:pPr>
            <w:r w:rsidRPr="00D1518E">
              <w:t>#create a second network, leave blank if only analysing one network</w:t>
            </w:r>
          </w:p>
          <w:p w14:paraId="7A317002" w14:textId="55597240" w:rsidR="008762EF" w:rsidRPr="00D1518E" w:rsidRDefault="008762EF" w:rsidP="008762EF">
            <w:pPr>
              <w:tabs>
                <w:tab w:val="left" w:pos="5375"/>
              </w:tabs>
              <w:jc w:val="both"/>
            </w:pPr>
            <w:r w:rsidRPr="00D1518E">
              <w:t>GB = None</w:t>
            </w:r>
            <w:r w:rsidRPr="00D1518E">
              <w:tab/>
            </w:r>
          </w:p>
          <w:p w14:paraId="55A2F703" w14:textId="77777777" w:rsidR="008762EF" w:rsidRPr="00D1518E" w:rsidRDefault="008762EF" w:rsidP="00566FA0">
            <w:pPr>
              <w:jc w:val="both"/>
            </w:pPr>
          </w:p>
          <w:p w14:paraId="07998BCF" w14:textId="77777777" w:rsidR="008762EF" w:rsidRPr="00D1518E" w:rsidRDefault="008762EF" w:rsidP="00566FA0">
            <w:pPr>
              <w:jc w:val="both"/>
            </w:pPr>
            <w:r w:rsidRPr="00D1518E">
              <w:t>#specify the location and name of output file</w:t>
            </w:r>
          </w:p>
          <w:p w14:paraId="688750F7" w14:textId="7F2C9D86" w:rsidR="008762EF" w:rsidRPr="00D1518E" w:rsidRDefault="008762EF" w:rsidP="00566FA0">
            <w:pPr>
              <w:jc w:val="both"/>
            </w:pPr>
            <w:r w:rsidRPr="00D1518E">
              <w:t>result_file = ‘file location/file name.txt’</w:t>
            </w:r>
          </w:p>
          <w:p w14:paraId="7A30841A" w14:textId="77777777" w:rsidR="00DF1828" w:rsidRDefault="00DF1828" w:rsidP="00566FA0">
            <w:pPr>
              <w:jc w:val="both"/>
            </w:pPr>
          </w:p>
          <w:p w14:paraId="2A39F43D" w14:textId="7473D689" w:rsidR="008762EF" w:rsidRPr="00D1518E" w:rsidRDefault="008762EF" w:rsidP="00566FA0">
            <w:pPr>
              <w:jc w:val="both"/>
            </w:pPr>
            <w:r w:rsidRPr="00D1518E">
              <w:t>#specify location and name for logfile – None if not wanted</w:t>
            </w:r>
          </w:p>
          <w:p w14:paraId="1AFA4154" w14:textId="4962347D" w:rsidR="008762EF" w:rsidRPr="00D1518E" w:rsidRDefault="008762EF" w:rsidP="00566FA0">
            <w:pPr>
              <w:jc w:val="both"/>
            </w:pPr>
            <w:r w:rsidRPr="00D1518E">
              <w:t>logfilepath = None</w:t>
            </w:r>
          </w:p>
          <w:p w14:paraId="688C3BB1" w14:textId="77777777" w:rsidR="008762EF" w:rsidRPr="00D1518E" w:rsidRDefault="008762EF" w:rsidP="00566FA0">
            <w:pPr>
              <w:jc w:val="both"/>
            </w:pPr>
          </w:p>
          <w:p w14:paraId="76D8A0C0" w14:textId="77777777" w:rsidR="008762EF" w:rsidRPr="00D1518E" w:rsidRDefault="008762EF" w:rsidP="00566FA0">
            <w:pPr>
              <w:jc w:val="both"/>
            </w:pPr>
            <w:r w:rsidRPr="00D1518E">
              <w:t>#get default set of parameters</w:t>
            </w:r>
          </w:p>
          <w:p w14:paraId="6F9BE37A" w14:textId="63B224A8" w:rsidR="008762EF" w:rsidRPr="00D1518E" w:rsidRDefault="008762EF" w:rsidP="00566FA0">
            <w:pPr>
              <w:jc w:val="both"/>
            </w:pPr>
            <w:r w:rsidRPr="00D1518E">
              <w:t>parameters = ia.default_parameters(result_file)</w:t>
            </w:r>
          </w:p>
          <w:p w14:paraId="15FCCE0E" w14:textId="77777777" w:rsidR="008762EF" w:rsidRPr="00D1518E" w:rsidRDefault="008762EF" w:rsidP="00566FA0">
            <w:pPr>
              <w:jc w:val="both"/>
            </w:pPr>
          </w:p>
          <w:p w14:paraId="1E79A483" w14:textId="77777777" w:rsidR="008762EF" w:rsidRPr="00D1518E" w:rsidRDefault="008762EF" w:rsidP="00566FA0">
            <w:pPr>
              <w:jc w:val="both"/>
            </w:pPr>
            <w:r w:rsidRPr="00D1518E">
              <w:t>#run analysis</w:t>
            </w:r>
          </w:p>
          <w:p w14:paraId="3BA8FC9F" w14:textId="5B3E6DF4" w:rsidR="008762EF" w:rsidRPr="00D1518E" w:rsidRDefault="008762EF" w:rsidP="00566FA0">
            <w:pPr>
              <w:jc w:val="both"/>
            </w:pPr>
            <w:r w:rsidRPr="00D1518E">
              <w:t>completed = ia.main(GA, GB, parameters, logfilepath)</w:t>
            </w:r>
          </w:p>
          <w:p w14:paraId="2EB46C53" w14:textId="77777777" w:rsidR="008762EF" w:rsidRPr="00D1518E" w:rsidRDefault="008762EF" w:rsidP="00566FA0">
            <w:pPr>
              <w:jc w:val="both"/>
            </w:pPr>
          </w:p>
          <w:p w14:paraId="2732D7BB" w14:textId="73BB97B1" w:rsidR="008762EF" w:rsidRPr="00D1518E" w:rsidRDefault="008762EF" w:rsidP="00566FA0">
            <w:pPr>
              <w:jc w:val="both"/>
            </w:pPr>
            <w:r w:rsidRPr="00D1518E">
              <w:t>print ‘Did the simulation complete successfully (True/False):’, completed</w:t>
            </w:r>
          </w:p>
          <w:p w14:paraId="5EB8CE5C" w14:textId="249AFA76" w:rsidR="008762EF" w:rsidRDefault="008762EF" w:rsidP="00566FA0">
            <w:pPr>
              <w:jc w:val="both"/>
            </w:pPr>
          </w:p>
        </w:tc>
      </w:tr>
    </w:tbl>
    <w:p w14:paraId="526A58C3" w14:textId="77777777" w:rsidR="0088065D" w:rsidRDefault="0088065D" w:rsidP="00566FA0">
      <w:pPr>
        <w:jc w:val="both"/>
      </w:pPr>
    </w:p>
    <w:p w14:paraId="7B1F944E" w14:textId="085B417D" w:rsidR="00922327" w:rsidRDefault="00922327" w:rsidP="00922327">
      <w:pPr>
        <w:jc w:val="both"/>
      </w:pPr>
      <w:r>
        <w:br w:type="page"/>
      </w:r>
    </w:p>
    <w:p w14:paraId="3C416CAB" w14:textId="1CDEF29C" w:rsidR="005E19FA" w:rsidRDefault="00676846" w:rsidP="00676846">
      <w:pPr>
        <w:pStyle w:val="Heading2"/>
        <w:rPr>
          <w:color w:val="auto"/>
        </w:rPr>
      </w:pPr>
      <w:bookmarkStart w:id="7" w:name="_Toc386004622"/>
      <w:bookmarkStart w:id="8" w:name="_Ref386005498"/>
      <w:r w:rsidRPr="00676846">
        <w:rPr>
          <w:color w:val="auto"/>
        </w:rPr>
        <w:lastRenderedPageBreak/>
        <w:t>Changing the simulation failure model</w:t>
      </w:r>
      <w:bookmarkEnd w:id="7"/>
      <w:bookmarkEnd w:id="8"/>
    </w:p>
    <w:p w14:paraId="785E4D8E" w14:textId="52479D35" w:rsidR="00676846" w:rsidRDefault="00B6350B" w:rsidP="00566FA0">
      <w:pPr>
        <w:jc w:val="both"/>
      </w:pPr>
      <w:r>
        <w:t>To change the type of failure model which is run over the network, a number of variables can be changed.</w:t>
      </w:r>
    </w:p>
    <w:tbl>
      <w:tblPr>
        <w:tblStyle w:val="TableGrid"/>
        <w:tblW w:w="9322" w:type="dxa"/>
        <w:tblLook w:val="04A0" w:firstRow="1" w:lastRow="0" w:firstColumn="1" w:lastColumn="0" w:noHBand="0" w:noVBand="1"/>
      </w:tblPr>
      <w:tblGrid>
        <w:gridCol w:w="9322"/>
      </w:tblGrid>
      <w:tr w:rsidR="00DF1828" w14:paraId="42B9D8D0" w14:textId="77777777" w:rsidTr="00DF1828">
        <w:tc>
          <w:tcPr>
            <w:tcW w:w="9322" w:type="dxa"/>
          </w:tcPr>
          <w:p w14:paraId="10E27917" w14:textId="6B502D76" w:rsidR="00DF1828" w:rsidRPr="00D1518E" w:rsidRDefault="00DF1828" w:rsidP="00130FE8">
            <w:pPr>
              <w:jc w:val="both"/>
            </w:pPr>
            <w:r w:rsidRPr="00D1518E">
              <w:t>import networkx as nx</w:t>
            </w:r>
          </w:p>
          <w:p w14:paraId="5B4C1FA0" w14:textId="77777777" w:rsidR="00DF1828" w:rsidRPr="00D1518E" w:rsidRDefault="00DF1828" w:rsidP="00130FE8">
            <w:pPr>
              <w:jc w:val="both"/>
            </w:pPr>
            <w:r w:rsidRPr="00D1518E">
              <w:t>import sys</w:t>
            </w:r>
          </w:p>
          <w:p w14:paraId="126626C7" w14:textId="77777777" w:rsidR="00DF1828" w:rsidRPr="00D1518E" w:rsidRDefault="00DF1828" w:rsidP="00130FE8">
            <w:pPr>
              <w:jc w:val="both"/>
            </w:pPr>
          </w:p>
          <w:p w14:paraId="73EA581D" w14:textId="77777777" w:rsidR="00DF1828" w:rsidRPr="00D1518E" w:rsidRDefault="00DF1828" w:rsidP="00130FE8">
            <w:pPr>
              <w:jc w:val="both"/>
            </w:pPr>
            <w:r w:rsidRPr="00D1518E">
              <w:t>#specify location of module and import</w:t>
            </w:r>
          </w:p>
          <w:p w14:paraId="004336BE" w14:textId="77777777" w:rsidR="00DF1828" w:rsidRPr="00D1518E" w:rsidRDefault="00DF1828" w:rsidP="00130FE8">
            <w:pPr>
              <w:jc w:val="both"/>
            </w:pPr>
            <w:r w:rsidRPr="00D1518E">
              <w:t>sys.path.append(‘location of module’)</w:t>
            </w:r>
          </w:p>
          <w:p w14:paraId="2D97C136" w14:textId="77777777" w:rsidR="00DF1828" w:rsidRPr="00D1518E" w:rsidRDefault="00DF1828" w:rsidP="00130FE8">
            <w:pPr>
              <w:jc w:val="both"/>
            </w:pPr>
            <w:r w:rsidRPr="00D1518E">
              <w:t>import interdependency_analysis_v_5_3_2 as ia</w:t>
            </w:r>
          </w:p>
          <w:p w14:paraId="31DBF236" w14:textId="77777777" w:rsidR="00DF1828" w:rsidRPr="00D1518E" w:rsidRDefault="00DF1828" w:rsidP="00130FE8">
            <w:pPr>
              <w:jc w:val="both"/>
            </w:pPr>
          </w:p>
          <w:p w14:paraId="5DE7CF51" w14:textId="77777777" w:rsidR="00DF1828" w:rsidRPr="00D1518E" w:rsidRDefault="00DF1828" w:rsidP="00130FE8">
            <w:pPr>
              <w:jc w:val="both"/>
            </w:pPr>
            <w:r w:rsidRPr="00D1518E">
              <w:t xml:space="preserve">#create a network using networkx </w:t>
            </w:r>
          </w:p>
          <w:p w14:paraId="21093E21" w14:textId="77777777" w:rsidR="00DF1828" w:rsidRPr="00D1518E" w:rsidRDefault="00DF1828" w:rsidP="00130FE8">
            <w:pPr>
              <w:jc w:val="both"/>
            </w:pPr>
            <w:r w:rsidRPr="00D1518E">
              <w:t>GA = nx.gnm_random_graph(34,154)</w:t>
            </w:r>
          </w:p>
          <w:p w14:paraId="7AA13A72" w14:textId="77777777" w:rsidR="00DF1828" w:rsidRPr="00D1518E" w:rsidRDefault="00DF1828" w:rsidP="00130FE8">
            <w:pPr>
              <w:jc w:val="both"/>
            </w:pPr>
          </w:p>
          <w:p w14:paraId="164C2C0A" w14:textId="77777777" w:rsidR="00DF1828" w:rsidRPr="00D1518E" w:rsidRDefault="00DF1828" w:rsidP="00130FE8">
            <w:pPr>
              <w:jc w:val="both"/>
            </w:pPr>
            <w:r w:rsidRPr="00D1518E">
              <w:t>#create a second network, leave blank if only analysing one network</w:t>
            </w:r>
          </w:p>
          <w:p w14:paraId="03424272" w14:textId="77777777" w:rsidR="00DF1828" w:rsidRPr="00D1518E" w:rsidRDefault="00DF1828" w:rsidP="00130FE8">
            <w:pPr>
              <w:tabs>
                <w:tab w:val="left" w:pos="5375"/>
              </w:tabs>
              <w:jc w:val="both"/>
            </w:pPr>
            <w:r w:rsidRPr="00D1518E">
              <w:t>GB = None</w:t>
            </w:r>
            <w:r w:rsidRPr="00D1518E">
              <w:tab/>
            </w:r>
          </w:p>
          <w:p w14:paraId="1FFBB57B" w14:textId="77777777" w:rsidR="00DF1828" w:rsidRPr="00D1518E" w:rsidRDefault="00DF1828" w:rsidP="00130FE8">
            <w:pPr>
              <w:jc w:val="both"/>
            </w:pPr>
          </w:p>
          <w:p w14:paraId="166DEDA8" w14:textId="77777777" w:rsidR="00DF1828" w:rsidRPr="00D1518E" w:rsidRDefault="00DF1828" w:rsidP="00130FE8">
            <w:pPr>
              <w:jc w:val="both"/>
            </w:pPr>
            <w:r w:rsidRPr="00D1518E">
              <w:t>#specify the location and name of output file</w:t>
            </w:r>
          </w:p>
          <w:p w14:paraId="1242F278" w14:textId="77777777" w:rsidR="00DF1828" w:rsidRPr="00D1518E" w:rsidRDefault="00DF1828" w:rsidP="00130FE8">
            <w:pPr>
              <w:jc w:val="both"/>
            </w:pPr>
            <w:r w:rsidRPr="00D1518E">
              <w:t>result_file = ‘file location/file name.txt’</w:t>
            </w:r>
          </w:p>
          <w:p w14:paraId="2D5C8E0E" w14:textId="77777777" w:rsidR="00DF1828" w:rsidRDefault="00DF1828" w:rsidP="00130FE8">
            <w:pPr>
              <w:jc w:val="both"/>
            </w:pPr>
          </w:p>
          <w:p w14:paraId="52C28C39" w14:textId="77777777" w:rsidR="00DF1828" w:rsidRPr="00D1518E" w:rsidRDefault="00DF1828" w:rsidP="00130FE8">
            <w:pPr>
              <w:jc w:val="both"/>
            </w:pPr>
            <w:r w:rsidRPr="00D1518E">
              <w:t>#specify location and name for logfile – None if not wanted</w:t>
            </w:r>
          </w:p>
          <w:p w14:paraId="0C8A3815" w14:textId="77777777" w:rsidR="00DF1828" w:rsidRPr="00D1518E" w:rsidRDefault="00DF1828" w:rsidP="00130FE8">
            <w:pPr>
              <w:jc w:val="both"/>
            </w:pPr>
            <w:r w:rsidRPr="00D1518E">
              <w:t>logfilepath = None</w:t>
            </w:r>
          </w:p>
          <w:p w14:paraId="2D963B26" w14:textId="77777777" w:rsidR="00DF1828" w:rsidRDefault="00DF1828" w:rsidP="00130FE8">
            <w:pPr>
              <w:jc w:val="both"/>
            </w:pPr>
          </w:p>
          <w:p w14:paraId="42E74DD7" w14:textId="77777777" w:rsidR="00DF1828" w:rsidRDefault="00DF1828" w:rsidP="00130FE8">
            <w:pPr>
              <w:jc w:val="both"/>
            </w:pPr>
            <w:r>
              <w:t>#set analysis methods</w:t>
            </w:r>
          </w:p>
          <w:p w14:paraId="3EA20EFE" w14:textId="70A54237" w:rsidR="00DF1828" w:rsidRDefault="00DF1828" w:rsidP="00130FE8">
            <w:pPr>
              <w:jc w:val="both"/>
            </w:pPr>
            <w:r>
              <w:t>#standalone, dependency , interdependency</w:t>
            </w:r>
          </w:p>
          <w:p w14:paraId="4C8C24FA" w14:textId="60713A73" w:rsidR="00DF1828" w:rsidRDefault="00DF1828" w:rsidP="00130FE8">
            <w:pPr>
              <w:jc w:val="both"/>
            </w:pPr>
            <w:r>
              <w:t>analysis_method = True, False, False</w:t>
            </w:r>
          </w:p>
          <w:p w14:paraId="05ABCA43" w14:textId="2A7B0F09" w:rsidR="00DF1828" w:rsidRDefault="00DF1828" w:rsidP="00130FE8">
            <w:pPr>
              <w:jc w:val="both"/>
            </w:pPr>
            <w:r>
              <w:t>#single, sequential, cascading</w:t>
            </w:r>
          </w:p>
          <w:p w14:paraId="4DFC8391" w14:textId="332D78A5" w:rsidR="00DF1828" w:rsidRDefault="00DF1828" w:rsidP="00130FE8">
            <w:pPr>
              <w:jc w:val="both"/>
            </w:pPr>
            <w:r>
              <w:t>failure_process = False, True, False</w:t>
            </w:r>
          </w:p>
          <w:p w14:paraId="765DF796" w14:textId="72DC3A0C" w:rsidR="00DF1828" w:rsidRPr="00D1518E" w:rsidRDefault="00DF1828" w:rsidP="00130FE8">
            <w:pPr>
              <w:jc w:val="both"/>
            </w:pPr>
            <w:r>
              <w:t>#random, degree, betweenness</w:t>
            </w:r>
          </w:p>
          <w:p w14:paraId="7DECF542" w14:textId="13975222" w:rsidR="00DF1828" w:rsidRDefault="00DF1828" w:rsidP="00130FE8">
            <w:pPr>
              <w:jc w:val="both"/>
            </w:pPr>
            <w:r>
              <w:t>selection_method =</w:t>
            </w:r>
            <w:r w:rsidR="00ED4A60">
              <w:t xml:space="preserve"> </w:t>
            </w:r>
            <w:r>
              <w:t>False,</w:t>
            </w:r>
            <w:r w:rsidR="00ED4A60">
              <w:t xml:space="preserve"> True, </w:t>
            </w:r>
            <w:r>
              <w:t xml:space="preserve"> False </w:t>
            </w:r>
          </w:p>
          <w:p w14:paraId="0689ECAD" w14:textId="77777777" w:rsidR="00DF1828" w:rsidRDefault="00DF1828" w:rsidP="00130FE8">
            <w:pPr>
              <w:jc w:val="both"/>
            </w:pPr>
          </w:p>
          <w:p w14:paraId="7767D926" w14:textId="77777777" w:rsidR="00DF1828" w:rsidRPr="00D1518E" w:rsidRDefault="00DF1828" w:rsidP="00130FE8">
            <w:pPr>
              <w:jc w:val="both"/>
            </w:pPr>
            <w:r w:rsidRPr="00D1518E">
              <w:t>#get default set of parameters</w:t>
            </w:r>
          </w:p>
          <w:p w14:paraId="6602776B" w14:textId="2FAC9B95" w:rsidR="00DF1828" w:rsidRPr="00D1518E" w:rsidRDefault="00DF1828" w:rsidP="00130FE8">
            <w:pPr>
              <w:jc w:val="both"/>
            </w:pPr>
            <w:r w:rsidRPr="00D1518E">
              <w:t>parameters = ia.default_parameters(result_file</w:t>
            </w:r>
            <w:r>
              <w:t>, analysis_method, failure_process, selection_method</w:t>
            </w:r>
            <w:r w:rsidRPr="00D1518E">
              <w:t>)</w:t>
            </w:r>
          </w:p>
          <w:p w14:paraId="07AC4460" w14:textId="77777777" w:rsidR="00DF1828" w:rsidRPr="00D1518E" w:rsidRDefault="00DF1828" w:rsidP="00130FE8">
            <w:pPr>
              <w:jc w:val="both"/>
            </w:pPr>
          </w:p>
          <w:p w14:paraId="76C7DE0E" w14:textId="77777777" w:rsidR="00DF1828" w:rsidRPr="00D1518E" w:rsidRDefault="00DF1828" w:rsidP="00130FE8">
            <w:pPr>
              <w:jc w:val="both"/>
            </w:pPr>
            <w:r w:rsidRPr="00D1518E">
              <w:t>#run analysis</w:t>
            </w:r>
          </w:p>
          <w:p w14:paraId="6C9EAE5A" w14:textId="77777777" w:rsidR="00DF1828" w:rsidRPr="00D1518E" w:rsidRDefault="00DF1828" w:rsidP="00130FE8">
            <w:pPr>
              <w:jc w:val="both"/>
            </w:pPr>
            <w:r w:rsidRPr="00D1518E">
              <w:t>completed = ia.main(GA, GB, parameters, logfilepath)</w:t>
            </w:r>
          </w:p>
          <w:p w14:paraId="1E93A8DC" w14:textId="77777777" w:rsidR="00DF1828" w:rsidRPr="00D1518E" w:rsidRDefault="00DF1828" w:rsidP="00130FE8">
            <w:pPr>
              <w:jc w:val="both"/>
            </w:pPr>
          </w:p>
          <w:p w14:paraId="21C1C4A2" w14:textId="77777777" w:rsidR="00DF1828" w:rsidRPr="00D1518E" w:rsidRDefault="00DF1828" w:rsidP="00130FE8">
            <w:pPr>
              <w:jc w:val="both"/>
            </w:pPr>
            <w:r w:rsidRPr="00D1518E">
              <w:t>print ‘Did the simulation complete successfully (True/False):’, completed</w:t>
            </w:r>
          </w:p>
          <w:p w14:paraId="21A143FC" w14:textId="77777777" w:rsidR="00DF1828" w:rsidRDefault="00DF1828" w:rsidP="00130FE8">
            <w:pPr>
              <w:jc w:val="both"/>
            </w:pPr>
          </w:p>
        </w:tc>
      </w:tr>
    </w:tbl>
    <w:p w14:paraId="25D85760" w14:textId="77777777" w:rsidR="00DF1828" w:rsidRDefault="00DF1828" w:rsidP="00566FA0">
      <w:pPr>
        <w:jc w:val="both"/>
      </w:pPr>
    </w:p>
    <w:p w14:paraId="6BABC3C8" w14:textId="05407E1D" w:rsidR="00E678C2" w:rsidRPr="00676846" w:rsidRDefault="00E678C2" w:rsidP="00566FA0">
      <w:pPr>
        <w:jc w:val="both"/>
      </w:pPr>
      <w:r>
        <w:t>The introductio</w:t>
      </w:r>
      <w:r w:rsidR="00DF1828">
        <w:t xml:space="preserve">n of the three set of options in </w:t>
      </w:r>
      <w:r>
        <w:t>the above</w:t>
      </w:r>
      <w:r w:rsidR="00DF1828">
        <w:t xml:space="preserve"> (analysis method, failure process and selection, method)</w:t>
      </w:r>
      <w:r>
        <w:t>, allows for any of the available failure models to be run. To change the type of analysis, simply set the appropriate item to True, making sure all others are set to False. For example, the above setting will run, for a single network (STAND ALONE = True (</w:t>
      </w:r>
      <w:r w:rsidR="00DF1828">
        <w:t>analysis_method</w:t>
      </w:r>
      <w:r>
        <w:t>), a sequential failure model (SEQUENTIAL = True (f</w:t>
      </w:r>
      <w:r w:rsidR="00ED4A60">
        <w:t>ailure_process</w:t>
      </w:r>
      <w:r>
        <w:t>)), where the node to remove at each time step is selected using the degree based method (DEGREE = True</w:t>
      </w:r>
      <w:r w:rsidR="009A6CD0">
        <w:t xml:space="preserve"> </w:t>
      </w:r>
      <w:r w:rsidR="00ED4A60">
        <w:t>(selection_method</w:t>
      </w:r>
      <w:r>
        <w:t>)).</w:t>
      </w:r>
    </w:p>
    <w:p w14:paraId="300E033E" w14:textId="632AB493" w:rsidR="00676846" w:rsidRPr="00676846" w:rsidRDefault="00676846" w:rsidP="00676846">
      <w:pPr>
        <w:pStyle w:val="Heading2"/>
        <w:rPr>
          <w:color w:val="auto"/>
        </w:rPr>
      </w:pPr>
      <w:bookmarkStart w:id="9" w:name="_Toc386004623"/>
      <w:bookmarkStart w:id="10" w:name="_Ref386005500"/>
      <w:bookmarkStart w:id="11" w:name="_Ref386009176"/>
      <w:r w:rsidRPr="00676846">
        <w:rPr>
          <w:color w:val="auto"/>
        </w:rPr>
        <w:lastRenderedPageBreak/>
        <w:t>Adding more metrics to the results</w:t>
      </w:r>
      <w:bookmarkEnd w:id="9"/>
      <w:bookmarkEnd w:id="10"/>
      <w:bookmarkEnd w:id="11"/>
    </w:p>
    <w:p w14:paraId="3DB67CCF" w14:textId="3B11D492" w:rsidR="00676846" w:rsidRPr="00676846" w:rsidRDefault="0004378B" w:rsidP="00566FA0">
      <w:pPr>
        <w:jc w:val="both"/>
      </w:pPr>
      <w:r>
        <w:t>Again, this is dependent upon the setting of appropriate variables</w:t>
      </w:r>
      <w:r w:rsidR="009A6CD0">
        <w:t>, as can be seen in the example below</w:t>
      </w:r>
      <w:r>
        <w:t>.</w:t>
      </w:r>
      <w:r w:rsidR="00EC0DF7">
        <w:t xml:space="preserve"> </w:t>
      </w:r>
      <w:r w:rsidR="004647F5" w:rsidRPr="00913E3E">
        <w:rPr>
          <w:b/>
        </w:rPr>
        <w:t>The code below replaces a single line in the above examples, so no call is made to the default_parameters function</w:t>
      </w:r>
      <w:r w:rsidR="004647F5">
        <w:t>, but instead they are all defined within the script.</w:t>
      </w:r>
      <w:r w:rsidR="00EC0DF7">
        <w:t xml:space="preserve"> The metrics are split into two categories; basic and option. The basic set are those which will always be computed as they are either needed for the analysis to work or are deemed fundamental to the interpretation of the results. The option set, which has 14 optional metrics, are those which add detail to the results, and thus can be set as either True or False (True meaning it will be computed at every time step). These need to be stated otherwise an error will be returned. The metrics can be set for each network when working with two, allowing for a flexible analysis approach.</w:t>
      </w:r>
    </w:p>
    <w:p w14:paraId="6A7681AD" w14:textId="27D71854" w:rsidR="0043418E" w:rsidRPr="0043418E" w:rsidRDefault="0043418E" w:rsidP="0043418E"/>
    <w:tbl>
      <w:tblPr>
        <w:tblStyle w:val="TableGrid"/>
        <w:tblW w:w="0" w:type="auto"/>
        <w:tblLook w:val="04A0" w:firstRow="1" w:lastRow="0" w:firstColumn="1" w:lastColumn="0" w:noHBand="0" w:noVBand="1"/>
      </w:tblPr>
      <w:tblGrid>
        <w:gridCol w:w="9242"/>
      </w:tblGrid>
      <w:tr w:rsidR="00B26F59" w14:paraId="4227DA60" w14:textId="77777777" w:rsidTr="00B26F59">
        <w:tc>
          <w:tcPr>
            <w:tcW w:w="9242" w:type="dxa"/>
          </w:tcPr>
          <w:p w14:paraId="0250D2BC" w14:textId="1CC5316D" w:rsidR="00B26F59" w:rsidRDefault="00B26F59" w:rsidP="00B26F59">
            <w:r>
              <w:t>#set parameters manually</w:t>
            </w:r>
          </w:p>
          <w:p w14:paraId="71B1225A" w14:textId="77777777" w:rsidR="00B26F59" w:rsidRDefault="00B26F59" w:rsidP="00B26F59"/>
          <w:p w14:paraId="13C3C641" w14:textId="3DEF118A" w:rsidR="00B26F59" w:rsidRDefault="00B26F59" w:rsidP="00B26F59">
            <w:r>
              <w:t>#variables on how to handle subgraphs and isolated nodes</w:t>
            </w:r>
          </w:p>
          <w:p w14:paraId="1780AB62" w14:textId="2B86E780" w:rsidR="00B26F59" w:rsidRDefault="00B26F59" w:rsidP="00B26F59">
            <w:r>
              <w:t>REMOVE_SUBGRAPHS = False</w:t>
            </w:r>
          </w:p>
          <w:p w14:paraId="0F108760" w14:textId="716BF0CA" w:rsidR="00B26F59" w:rsidRDefault="00B26F59" w:rsidP="00B26F59">
            <w:r>
              <w:t>REMOVE_ISOLATES = False</w:t>
            </w:r>
          </w:p>
          <w:p w14:paraId="550166AC" w14:textId="77777777" w:rsidR="00B26F59" w:rsidRDefault="00B26F59" w:rsidP="00B26F59">
            <w:r>
              <w:t>NO_ISOLATES = False</w:t>
            </w:r>
          </w:p>
          <w:p w14:paraId="17F74D68" w14:textId="77777777" w:rsidR="00B26F59" w:rsidRDefault="00B26F59" w:rsidP="00B26F59"/>
          <w:p w14:paraId="05615F2F" w14:textId="77777777" w:rsidR="00B26F59" w:rsidRDefault="00B26F59" w:rsidP="00B26F59">
            <w:r>
              <w:t>#set as a list of edges for dependency analysis</w:t>
            </w:r>
          </w:p>
          <w:p w14:paraId="23219DE5" w14:textId="77777777" w:rsidR="00B26F59" w:rsidRDefault="00B26F59" w:rsidP="00B26F59">
            <w:r>
              <w:t>a_to_b_edges = None</w:t>
            </w:r>
          </w:p>
          <w:p w14:paraId="04085248" w14:textId="77777777" w:rsidR="00B26F59" w:rsidRDefault="00B26F59" w:rsidP="00B26F59"/>
          <w:p w14:paraId="4E49495B" w14:textId="77777777" w:rsidR="00B26F59" w:rsidRDefault="00B26F59" w:rsidP="00B26F59">
            <w:r>
              <w:t>#basic metrics are:</w:t>
            </w:r>
          </w:p>
          <w:p w14:paraId="7B1D20B2" w14:textId="39508A82" w:rsidR="00B26F59" w:rsidRDefault="00B26F59" w:rsidP="00B26F59">
            <w:r>
              <w:t>basic_A = True, True, True, True, True</w:t>
            </w:r>
          </w:p>
          <w:p w14:paraId="2F6BBC96" w14:textId="77777777" w:rsidR="00B26F59" w:rsidRDefault="00B26F59" w:rsidP="00B26F59">
            <w:r>
              <w:t>basic_B = None</w:t>
            </w:r>
          </w:p>
          <w:p w14:paraId="532EA3ED" w14:textId="77777777" w:rsidR="00B26F59" w:rsidRDefault="00B26F59" w:rsidP="00B26F59"/>
          <w:p w14:paraId="076E0B5E" w14:textId="77777777" w:rsidR="00B26F59" w:rsidRDefault="00B26F59" w:rsidP="00B26F59">
            <w:r>
              <w:t>#option metrics are:</w:t>
            </w:r>
          </w:p>
          <w:p w14:paraId="44B26D00" w14:textId="6287D70E" w:rsidR="00B26F59" w:rsidRDefault="003042C8" w:rsidP="00B26F59">
            <w:r>
              <w:t>s</w:t>
            </w:r>
            <w:r w:rsidR="00B26F59">
              <w:t>ize_of_components_A = True</w:t>
            </w:r>
          </w:p>
          <w:p w14:paraId="0C356169" w14:textId="72F6FC98" w:rsidR="00B26F59" w:rsidRDefault="003042C8" w:rsidP="00B26F59">
            <w:r>
              <w:t>g</w:t>
            </w:r>
            <w:r w:rsidR="00B26F59">
              <w:t>iant_component_size_A = True</w:t>
            </w:r>
          </w:p>
          <w:p w14:paraId="7C96D865" w14:textId="387C9CCB" w:rsidR="00B26F59" w:rsidRDefault="003042C8" w:rsidP="00B26F59">
            <w:r>
              <w:t>a</w:t>
            </w:r>
            <w:r w:rsidR="00B26F59">
              <w:t>v_nodes_in_components_A = True</w:t>
            </w:r>
          </w:p>
          <w:p w14:paraId="7B11C73D" w14:textId="77777777" w:rsidR="00B26F59" w:rsidRDefault="00B26F59" w:rsidP="00B26F59">
            <w:r>
              <w:t>Isolated_nodes_A = True</w:t>
            </w:r>
          </w:p>
          <w:p w14:paraId="7C251940" w14:textId="77777777" w:rsidR="00B26F59" w:rsidRDefault="00B26F59" w:rsidP="00B26F59">
            <w:r>
              <w:t>Isolated_n_count_A = True</w:t>
            </w:r>
          </w:p>
          <w:p w14:paraId="3514526B" w14:textId="77777777" w:rsidR="00B26F59" w:rsidRDefault="00B26F59" w:rsidP="00B26F59">
            <w:r>
              <w:t>Isolated_n_count_removed_A = True</w:t>
            </w:r>
          </w:p>
          <w:p w14:paraId="7D464E42" w14:textId="77777777" w:rsidR="00B26F59" w:rsidRDefault="004265E6" w:rsidP="00B26F59">
            <w:r>
              <w:t>subnodes_A = True</w:t>
            </w:r>
          </w:p>
          <w:p w14:paraId="3D0F5DA5" w14:textId="77777777" w:rsidR="004265E6" w:rsidRDefault="004265E6" w:rsidP="00B26F59">
            <w:r>
              <w:t>subnodes_count_A = True</w:t>
            </w:r>
          </w:p>
          <w:p w14:paraId="049C16F0" w14:textId="77777777" w:rsidR="004265E6" w:rsidRDefault="004265E6" w:rsidP="00B26F59">
            <w:r>
              <w:t>path_length_A = True</w:t>
            </w:r>
          </w:p>
          <w:p w14:paraId="682995F1" w14:textId="77777777" w:rsidR="004265E6" w:rsidRDefault="004265E6" w:rsidP="00B26F59">
            <w:r>
              <w:t>av_path_length_components_A = True</w:t>
            </w:r>
          </w:p>
          <w:p w14:paraId="4A791C38" w14:textId="77777777" w:rsidR="004265E6" w:rsidRDefault="004265E6" w:rsidP="00B26F59">
            <w:r>
              <w:t>giant_component_av_path_length_A = True</w:t>
            </w:r>
          </w:p>
          <w:p w14:paraId="30AEB3B0" w14:textId="77777777" w:rsidR="004265E6" w:rsidRDefault="004265E6" w:rsidP="00B26F59">
            <w:r>
              <w:t>av_path_length_geo_A = True</w:t>
            </w:r>
          </w:p>
          <w:p w14:paraId="7C56D79A" w14:textId="77777777" w:rsidR="004265E6" w:rsidRDefault="004265E6" w:rsidP="00B26F59">
            <w:r>
              <w:t>average_degree_A = True</w:t>
            </w:r>
          </w:p>
          <w:p w14:paraId="7317C029" w14:textId="77777777" w:rsidR="004265E6" w:rsidRDefault="004265E6" w:rsidP="00B26F59">
            <w:r>
              <w:t>inter_removed_count_A = False</w:t>
            </w:r>
          </w:p>
          <w:p w14:paraId="7133E64B" w14:textId="77777777" w:rsidR="004265E6" w:rsidRDefault="004265E6" w:rsidP="00B26F59"/>
          <w:p w14:paraId="1C8D245E" w14:textId="46EF50B3" w:rsidR="004265E6" w:rsidRPr="004265E6" w:rsidRDefault="004265E6" w:rsidP="004265E6">
            <w:r>
              <w:t>option_A = s</w:t>
            </w:r>
            <w:r w:rsidRPr="004265E6">
              <w:t>ize_of_components_A,</w:t>
            </w:r>
            <w:r>
              <w:t xml:space="preserve"> </w:t>
            </w:r>
            <w:r w:rsidRPr="004265E6">
              <w:t>giant_component_size_A,</w:t>
            </w:r>
            <w:r>
              <w:t xml:space="preserve"> </w:t>
            </w:r>
            <w:r w:rsidRPr="004265E6">
              <w:t>av_nodes_in_components_A,</w:t>
            </w:r>
            <w:r>
              <w:t xml:space="preserve"> </w:t>
            </w:r>
            <w:r w:rsidRPr="004265E6">
              <w:t>isolated_nodes_A,</w:t>
            </w:r>
            <w:r>
              <w:t xml:space="preserve"> </w:t>
            </w:r>
            <w:r w:rsidRPr="004265E6">
              <w:t>isolated_n_count_A,</w:t>
            </w:r>
            <w:r>
              <w:t xml:space="preserve"> </w:t>
            </w:r>
            <w:r w:rsidRPr="004265E6">
              <w:t>isolated_n_count_removed_A,</w:t>
            </w:r>
            <w:r>
              <w:t xml:space="preserve"> </w:t>
            </w:r>
            <w:r w:rsidRPr="004265E6">
              <w:t>subnodes_A,</w:t>
            </w:r>
            <w:r>
              <w:t xml:space="preserve"> </w:t>
            </w:r>
            <w:r w:rsidRPr="004265E6">
              <w:t>subnodes_count_A,</w:t>
            </w:r>
            <w:r>
              <w:t xml:space="preserve"> </w:t>
            </w:r>
            <w:r w:rsidRPr="004265E6">
              <w:t>path_length_A,</w:t>
            </w:r>
            <w:r>
              <w:t xml:space="preserve"> </w:t>
            </w:r>
            <w:r w:rsidRPr="004265E6">
              <w:t>av_path_length_components_A,</w:t>
            </w:r>
            <w:r>
              <w:t xml:space="preserve"> </w:t>
            </w:r>
            <w:r w:rsidRPr="004265E6">
              <w:t>giant_component_av_path_length_A,</w:t>
            </w:r>
            <w:r>
              <w:t xml:space="preserve"> </w:t>
            </w:r>
            <w:r w:rsidRPr="004265E6">
              <w:t>av_path_length_geo_A,</w:t>
            </w:r>
            <w:r>
              <w:t xml:space="preserve"> </w:t>
            </w:r>
            <w:r w:rsidRPr="004265E6">
              <w:t>average_degree_A,</w:t>
            </w:r>
            <w:r>
              <w:t xml:space="preserve"> </w:t>
            </w:r>
            <w:r w:rsidRPr="004265E6">
              <w:t>inter_removed_count_A</w:t>
            </w:r>
          </w:p>
          <w:p w14:paraId="4B0AADA8" w14:textId="77777777" w:rsidR="004265E6" w:rsidRDefault="004265E6" w:rsidP="00B26F59">
            <w:r>
              <w:t>option_B = None</w:t>
            </w:r>
          </w:p>
          <w:p w14:paraId="73B4D3F4" w14:textId="77777777" w:rsidR="004265E6" w:rsidRDefault="004265E6" w:rsidP="00B26F59"/>
          <w:p w14:paraId="7B34343E" w14:textId="77777777" w:rsidR="004265E6" w:rsidRDefault="004265E6" w:rsidP="00B26F59">
            <w:r>
              <w:lastRenderedPageBreak/>
              <w:t>metrics = basic_A, basic_B, option_A, option_B</w:t>
            </w:r>
          </w:p>
          <w:p w14:paraId="5405E2A9" w14:textId="77777777" w:rsidR="004265E6" w:rsidRDefault="004265E6" w:rsidP="00B26F59"/>
          <w:p w14:paraId="17782E0F" w14:textId="77777777" w:rsidR="004265E6" w:rsidRPr="004265E6" w:rsidRDefault="004265E6" w:rsidP="004265E6">
            <w:r>
              <w:t xml:space="preserve">parameters = </w:t>
            </w:r>
            <w:r w:rsidRPr="004265E6">
              <w:t>[metrics, failure_1[0], failure_1[1], failure_1[2], failure_2[0],</w:t>
            </w:r>
          </w:p>
          <w:p w14:paraId="788BAB8B" w14:textId="77777777" w:rsidR="004265E6" w:rsidRPr="004265E6" w:rsidRDefault="004265E6" w:rsidP="004265E6">
            <w:r w:rsidRPr="004265E6">
              <w:t xml:space="preserve">failure_2[1], failure_2[2], failure_3[0], failure_3[1], failure_3[2], </w:t>
            </w:r>
          </w:p>
          <w:p w14:paraId="2140F93F" w14:textId="77777777" w:rsidR="004265E6" w:rsidRPr="004265E6" w:rsidRDefault="004265E6" w:rsidP="004265E6">
            <w:r w:rsidRPr="004265E6">
              <w:t xml:space="preserve">REMOVE_SUBGRAPHS, REMOVE_ISOLATES, NO_ISOLATES, </w:t>
            </w:r>
          </w:p>
          <w:p w14:paraId="1B5FB823" w14:textId="5438A339" w:rsidR="004265E6" w:rsidRDefault="004265E6" w:rsidP="004265E6">
            <w:r>
              <w:t>result_file</w:t>
            </w:r>
            <w:r w:rsidRPr="004265E6">
              <w:t>, a_to_b_edges]</w:t>
            </w:r>
          </w:p>
        </w:tc>
      </w:tr>
    </w:tbl>
    <w:p w14:paraId="090E1EA4" w14:textId="18C1DBFC" w:rsidR="00AE65B6" w:rsidRDefault="00AE65B6">
      <w:pPr>
        <w:rPr>
          <w:rFonts w:asciiTheme="majorHAnsi" w:eastAsiaTheme="majorEastAsia" w:hAnsiTheme="majorHAnsi" w:cstheme="majorBidi"/>
          <w:b/>
          <w:bCs/>
          <w:sz w:val="28"/>
          <w:szCs w:val="28"/>
        </w:rPr>
      </w:pPr>
    </w:p>
    <w:p w14:paraId="7CFA2B23" w14:textId="77777777" w:rsidR="00913E3E" w:rsidRDefault="00913E3E" w:rsidP="00913E3E">
      <w:pPr>
        <w:pStyle w:val="Heading1"/>
        <w:rPr>
          <w:color w:val="auto"/>
        </w:rPr>
      </w:pPr>
      <w:r>
        <w:rPr>
          <w:color w:val="auto"/>
        </w:rPr>
        <w:br w:type="page"/>
      </w:r>
    </w:p>
    <w:p w14:paraId="3BEABDCE" w14:textId="7AAA93EF" w:rsidR="00913E3E" w:rsidRPr="003042C8" w:rsidRDefault="00913E3E" w:rsidP="00913E3E">
      <w:pPr>
        <w:pStyle w:val="Heading1"/>
        <w:rPr>
          <w:color w:val="auto"/>
        </w:rPr>
      </w:pPr>
      <w:bookmarkStart w:id="12" w:name="_Toc386004624"/>
      <w:r w:rsidRPr="003042C8">
        <w:rPr>
          <w:color w:val="auto"/>
        </w:rPr>
        <w:lastRenderedPageBreak/>
        <w:t>Variables</w:t>
      </w:r>
      <w:bookmarkEnd w:id="12"/>
    </w:p>
    <w:p w14:paraId="37806592" w14:textId="77777777" w:rsidR="00913E3E" w:rsidRPr="003042C8" w:rsidRDefault="00913E3E" w:rsidP="00913E3E">
      <w:pPr>
        <w:pStyle w:val="Heading2"/>
        <w:rPr>
          <w:color w:val="auto"/>
        </w:rPr>
      </w:pPr>
      <w:bookmarkStart w:id="13" w:name="_Toc386004625"/>
      <w:r w:rsidRPr="003042C8">
        <w:rPr>
          <w:color w:val="auto"/>
        </w:rPr>
        <w:t>Analysis</w:t>
      </w:r>
      <w:bookmarkEnd w:id="13"/>
    </w:p>
    <w:tbl>
      <w:tblPr>
        <w:tblStyle w:val="TableGrid"/>
        <w:tblpPr w:leftFromText="180" w:rightFromText="180" w:vertAnchor="page" w:horzAnchor="margin" w:tblpY="2526"/>
        <w:tblW w:w="0" w:type="auto"/>
        <w:tblLook w:val="04A0" w:firstRow="1" w:lastRow="0" w:firstColumn="1" w:lastColumn="0" w:noHBand="0" w:noVBand="1"/>
      </w:tblPr>
      <w:tblGrid>
        <w:gridCol w:w="2500"/>
        <w:gridCol w:w="3385"/>
        <w:gridCol w:w="3357"/>
      </w:tblGrid>
      <w:tr w:rsidR="00913E3E" w14:paraId="343C6720" w14:textId="77777777" w:rsidTr="00CF15E7">
        <w:tc>
          <w:tcPr>
            <w:tcW w:w="2500" w:type="dxa"/>
          </w:tcPr>
          <w:p w14:paraId="53C574CB" w14:textId="77777777" w:rsidR="00913E3E" w:rsidRPr="00C63119" w:rsidRDefault="00913E3E" w:rsidP="00CF15E7">
            <w:pPr>
              <w:rPr>
                <w:b/>
              </w:rPr>
            </w:pPr>
            <w:r w:rsidRPr="00C63119">
              <w:rPr>
                <w:b/>
              </w:rPr>
              <w:t>Variable</w:t>
            </w:r>
          </w:p>
        </w:tc>
        <w:tc>
          <w:tcPr>
            <w:tcW w:w="3385" w:type="dxa"/>
          </w:tcPr>
          <w:p w14:paraId="591E7905" w14:textId="77777777" w:rsidR="00913E3E" w:rsidRDefault="00913E3E" w:rsidP="00CF15E7">
            <w:pPr>
              <w:rPr>
                <w:i/>
              </w:rPr>
            </w:pPr>
          </w:p>
        </w:tc>
        <w:tc>
          <w:tcPr>
            <w:tcW w:w="3357" w:type="dxa"/>
          </w:tcPr>
          <w:p w14:paraId="01159687" w14:textId="77777777" w:rsidR="00913E3E" w:rsidRPr="00073288" w:rsidRDefault="00913E3E" w:rsidP="00CF15E7">
            <w:pPr>
              <w:rPr>
                <w:b/>
              </w:rPr>
            </w:pPr>
            <w:r w:rsidRPr="00073288">
              <w:rPr>
                <w:b/>
              </w:rPr>
              <w:t>Description</w:t>
            </w:r>
          </w:p>
        </w:tc>
      </w:tr>
      <w:tr w:rsidR="00913E3E" w14:paraId="1A0AD19E" w14:textId="77777777" w:rsidTr="00CF15E7">
        <w:tc>
          <w:tcPr>
            <w:tcW w:w="2500" w:type="dxa"/>
            <w:vMerge w:val="restart"/>
          </w:tcPr>
          <w:p w14:paraId="0C4D054E" w14:textId="77777777" w:rsidR="00913E3E" w:rsidRDefault="00913E3E" w:rsidP="00CF15E7">
            <w:r w:rsidRPr="00B95009">
              <w:t>Failure type</w:t>
            </w:r>
          </w:p>
          <w:p w14:paraId="01D135AD" w14:textId="77777777" w:rsidR="00913E3E" w:rsidRDefault="00913E3E" w:rsidP="00CF15E7"/>
          <w:p w14:paraId="5204EFBF" w14:textId="77777777" w:rsidR="00913E3E" w:rsidRPr="00F63776" w:rsidRDefault="00913E3E" w:rsidP="00CF15E7">
            <w:pPr>
              <w:rPr>
                <w:i/>
              </w:rPr>
            </w:pPr>
            <w:r>
              <w:rPr>
                <w:i/>
              </w:rPr>
              <w:t>(O</w:t>
            </w:r>
            <w:r w:rsidRPr="00F63776">
              <w:rPr>
                <w:i/>
              </w:rPr>
              <w:t>nly one should be set as True, all others should be</w:t>
            </w:r>
            <w:r>
              <w:rPr>
                <w:i/>
              </w:rPr>
              <w:t xml:space="preserve"> set as</w:t>
            </w:r>
            <w:r w:rsidRPr="00F63776">
              <w:rPr>
                <w:i/>
              </w:rPr>
              <w:t xml:space="preserve"> False)</w:t>
            </w:r>
            <w:r>
              <w:rPr>
                <w:i/>
              </w:rPr>
              <w:t>.</w:t>
            </w:r>
          </w:p>
        </w:tc>
        <w:tc>
          <w:tcPr>
            <w:tcW w:w="3385" w:type="dxa"/>
          </w:tcPr>
          <w:p w14:paraId="226E55EF" w14:textId="77777777" w:rsidR="00913E3E" w:rsidRPr="00C63119" w:rsidRDefault="00913E3E" w:rsidP="00CF15E7">
            <w:r>
              <w:t>STAND_ALONE (</w:t>
            </w:r>
            <w:r>
              <w:rPr>
                <w:i/>
              </w:rPr>
              <w:t>boolean</w:t>
            </w:r>
            <w:r>
              <w:t>)</w:t>
            </w:r>
          </w:p>
        </w:tc>
        <w:tc>
          <w:tcPr>
            <w:tcW w:w="3357" w:type="dxa"/>
          </w:tcPr>
          <w:p w14:paraId="7DE374F5" w14:textId="77777777" w:rsidR="00913E3E" w:rsidRPr="00ED2289" w:rsidRDefault="00913E3E" w:rsidP="00CF15E7">
            <w:r w:rsidRPr="00ED2289">
              <w:t>Analysis of a single network</w:t>
            </w:r>
          </w:p>
        </w:tc>
      </w:tr>
      <w:tr w:rsidR="00913E3E" w14:paraId="6D6438F0" w14:textId="77777777" w:rsidTr="00CF15E7">
        <w:tc>
          <w:tcPr>
            <w:tcW w:w="2500" w:type="dxa"/>
            <w:vMerge/>
          </w:tcPr>
          <w:p w14:paraId="2C18628E" w14:textId="77777777" w:rsidR="00913E3E" w:rsidRPr="00B95009" w:rsidRDefault="00913E3E" w:rsidP="00CF15E7"/>
        </w:tc>
        <w:tc>
          <w:tcPr>
            <w:tcW w:w="3385" w:type="dxa"/>
          </w:tcPr>
          <w:p w14:paraId="3E89B85A" w14:textId="77777777" w:rsidR="00913E3E" w:rsidRPr="00C63119" w:rsidRDefault="00913E3E" w:rsidP="00CF15E7">
            <w:r>
              <w:t>DEPENDENCY (</w:t>
            </w:r>
            <w:r w:rsidRPr="00C63119">
              <w:rPr>
                <w:i/>
              </w:rPr>
              <w:t>boolean</w:t>
            </w:r>
            <w:r>
              <w:t>)</w:t>
            </w:r>
          </w:p>
        </w:tc>
        <w:tc>
          <w:tcPr>
            <w:tcW w:w="3357" w:type="dxa"/>
          </w:tcPr>
          <w:p w14:paraId="44723B92" w14:textId="77777777" w:rsidR="00913E3E" w:rsidRPr="00ED2289" w:rsidRDefault="00913E3E" w:rsidP="00CF15E7">
            <w:r w:rsidRPr="00ED2289">
              <w:t>Analysis of a pair of networks where B is dependent upon A.</w:t>
            </w:r>
          </w:p>
        </w:tc>
      </w:tr>
      <w:tr w:rsidR="00913E3E" w14:paraId="23238973" w14:textId="77777777" w:rsidTr="00CF15E7">
        <w:tc>
          <w:tcPr>
            <w:tcW w:w="2500" w:type="dxa"/>
            <w:vMerge/>
          </w:tcPr>
          <w:p w14:paraId="38E9346B" w14:textId="77777777" w:rsidR="00913E3E" w:rsidRPr="00B95009" w:rsidRDefault="00913E3E" w:rsidP="00CF15E7"/>
        </w:tc>
        <w:tc>
          <w:tcPr>
            <w:tcW w:w="3385" w:type="dxa"/>
          </w:tcPr>
          <w:p w14:paraId="658CAFA1" w14:textId="77777777" w:rsidR="00913E3E" w:rsidRPr="00C63119" w:rsidRDefault="00913E3E" w:rsidP="00CF15E7">
            <w:r>
              <w:t>INTERDEPENDENCY (</w:t>
            </w:r>
            <w:r w:rsidRPr="00C63119">
              <w:rPr>
                <w:i/>
              </w:rPr>
              <w:t>boolean</w:t>
            </w:r>
            <w:r>
              <w:t>)</w:t>
            </w:r>
          </w:p>
        </w:tc>
        <w:tc>
          <w:tcPr>
            <w:tcW w:w="3357" w:type="dxa"/>
          </w:tcPr>
          <w:p w14:paraId="613AAD9F" w14:textId="77777777" w:rsidR="00913E3E" w:rsidRPr="00ED2289" w:rsidRDefault="00913E3E" w:rsidP="00CF15E7">
            <w:r w:rsidRPr="00ED2289">
              <w:t>Analysis of a pair of networks where A is dependent upon B, and B is dependent upon A.</w:t>
            </w:r>
          </w:p>
        </w:tc>
      </w:tr>
      <w:tr w:rsidR="00913E3E" w14:paraId="3F4E86CE" w14:textId="77777777" w:rsidTr="00CF15E7">
        <w:tc>
          <w:tcPr>
            <w:tcW w:w="2500" w:type="dxa"/>
            <w:vMerge w:val="restart"/>
          </w:tcPr>
          <w:p w14:paraId="255CCEB4" w14:textId="77777777" w:rsidR="00913E3E" w:rsidRDefault="00913E3E" w:rsidP="00CF15E7">
            <w:r w:rsidRPr="00B95009">
              <w:t>Failure method</w:t>
            </w:r>
          </w:p>
          <w:p w14:paraId="7472A5A1" w14:textId="77777777" w:rsidR="00913E3E" w:rsidRDefault="00913E3E" w:rsidP="00CF15E7"/>
          <w:p w14:paraId="6D491450" w14:textId="77777777" w:rsidR="00913E3E" w:rsidRPr="00B95009" w:rsidRDefault="00913E3E" w:rsidP="00CF15E7">
            <w:r>
              <w:rPr>
                <w:i/>
              </w:rPr>
              <w:t>(O</w:t>
            </w:r>
            <w:r w:rsidRPr="00F63776">
              <w:rPr>
                <w:i/>
              </w:rPr>
              <w:t xml:space="preserve">nly one should be set </w:t>
            </w:r>
            <w:r w:rsidRPr="001A0381">
              <w:rPr>
                <w:i/>
              </w:rPr>
              <w:t>as True, all others should be set as False).</w:t>
            </w:r>
          </w:p>
        </w:tc>
        <w:tc>
          <w:tcPr>
            <w:tcW w:w="3385" w:type="dxa"/>
          </w:tcPr>
          <w:p w14:paraId="279D2099" w14:textId="77777777" w:rsidR="00913E3E" w:rsidRPr="00C63119" w:rsidRDefault="00913E3E" w:rsidP="00CF15E7">
            <w:r>
              <w:t>SINGLE (</w:t>
            </w:r>
            <w:r w:rsidRPr="00C63119">
              <w:rPr>
                <w:i/>
              </w:rPr>
              <w:t>boolean</w:t>
            </w:r>
            <w:r>
              <w:t>)</w:t>
            </w:r>
          </w:p>
        </w:tc>
        <w:tc>
          <w:tcPr>
            <w:tcW w:w="3357" w:type="dxa"/>
          </w:tcPr>
          <w:p w14:paraId="51F857D6" w14:textId="77777777" w:rsidR="00913E3E" w:rsidRPr="00ED2289" w:rsidRDefault="00913E3E" w:rsidP="00CF15E7">
            <w:r w:rsidRPr="00ED2289">
              <w:t>Each node is removed to see how this affect</w:t>
            </w:r>
            <w:r>
              <w:t>s</w:t>
            </w:r>
            <w:r w:rsidRPr="00ED2289">
              <w:t xml:space="preserve"> the networks functionality.</w:t>
            </w:r>
          </w:p>
        </w:tc>
      </w:tr>
      <w:tr w:rsidR="00913E3E" w14:paraId="1098A774" w14:textId="77777777" w:rsidTr="00CF15E7">
        <w:tc>
          <w:tcPr>
            <w:tcW w:w="2500" w:type="dxa"/>
            <w:vMerge/>
          </w:tcPr>
          <w:p w14:paraId="4296736A" w14:textId="77777777" w:rsidR="00913E3E" w:rsidRPr="00B95009" w:rsidRDefault="00913E3E" w:rsidP="00CF15E7"/>
        </w:tc>
        <w:tc>
          <w:tcPr>
            <w:tcW w:w="3385" w:type="dxa"/>
          </w:tcPr>
          <w:p w14:paraId="20D67689" w14:textId="77777777" w:rsidR="00913E3E" w:rsidRPr="00C63119" w:rsidRDefault="00913E3E" w:rsidP="00CF15E7">
            <w:r>
              <w:t>SEQUENTIAL (</w:t>
            </w:r>
            <w:r w:rsidRPr="00C63119">
              <w:rPr>
                <w:i/>
              </w:rPr>
              <w:t>boolean</w:t>
            </w:r>
            <w:r>
              <w:t>)</w:t>
            </w:r>
          </w:p>
        </w:tc>
        <w:tc>
          <w:tcPr>
            <w:tcW w:w="3357" w:type="dxa"/>
          </w:tcPr>
          <w:p w14:paraId="5E8E351E" w14:textId="77777777" w:rsidR="00913E3E" w:rsidRPr="00ED2289" w:rsidRDefault="00913E3E" w:rsidP="00CF15E7">
            <w:r>
              <w:t>Each node is removed one after the next until no nodes are left.</w:t>
            </w:r>
          </w:p>
        </w:tc>
      </w:tr>
      <w:tr w:rsidR="00913E3E" w14:paraId="1DDED187" w14:textId="77777777" w:rsidTr="00CF15E7">
        <w:tc>
          <w:tcPr>
            <w:tcW w:w="2500" w:type="dxa"/>
            <w:vMerge/>
          </w:tcPr>
          <w:p w14:paraId="4B5CC1AA" w14:textId="77777777" w:rsidR="00913E3E" w:rsidRPr="00B95009" w:rsidRDefault="00913E3E" w:rsidP="00CF15E7"/>
        </w:tc>
        <w:tc>
          <w:tcPr>
            <w:tcW w:w="3385" w:type="dxa"/>
          </w:tcPr>
          <w:p w14:paraId="407E7D43" w14:textId="77777777" w:rsidR="00913E3E" w:rsidRPr="00C63119" w:rsidRDefault="00913E3E" w:rsidP="00CF15E7">
            <w:r>
              <w:t>CASCADING (</w:t>
            </w:r>
            <w:r w:rsidRPr="00C63119">
              <w:rPr>
                <w:i/>
              </w:rPr>
              <w:t>boolean</w:t>
            </w:r>
            <w:r>
              <w:t>)</w:t>
            </w:r>
          </w:p>
        </w:tc>
        <w:tc>
          <w:tcPr>
            <w:tcW w:w="3357" w:type="dxa"/>
          </w:tcPr>
          <w:p w14:paraId="4F983966" w14:textId="77777777" w:rsidR="00913E3E" w:rsidRPr="00ED2289" w:rsidRDefault="00913E3E" w:rsidP="00CF15E7">
            <w:r>
              <w:t>All nodes connected to the node(s) removed on the pervious time step are removed. This is started by the selection of a single node.</w:t>
            </w:r>
          </w:p>
        </w:tc>
      </w:tr>
      <w:tr w:rsidR="00913E3E" w14:paraId="6E15607A" w14:textId="77777777" w:rsidTr="00CF15E7">
        <w:tc>
          <w:tcPr>
            <w:tcW w:w="2500" w:type="dxa"/>
            <w:vMerge w:val="restart"/>
          </w:tcPr>
          <w:p w14:paraId="0818E8DC" w14:textId="77777777" w:rsidR="00913E3E" w:rsidRDefault="00913E3E" w:rsidP="00CF15E7">
            <w:r w:rsidRPr="00B95009">
              <w:t>Node selection metho</w:t>
            </w:r>
            <w:r>
              <w:t>d</w:t>
            </w:r>
          </w:p>
          <w:p w14:paraId="3EA9F7F8" w14:textId="77777777" w:rsidR="00913E3E" w:rsidRDefault="00913E3E" w:rsidP="00CF15E7"/>
          <w:p w14:paraId="199AB9D7" w14:textId="77777777" w:rsidR="00913E3E" w:rsidRPr="00B95009" w:rsidRDefault="00913E3E" w:rsidP="00CF15E7">
            <w:r>
              <w:rPr>
                <w:i/>
              </w:rPr>
              <w:t>(O</w:t>
            </w:r>
            <w:r w:rsidRPr="00F63776">
              <w:rPr>
                <w:i/>
              </w:rPr>
              <w:t>nly one should be set as True, all others should be</w:t>
            </w:r>
            <w:r>
              <w:rPr>
                <w:i/>
              </w:rPr>
              <w:t>set as</w:t>
            </w:r>
            <w:r w:rsidRPr="00F63776">
              <w:rPr>
                <w:i/>
              </w:rPr>
              <w:t xml:space="preserve"> False)</w:t>
            </w:r>
          </w:p>
        </w:tc>
        <w:tc>
          <w:tcPr>
            <w:tcW w:w="3385" w:type="dxa"/>
          </w:tcPr>
          <w:p w14:paraId="5FD8314A" w14:textId="77777777" w:rsidR="00913E3E" w:rsidRPr="00C63119" w:rsidRDefault="00913E3E" w:rsidP="00CF15E7">
            <w:r>
              <w:t>RANDOM (</w:t>
            </w:r>
            <w:r w:rsidRPr="00C63119">
              <w:rPr>
                <w:i/>
              </w:rPr>
              <w:t>boolean</w:t>
            </w:r>
            <w:r>
              <w:t>)</w:t>
            </w:r>
          </w:p>
        </w:tc>
        <w:tc>
          <w:tcPr>
            <w:tcW w:w="3357" w:type="dxa"/>
          </w:tcPr>
          <w:p w14:paraId="03E7C8F7" w14:textId="77777777" w:rsidR="00913E3E" w:rsidRPr="00ED2289" w:rsidRDefault="00913E3E" w:rsidP="00CF15E7">
            <w:r>
              <w:t>Selects the node to remove at random. Valid for all three failure methods.</w:t>
            </w:r>
          </w:p>
        </w:tc>
      </w:tr>
      <w:tr w:rsidR="00913E3E" w14:paraId="712A1347" w14:textId="77777777" w:rsidTr="00CF15E7">
        <w:tc>
          <w:tcPr>
            <w:tcW w:w="2500" w:type="dxa"/>
            <w:vMerge/>
          </w:tcPr>
          <w:p w14:paraId="452323BA" w14:textId="77777777" w:rsidR="00913E3E" w:rsidRPr="00B95009" w:rsidRDefault="00913E3E" w:rsidP="00CF15E7"/>
        </w:tc>
        <w:tc>
          <w:tcPr>
            <w:tcW w:w="3385" w:type="dxa"/>
          </w:tcPr>
          <w:p w14:paraId="701E76B3" w14:textId="77777777" w:rsidR="00913E3E" w:rsidRPr="00C63119" w:rsidRDefault="00913E3E" w:rsidP="00CF15E7">
            <w:r>
              <w:t>DEGREE (</w:t>
            </w:r>
            <w:r w:rsidRPr="00C63119">
              <w:rPr>
                <w:i/>
              </w:rPr>
              <w:t>boolean</w:t>
            </w:r>
            <w:r>
              <w:t>)</w:t>
            </w:r>
          </w:p>
        </w:tc>
        <w:tc>
          <w:tcPr>
            <w:tcW w:w="3357" w:type="dxa"/>
          </w:tcPr>
          <w:p w14:paraId="5BBCB2F4" w14:textId="77777777" w:rsidR="00913E3E" w:rsidRPr="00ED2289" w:rsidRDefault="00913E3E" w:rsidP="00CF15E7">
            <w:r>
              <w:t>Picks the node with the highest degree to remove from the network. Valid for SEQUENTIAL and CASCADING failures.</w:t>
            </w:r>
          </w:p>
        </w:tc>
      </w:tr>
      <w:tr w:rsidR="00913E3E" w14:paraId="394EC1DD" w14:textId="77777777" w:rsidTr="00CF15E7">
        <w:tc>
          <w:tcPr>
            <w:tcW w:w="2500" w:type="dxa"/>
            <w:vMerge/>
          </w:tcPr>
          <w:p w14:paraId="7632866C" w14:textId="77777777" w:rsidR="00913E3E" w:rsidRPr="00B95009" w:rsidRDefault="00913E3E" w:rsidP="00CF15E7"/>
        </w:tc>
        <w:tc>
          <w:tcPr>
            <w:tcW w:w="3385" w:type="dxa"/>
          </w:tcPr>
          <w:p w14:paraId="0B5BD25A" w14:textId="77777777" w:rsidR="00913E3E" w:rsidRPr="00C63119" w:rsidRDefault="00913E3E" w:rsidP="00CF15E7">
            <w:r>
              <w:t>BETWEENNESS (</w:t>
            </w:r>
            <w:r w:rsidRPr="00C63119">
              <w:rPr>
                <w:i/>
              </w:rPr>
              <w:t>boolean</w:t>
            </w:r>
            <w:r>
              <w:t>)</w:t>
            </w:r>
          </w:p>
        </w:tc>
        <w:tc>
          <w:tcPr>
            <w:tcW w:w="3357" w:type="dxa"/>
          </w:tcPr>
          <w:p w14:paraId="5CA17693" w14:textId="77777777" w:rsidR="00913E3E" w:rsidRPr="00ED2289" w:rsidRDefault="00913E3E" w:rsidP="00CF15E7">
            <w:r>
              <w:t>Select the node with the highest betweenness centrality value to be removed. Valid for SEQUENTIAL and CASCADING.</w:t>
            </w:r>
          </w:p>
        </w:tc>
      </w:tr>
      <w:tr w:rsidR="00913E3E" w14:paraId="574DD44E" w14:textId="77777777" w:rsidTr="00CF15E7">
        <w:tc>
          <w:tcPr>
            <w:tcW w:w="2500" w:type="dxa"/>
            <w:vMerge w:val="restart"/>
          </w:tcPr>
          <w:p w14:paraId="1D701AAC" w14:textId="77777777" w:rsidR="00913E3E" w:rsidRPr="00B95009" w:rsidRDefault="00913E3E" w:rsidP="00CF15E7">
            <w:r>
              <w:t>Parameters</w:t>
            </w:r>
          </w:p>
        </w:tc>
        <w:tc>
          <w:tcPr>
            <w:tcW w:w="3385" w:type="dxa"/>
          </w:tcPr>
          <w:p w14:paraId="70BBF4B9" w14:textId="77777777" w:rsidR="00913E3E" w:rsidRPr="00C63119" w:rsidRDefault="00913E3E" w:rsidP="00CF15E7">
            <w:r>
              <w:t>REMOVE_SUBGRAPHS (</w:t>
            </w:r>
            <w:r w:rsidRPr="00C63119">
              <w:rPr>
                <w:i/>
              </w:rPr>
              <w:t>boolean</w:t>
            </w:r>
            <w:r>
              <w:t>)</w:t>
            </w:r>
          </w:p>
        </w:tc>
        <w:tc>
          <w:tcPr>
            <w:tcW w:w="3357" w:type="dxa"/>
          </w:tcPr>
          <w:p w14:paraId="75A85EE8" w14:textId="77777777" w:rsidR="00913E3E" w:rsidRPr="00ED2289" w:rsidRDefault="00913E3E" w:rsidP="00CF15E7">
            <w:r>
              <w:t>Remove all the nodes and edges associated with all subgraphs, leaving only the giant component.</w:t>
            </w:r>
          </w:p>
        </w:tc>
      </w:tr>
      <w:tr w:rsidR="00913E3E" w14:paraId="471BECEA" w14:textId="77777777" w:rsidTr="00CF15E7">
        <w:tc>
          <w:tcPr>
            <w:tcW w:w="2500" w:type="dxa"/>
            <w:vMerge/>
          </w:tcPr>
          <w:p w14:paraId="5FD68F13" w14:textId="77777777" w:rsidR="00913E3E" w:rsidRPr="00B95009" w:rsidRDefault="00913E3E" w:rsidP="00CF15E7"/>
        </w:tc>
        <w:tc>
          <w:tcPr>
            <w:tcW w:w="3385" w:type="dxa"/>
          </w:tcPr>
          <w:p w14:paraId="453BA478" w14:textId="77777777" w:rsidR="00913E3E" w:rsidRPr="00C63119" w:rsidRDefault="00913E3E" w:rsidP="00CF15E7">
            <w:r>
              <w:t>REMOVE_ISOLATES (</w:t>
            </w:r>
            <w:r w:rsidRPr="00C63119">
              <w:rPr>
                <w:i/>
              </w:rPr>
              <w:t>boolean</w:t>
            </w:r>
            <w:r>
              <w:t>)</w:t>
            </w:r>
          </w:p>
        </w:tc>
        <w:tc>
          <w:tcPr>
            <w:tcW w:w="3357" w:type="dxa"/>
          </w:tcPr>
          <w:p w14:paraId="1C215DE5" w14:textId="77777777" w:rsidR="00913E3E" w:rsidRPr="00ED2289" w:rsidRDefault="00913E3E" w:rsidP="00CF15E7">
            <w:r>
              <w:t>Remove all isolates node in the same time step as they appear.</w:t>
            </w:r>
          </w:p>
        </w:tc>
      </w:tr>
      <w:tr w:rsidR="00913E3E" w14:paraId="3CA5D52D" w14:textId="77777777" w:rsidTr="00CF15E7">
        <w:tc>
          <w:tcPr>
            <w:tcW w:w="2500" w:type="dxa"/>
            <w:vMerge/>
          </w:tcPr>
          <w:p w14:paraId="155C94DE" w14:textId="77777777" w:rsidR="00913E3E" w:rsidRPr="00B95009" w:rsidRDefault="00913E3E" w:rsidP="00CF15E7"/>
        </w:tc>
        <w:tc>
          <w:tcPr>
            <w:tcW w:w="3385" w:type="dxa"/>
          </w:tcPr>
          <w:p w14:paraId="1BC7C38B" w14:textId="77777777" w:rsidR="00913E3E" w:rsidRPr="00C63119" w:rsidRDefault="00913E3E" w:rsidP="00CF15E7">
            <w:r>
              <w:t>NO_ISOLATES (</w:t>
            </w:r>
            <w:r w:rsidRPr="00C63119">
              <w:rPr>
                <w:i/>
              </w:rPr>
              <w:t>boolean</w:t>
            </w:r>
            <w:r>
              <w:t>)</w:t>
            </w:r>
          </w:p>
        </w:tc>
        <w:tc>
          <w:tcPr>
            <w:tcW w:w="3357" w:type="dxa"/>
          </w:tcPr>
          <w:p w14:paraId="59A57C7E" w14:textId="77777777" w:rsidR="00913E3E" w:rsidRPr="00ED2289" w:rsidRDefault="00913E3E" w:rsidP="00CF15E7">
            <w:r>
              <w:t>Allow isolated node to be removed through being selected, e.g. through the random removal strategy.</w:t>
            </w:r>
          </w:p>
        </w:tc>
      </w:tr>
    </w:tbl>
    <w:p w14:paraId="40EFEC4D" w14:textId="77777777" w:rsidR="00913E3E" w:rsidRDefault="00913E3E" w:rsidP="00913E3E">
      <w:r>
        <w:br w:type="page"/>
      </w:r>
    </w:p>
    <w:p w14:paraId="4F490E5A" w14:textId="77777777" w:rsidR="00913E3E" w:rsidRPr="00B466DE" w:rsidRDefault="00913E3E" w:rsidP="00913E3E"/>
    <w:p w14:paraId="40B87E5E" w14:textId="77777777" w:rsidR="00913E3E" w:rsidRDefault="00913E3E" w:rsidP="00913E3E">
      <w:pPr>
        <w:pStyle w:val="Heading2"/>
      </w:pPr>
      <w:bookmarkStart w:id="14" w:name="_Toc386004626"/>
      <w:r w:rsidRPr="003042C8">
        <w:rPr>
          <w:color w:val="auto"/>
        </w:rPr>
        <w:t>Metrics</w:t>
      </w:r>
      <w:bookmarkEnd w:id="14"/>
    </w:p>
    <w:p w14:paraId="00D4B6AA" w14:textId="25DDC7ED" w:rsidR="00913E3E" w:rsidRPr="00B466DE" w:rsidRDefault="00913E3E" w:rsidP="00913E3E">
      <w:r>
        <w:t>The metrics listed as being part of the basic metric list are compulsory when analysing a network and thus the status of these cannot be changed. For those</w:t>
      </w:r>
      <w:r w:rsidR="00F40CEF">
        <w:t xml:space="preserve"> listed under the optional title, these can be used as and when necessary to record the behaviour of the network(s) as they are perturbed</w:t>
      </w:r>
      <w:r>
        <w:t xml:space="preserve">. </w:t>
      </w:r>
      <w:r w:rsidR="00F40CEF">
        <w:t xml:space="preserve">To use any of the optional metrics, they need to be set as True initially, with those not being used set as False. An example of the use of the optional metrics is given in section </w:t>
      </w:r>
      <w:r w:rsidR="00F40CEF">
        <w:fldChar w:fldCharType="begin"/>
      </w:r>
      <w:r w:rsidR="00F40CEF">
        <w:instrText xml:space="preserve"> REF _Ref386009176 \r \h </w:instrText>
      </w:r>
      <w:r w:rsidR="00F40CEF">
        <w:fldChar w:fldCharType="separate"/>
      </w:r>
      <w:r w:rsidR="00F40CEF">
        <w:t>2.3</w:t>
      </w:r>
      <w:r w:rsidR="00F40CEF">
        <w:fldChar w:fldCharType="end"/>
      </w:r>
      <w:r w:rsidR="00F40CEF">
        <w:t>.</w:t>
      </w:r>
    </w:p>
    <w:tbl>
      <w:tblPr>
        <w:tblStyle w:val="TableGrid"/>
        <w:tblW w:w="9322" w:type="dxa"/>
        <w:tblLook w:val="04A0" w:firstRow="1" w:lastRow="0" w:firstColumn="1" w:lastColumn="0" w:noHBand="0" w:noVBand="1"/>
      </w:tblPr>
      <w:tblGrid>
        <w:gridCol w:w="3652"/>
        <w:gridCol w:w="5670"/>
      </w:tblGrid>
      <w:tr w:rsidR="00913E3E" w14:paraId="01B84EE9" w14:textId="77777777" w:rsidTr="00CF15E7">
        <w:tc>
          <w:tcPr>
            <w:tcW w:w="3652" w:type="dxa"/>
          </w:tcPr>
          <w:p w14:paraId="7B705B6A" w14:textId="77777777" w:rsidR="00913E3E" w:rsidRPr="005A14B0" w:rsidRDefault="00913E3E" w:rsidP="00CF15E7">
            <w:pPr>
              <w:rPr>
                <w:b/>
              </w:rPr>
            </w:pPr>
            <w:r w:rsidRPr="005A14B0">
              <w:rPr>
                <w:b/>
              </w:rPr>
              <w:t>Basic metrics</w:t>
            </w:r>
          </w:p>
        </w:tc>
        <w:tc>
          <w:tcPr>
            <w:tcW w:w="5670" w:type="dxa"/>
          </w:tcPr>
          <w:p w14:paraId="206FF28A" w14:textId="77777777" w:rsidR="00913E3E" w:rsidRPr="005A14B0" w:rsidRDefault="00913E3E" w:rsidP="00CF15E7">
            <w:pPr>
              <w:rPr>
                <w:b/>
              </w:rPr>
            </w:pPr>
            <w:r w:rsidRPr="005A14B0">
              <w:rPr>
                <w:b/>
              </w:rPr>
              <w:t>Description</w:t>
            </w:r>
          </w:p>
        </w:tc>
      </w:tr>
      <w:tr w:rsidR="00913E3E" w14:paraId="0C8A7593" w14:textId="77777777" w:rsidTr="00CF15E7">
        <w:tc>
          <w:tcPr>
            <w:tcW w:w="3652" w:type="dxa"/>
          </w:tcPr>
          <w:p w14:paraId="16B7EBA8" w14:textId="77777777" w:rsidR="00913E3E" w:rsidRDefault="00913E3E" w:rsidP="00CF15E7">
            <w:r>
              <w:t>nodes_removed (</w:t>
            </w:r>
            <w:r w:rsidRPr="006E2076">
              <w:rPr>
                <w:i/>
              </w:rPr>
              <w:t>list</w:t>
            </w:r>
            <w:r>
              <w:t>)</w:t>
            </w:r>
          </w:p>
        </w:tc>
        <w:tc>
          <w:tcPr>
            <w:tcW w:w="5670" w:type="dxa"/>
          </w:tcPr>
          <w:p w14:paraId="28D8498D" w14:textId="77777777" w:rsidR="00913E3E" w:rsidRDefault="00913E3E" w:rsidP="00CF15E7">
            <w:r>
              <w:t>Lists the nodes removed.</w:t>
            </w:r>
          </w:p>
        </w:tc>
      </w:tr>
      <w:tr w:rsidR="00913E3E" w14:paraId="48625F86" w14:textId="77777777" w:rsidTr="00CF15E7">
        <w:tc>
          <w:tcPr>
            <w:tcW w:w="3652" w:type="dxa"/>
          </w:tcPr>
          <w:p w14:paraId="36CD4997" w14:textId="77777777" w:rsidR="00913E3E" w:rsidRDefault="00913E3E" w:rsidP="00CF15E7">
            <w:r>
              <w:t>node_count_removed (</w:t>
            </w:r>
            <w:r w:rsidRPr="006E2076">
              <w:rPr>
                <w:i/>
              </w:rPr>
              <w:t>list</w:t>
            </w:r>
            <w:r>
              <w:t>)</w:t>
            </w:r>
          </w:p>
        </w:tc>
        <w:tc>
          <w:tcPr>
            <w:tcW w:w="5670" w:type="dxa"/>
          </w:tcPr>
          <w:p w14:paraId="7C8D00BD" w14:textId="77777777" w:rsidR="00913E3E" w:rsidRDefault="00913E3E" w:rsidP="00CF15E7">
            <w:r>
              <w:t>Running total of the nodes removed.</w:t>
            </w:r>
          </w:p>
        </w:tc>
      </w:tr>
      <w:tr w:rsidR="00913E3E" w14:paraId="665D742F" w14:textId="77777777" w:rsidTr="00CF15E7">
        <w:tc>
          <w:tcPr>
            <w:tcW w:w="3652" w:type="dxa"/>
          </w:tcPr>
          <w:p w14:paraId="00F7841B" w14:textId="77777777" w:rsidR="00913E3E" w:rsidRDefault="00913E3E" w:rsidP="00CF15E7">
            <w:r>
              <w:t>count_nodes_left (</w:t>
            </w:r>
            <w:r w:rsidRPr="006E2076">
              <w:rPr>
                <w:i/>
              </w:rPr>
              <w:t>list</w:t>
            </w:r>
            <w:r>
              <w:t>)</w:t>
            </w:r>
          </w:p>
        </w:tc>
        <w:tc>
          <w:tcPr>
            <w:tcW w:w="5670" w:type="dxa"/>
          </w:tcPr>
          <w:p w14:paraId="3293ACEB" w14:textId="77777777" w:rsidR="00913E3E" w:rsidRDefault="00913E3E" w:rsidP="00CF15E7">
            <w:r>
              <w:t>Running total of the node left in the network.</w:t>
            </w:r>
          </w:p>
        </w:tc>
      </w:tr>
      <w:tr w:rsidR="00913E3E" w14:paraId="297B9837" w14:textId="77777777" w:rsidTr="00CF15E7">
        <w:tc>
          <w:tcPr>
            <w:tcW w:w="3652" w:type="dxa"/>
          </w:tcPr>
          <w:p w14:paraId="2A3F18FD" w14:textId="77777777" w:rsidR="00913E3E" w:rsidRDefault="00913E3E" w:rsidP="00CF15E7">
            <w:r>
              <w:t>number_of_edges (</w:t>
            </w:r>
            <w:r w:rsidRPr="006E2076">
              <w:rPr>
                <w:i/>
              </w:rPr>
              <w:t>list</w:t>
            </w:r>
            <w:r>
              <w:t>)</w:t>
            </w:r>
          </w:p>
        </w:tc>
        <w:tc>
          <w:tcPr>
            <w:tcW w:w="5670" w:type="dxa"/>
          </w:tcPr>
          <w:p w14:paraId="51AE5EE7" w14:textId="77777777" w:rsidR="00913E3E" w:rsidRPr="00CF7095" w:rsidRDefault="00913E3E" w:rsidP="00CF15E7">
            <w:pPr>
              <w:pStyle w:val="NormalWeb"/>
              <w:spacing w:before="0" w:beforeAutospacing="0" w:after="0" w:afterAutospacing="0"/>
              <w:rPr>
                <w:rFonts w:asciiTheme="minorHAnsi" w:hAnsiTheme="minorHAnsi"/>
                <w:sz w:val="22"/>
                <w:szCs w:val="22"/>
              </w:rPr>
            </w:pPr>
            <w:r w:rsidRPr="00CF7095">
              <w:rPr>
                <w:rFonts w:asciiTheme="minorHAnsi" w:hAnsiTheme="minorHAnsi"/>
                <w:sz w:val="22"/>
                <w:szCs w:val="22"/>
              </w:rPr>
              <w:t>Running total of the nodes left in the network.</w:t>
            </w:r>
          </w:p>
        </w:tc>
      </w:tr>
      <w:tr w:rsidR="00913E3E" w14:paraId="63ADB162" w14:textId="77777777" w:rsidTr="00CF15E7">
        <w:tc>
          <w:tcPr>
            <w:tcW w:w="3652" w:type="dxa"/>
          </w:tcPr>
          <w:p w14:paraId="058B36B9" w14:textId="77777777" w:rsidR="00913E3E" w:rsidRDefault="00913E3E" w:rsidP="00CF15E7">
            <w:r>
              <w:t>number_of_components (</w:t>
            </w:r>
            <w:r w:rsidRPr="006E2076">
              <w:rPr>
                <w:i/>
              </w:rPr>
              <w:t>list</w:t>
            </w:r>
            <w:r>
              <w:t>)</w:t>
            </w:r>
          </w:p>
        </w:tc>
        <w:tc>
          <w:tcPr>
            <w:tcW w:w="5670" w:type="dxa"/>
          </w:tcPr>
          <w:p w14:paraId="48BF0849" w14:textId="77777777" w:rsidR="00913E3E" w:rsidRPr="00CF7095" w:rsidRDefault="00913E3E" w:rsidP="00CF15E7">
            <w:pPr>
              <w:rPr>
                <w:rFonts w:cs="Times New Roman"/>
              </w:rPr>
            </w:pPr>
            <w:r w:rsidRPr="00CF7095">
              <w:rPr>
                <w:rFonts w:cs="Times New Roman"/>
              </w:rPr>
              <w:t>The number of connected components in the network at each time step.</w:t>
            </w:r>
          </w:p>
        </w:tc>
      </w:tr>
      <w:tr w:rsidR="00913E3E" w14:paraId="22DD84C3" w14:textId="77777777" w:rsidTr="00CF15E7">
        <w:tc>
          <w:tcPr>
            <w:tcW w:w="3652" w:type="dxa"/>
            <w:tcBorders>
              <w:bottom w:val="single" w:sz="4" w:space="0" w:color="auto"/>
            </w:tcBorders>
          </w:tcPr>
          <w:p w14:paraId="197AE6C7" w14:textId="77777777" w:rsidR="00913E3E" w:rsidRDefault="00913E3E" w:rsidP="00CF15E7">
            <w:r>
              <w:t>isolated_n_count (</w:t>
            </w:r>
            <w:r w:rsidRPr="006E2076">
              <w:rPr>
                <w:i/>
              </w:rPr>
              <w:t>list</w:t>
            </w:r>
            <w:r>
              <w:t>)</w:t>
            </w:r>
          </w:p>
        </w:tc>
        <w:tc>
          <w:tcPr>
            <w:tcW w:w="5670" w:type="dxa"/>
            <w:tcBorders>
              <w:bottom w:val="single" w:sz="4" w:space="0" w:color="auto"/>
            </w:tcBorders>
          </w:tcPr>
          <w:p w14:paraId="1AF42288" w14:textId="77777777" w:rsidR="00913E3E" w:rsidRDefault="00913E3E" w:rsidP="00CF15E7">
            <w:r>
              <w:t>The number of isolated nodes at each step.</w:t>
            </w:r>
          </w:p>
        </w:tc>
      </w:tr>
      <w:tr w:rsidR="00913E3E" w14:paraId="42727139" w14:textId="77777777" w:rsidTr="00CF15E7">
        <w:trPr>
          <w:trHeight w:val="456"/>
        </w:trPr>
        <w:tc>
          <w:tcPr>
            <w:tcW w:w="3652" w:type="dxa"/>
            <w:tcBorders>
              <w:left w:val="nil"/>
              <w:right w:val="nil"/>
            </w:tcBorders>
          </w:tcPr>
          <w:p w14:paraId="273B0003" w14:textId="77777777" w:rsidR="00913E3E" w:rsidRDefault="00913E3E" w:rsidP="00CF15E7"/>
        </w:tc>
        <w:tc>
          <w:tcPr>
            <w:tcW w:w="5670" w:type="dxa"/>
            <w:tcBorders>
              <w:left w:val="nil"/>
              <w:right w:val="nil"/>
            </w:tcBorders>
          </w:tcPr>
          <w:p w14:paraId="1D7C3E65" w14:textId="77777777" w:rsidR="00913E3E" w:rsidRDefault="00913E3E" w:rsidP="00CF15E7"/>
        </w:tc>
      </w:tr>
      <w:tr w:rsidR="00913E3E" w14:paraId="149FA96C" w14:textId="77777777" w:rsidTr="00CF15E7">
        <w:tc>
          <w:tcPr>
            <w:tcW w:w="3652" w:type="dxa"/>
          </w:tcPr>
          <w:p w14:paraId="3B6E6AF4" w14:textId="77777777" w:rsidR="00913E3E" w:rsidRPr="00CF7095" w:rsidRDefault="00913E3E" w:rsidP="00CF15E7">
            <w:pPr>
              <w:rPr>
                <w:b/>
              </w:rPr>
            </w:pPr>
            <w:r w:rsidRPr="00CF7095">
              <w:rPr>
                <w:b/>
              </w:rPr>
              <w:t>Optional metrics</w:t>
            </w:r>
          </w:p>
        </w:tc>
        <w:tc>
          <w:tcPr>
            <w:tcW w:w="5670" w:type="dxa"/>
          </w:tcPr>
          <w:p w14:paraId="1609E4EA" w14:textId="77777777" w:rsidR="00913E3E" w:rsidRPr="00913E3E" w:rsidRDefault="00913E3E" w:rsidP="00CF15E7">
            <w:pPr>
              <w:pStyle w:val="NormalWeb"/>
              <w:spacing w:before="0" w:beforeAutospacing="0" w:after="0" w:afterAutospacing="0"/>
              <w:rPr>
                <w:rFonts w:asciiTheme="minorHAnsi" w:hAnsiTheme="minorHAnsi"/>
                <w:sz w:val="22"/>
                <w:szCs w:val="22"/>
              </w:rPr>
            </w:pPr>
            <w:r w:rsidRPr="00913E3E">
              <w:rPr>
                <w:rFonts w:asciiTheme="minorHAnsi" w:hAnsiTheme="minorHAnsi"/>
                <w:b/>
                <w:sz w:val="22"/>
                <w:szCs w:val="22"/>
              </w:rPr>
              <w:t>Description</w:t>
            </w:r>
          </w:p>
        </w:tc>
      </w:tr>
      <w:tr w:rsidR="00913E3E" w14:paraId="53FEE3D9" w14:textId="77777777" w:rsidTr="00CF15E7">
        <w:tc>
          <w:tcPr>
            <w:tcW w:w="3652" w:type="dxa"/>
          </w:tcPr>
          <w:p w14:paraId="4C33417E" w14:textId="77777777" w:rsidR="00913E3E" w:rsidRDefault="00913E3E" w:rsidP="00CF15E7">
            <w:r>
              <w:t>size_of_components (</w:t>
            </w:r>
            <w:r w:rsidRPr="006E2076">
              <w:rPr>
                <w:i/>
              </w:rPr>
              <w:t>list</w:t>
            </w:r>
            <w:r>
              <w:t>)</w:t>
            </w:r>
          </w:p>
        </w:tc>
        <w:tc>
          <w:tcPr>
            <w:tcW w:w="5670" w:type="dxa"/>
          </w:tcPr>
          <w:p w14:paraId="65644D85" w14:textId="77777777" w:rsidR="00913E3E" w:rsidRDefault="00913E3E" w:rsidP="00CF15E7">
            <w:r>
              <w:t>The size in terms of the number of nodes of all the connected subgraphs in the network at each time step.</w:t>
            </w:r>
          </w:p>
        </w:tc>
      </w:tr>
      <w:tr w:rsidR="00913E3E" w14:paraId="0C0B4F44" w14:textId="77777777" w:rsidTr="00CF15E7">
        <w:tc>
          <w:tcPr>
            <w:tcW w:w="3652" w:type="dxa"/>
          </w:tcPr>
          <w:p w14:paraId="7477D153" w14:textId="77777777" w:rsidR="00913E3E" w:rsidRDefault="00913E3E" w:rsidP="00CF15E7">
            <w:r>
              <w:t>giant_component_size (</w:t>
            </w:r>
            <w:r w:rsidRPr="006E2076">
              <w:rPr>
                <w:i/>
              </w:rPr>
              <w:t>list</w:t>
            </w:r>
            <w:r>
              <w:t>)</w:t>
            </w:r>
          </w:p>
        </w:tc>
        <w:tc>
          <w:tcPr>
            <w:tcW w:w="5670" w:type="dxa"/>
          </w:tcPr>
          <w:p w14:paraId="33A640A8" w14:textId="77777777" w:rsidR="00913E3E" w:rsidRDefault="00913E3E" w:rsidP="00CF15E7">
            <w:r>
              <w:t>The size of the largest connected component at each time step.</w:t>
            </w:r>
          </w:p>
        </w:tc>
      </w:tr>
      <w:tr w:rsidR="00913E3E" w14:paraId="30F3ECAB" w14:textId="77777777" w:rsidTr="00CF15E7">
        <w:tc>
          <w:tcPr>
            <w:tcW w:w="3652" w:type="dxa"/>
          </w:tcPr>
          <w:p w14:paraId="28EC9C33" w14:textId="77777777" w:rsidR="00913E3E" w:rsidRDefault="00913E3E" w:rsidP="00CF15E7">
            <w:r>
              <w:t>av_nodes_in_components (</w:t>
            </w:r>
            <w:r w:rsidRPr="006E2076">
              <w:rPr>
                <w:i/>
              </w:rPr>
              <w:t>list</w:t>
            </w:r>
            <w:r>
              <w:t>)</w:t>
            </w:r>
          </w:p>
        </w:tc>
        <w:tc>
          <w:tcPr>
            <w:tcW w:w="5670" w:type="dxa"/>
          </w:tcPr>
          <w:p w14:paraId="183128B8" w14:textId="77777777" w:rsidR="00913E3E" w:rsidRDefault="00913E3E" w:rsidP="00CF15E7">
            <w:pPr>
              <w:tabs>
                <w:tab w:val="left" w:pos="1346"/>
              </w:tabs>
            </w:pPr>
            <w:r>
              <w:t>The average number of nodes across all the components at each time step.</w:t>
            </w:r>
          </w:p>
        </w:tc>
      </w:tr>
      <w:tr w:rsidR="00913E3E" w14:paraId="61713552" w14:textId="77777777" w:rsidTr="00CF15E7">
        <w:tc>
          <w:tcPr>
            <w:tcW w:w="3652" w:type="dxa"/>
          </w:tcPr>
          <w:p w14:paraId="18CB1D16" w14:textId="77777777" w:rsidR="00913E3E" w:rsidRDefault="00913E3E" w:rsidP="00CF15E7">
            <w:r>
              <w:t>isolated_nodes (</w:t>
            </w:r>
            <w:r w:rsidRPr="006E2076">
              <w:rPr>
                <w:i/>
              </w:rPr>
              <w:t>list</w:t>
            </w:r>
            <w:r>
              <w:t>)</w:t>
            </w:r>
          </w:p>
        </w:tc>
        <w:tc>
          <w:tcPr>
            <w:tcW w:w="5670" w:type="dxa"/>
          </w:tcPr>
          <w:p w14:paraId="43279AFA" w14:textId="77777777" w:rsidR="00913E3E" w:rsidRDefault="00913E3E" w:rsidP="00CF15E7">
            <w:r>
              <w:t>All isolated nodes at each time step.</w:t>
            </w:r>
          </w:p>
        </w:tc>
      </w:tr>
      <w:tr w:rsidR="00913E3E" w14:paraId="4BB2CCCF" w14:textId="77777777" w:rsidTr="00CF15E7">
        <w:tc>
          <w:tcPr>
            <w:tcW w:w="3652" w:type="dxa"/>
          </w:tcPr>
          <w:p w14:paraId="4F177616" w14:textId="77777777" w:rsidR="00913E3E" w:rsidRDefault="00913E3E" w:rsidP="00CF15E7">
            <w:r>
              <w:t>isolated_n_count_removed (</w:t>
            </w:r>
            <w:r w:rsidRPr="006E2076">
              <w:rPr>
                <w:i/>
              </w:rPr>
              <w:t>list</w:t>
            </w:r>
            <w:r>
              <w:t>)</w:t>
            </w:r>
          </w:p>
        </w:tc>
        <w:tc>
          <w:tcPr>
            <w:tcW w:w="5670" w:type="dxa"/>
          </w:tcPr>
          <w:p w14:paraId="521A0807" w14:textId="77777777" w:rsidR="00913E3E" w:rsidRDefault="00913E3E" w:rsidP="00CF15E7">
            <w:r>
              <w:t>A running total of the number of nodes removed due to being isolated. Updated at every time step.</w:t>
            </w:r>
          </w:p>
        </w:tc>
      </w:tr>
      <w:tr w:rsidR="00913E3E" w14:paraId="6F6B3F41" w14:textId="77777777" w:rsidTr="00CF15E7">
        <w:tc>
          <w:tcPr>
            <w:tcW w:w="3652" w:type="dxa"/>
          </w:tcPr>
          <w:p w14:paraId="2567F9FE" w14:textId="77777777" w:rsidR="00913E3E" w:rsidRDefault="00913E3E" w:rsidP="00CF15E7">
            <w:r>
              <w:t>subnodes (</w:t>
            </w:r>
            <w:r w:rsidRPr="006E2076">
              <w:rPr>
                <w:i/>
              </w:rPr>
              <w:t>list</w:t>
            </w:r>
            <w:r>
              <w:t>)</w:t>
            </w:r>
          </w:p>
        </w:tc>
        <w:tc>
          <w:tcPr>
            <w:tcW w:w="5670" w:type="dxa"/>
          </w:tcPr>
          <w:p w14:paraId="20EE421E" w14:textId="77777777" w:rsidR="00913E3E" w:rsidRDefault="00913E3E" w:rsidP="00CF15E7">
            <w:r>
              <w:t>All those nodes which are not part of the giant component at every time step.</w:t>
            </w:r>
          </w:p>
        </w:tc>
      </w:tr>
      <w:tr w:rsidR="00913E3E" w14:paraId="1034CC51" w14:textId="77777777" w:rsidTr="00CF15E7">
        <w:tc>
          <w:tcPr>
            <w:tcW w:w="3652" w:type="dxa"/>
          </w:tcPr>
          <w:p w14:paraId="00668FF6" w14:textId="77777777" w:rsidR="00913E3E" w:rsidRDefault="00913E3E" w:rsidP="00CF15E7">
            <w:r>
              <w:t>subnodes_count (</w:t>
            </w:r>
            <w:r w:rsidRPr="006E2076">
              <w:rPr>
                <w:i/>
              </w:rPr>
              <w:t>list</w:t>
            </w:r>
            <w:r>
              <w:t>)</w:t>
            </w:r>
          </w:p>
        </w:tc>
        <w:tc>
          <w:tcPr>
            <w:tcW w:w="5670" w:type="dxa"/>
          </w:tcPr>
          <w:p w14:paraId="79AD80D8" w14:textId="77777777" w:rsidR="00913E3E" w:rsidRDefault="00913E3E" w:rsidP="00CF15E7">
            <w:r>
              <w:t>A count of the nodes which are not part of the giant component.</w:t>
            </w:r>
          </w:p>
        </w:tc>
      </w:tr>
      <w:tr w:rsidR="00913E3E" w14:paraId="19B69E4B" w14:textId="77777777" w:rsidTr="00CF15E7">
        <w:tc>
          <w:tcPr>
            <w:tcW w:w="3652" w:type="dxa"/>
          </w:tcPr>
          <w:p w14:paraId="548F0C3A" w14:textId="77777777" w:rsidR="00913E3E" w:rsidRDefault="00913E3E" w:rsidP="00CF15E7">
            <w:r>
              <w:t>path_length (</w:t>
            </w:r>
            <w:r w:rsidRPr="006E2076">
              <w:rPr>
                <w:i/>
              </w:rPr>
              <w:t>list</w:t>
            </w:r>
            <w:r>
              <w:t>)</w:t>
            </w:r>
          </w:p>
        </w:tc>
        <w:tc>
          <w:tcPr>
            <w:tcW w:w="5670" w:type="dxa"/>
          </w:tcPr>
          <w:p w14:paraId="0ED4EDE2" w14:textId="77777777" w:rsidR="00913E3E" w:rsidRDefault="00913E3E" w:rsidP="00CF15E7">
            <w:r>
              <w:t>The average path length of the network.</w:t>
            </w:r>
          </w:p>
        </w:tc>
      </w:tr>
      <w:tr w:rsidR="00913E3E" w14:paraId="771ACF3C" w14:textId="77777777" w:rsidTr="00CF15E7">
        <w:tc>
          <w:tcPr>
            <w:tcW w:w="3652" w:type="dxa"/>
          </w:tcPr>
          <w:p w14:paraId="0DE356A6" w14:textId="77777777" w:rsidR="00913E3E" w:rsidRDefault="00913E3E" w:rsidP="00CF15E7">
            <w:r>
              <w:t>av_path_length_components (</w:t>
            </w:r>
            <w:r w:rsidRPr="006E2076">
              <w:rPr>
                <w:i/>
              </w:rPr>
              <w:t>list</w:t>
            </w:r>
            <w:r>
              <w:t>)</w:t>
            </w:r>
          </w:p>
        </w:tc>
        <w:tc>
          <w:tcPr>
            <w:tcW w:w="5670" w:type="dxa"/>
          </w:tcPr>
          <w:p w14:paraId="657FE902" w14:textId="77777777" w:rsidR="00913E3E" w:rsidRDefault="00913E3E" w:rsidP="00CF15E7">
            <w:r>
              <w:t>The average path length for each connected component.</w:t>
            </w:r>
          </w:p>
        </w:tc>
      </w:tr>
      <w:tr w:rsidR="00913E3E" w14:paraId="4EDDB73D" w14:textId="77777777" w:rsidTr="00CF15E7">
        <w:tc>
          <w:tcPr>
            <w:tcW w:w="3652" w:type="dxa"/>
          </w:tcPr>
          <w:p w14:paraId="5A8D2502" w14:textId="77777777" w:rsidR="00913E3E" w:rsidRDefault="00913E3E" w:rsidP="00CF15E7">
            <w:r>
              <w:t>giant_component_av_path_length (</w:t>
            </w:r>
            <w:r w:rsidRPr="006E2076">
              <w:rPr>
                <w:i/>
              </w:rPr>
              <w:t>list</w:t>
            </w:r>
            <w:r>
              <w:t>)</w:t>
            </w:r>
          </w:p>
        </w:tc>
        <w:tc>
          <w:tcPr>
            <w:tcW w:w="5670" w:type="dxa"/>
          </w:tcPr>
          <w:p w14:paraId="73D1B370" w14:textId="77777777" w:rsidR="00913E3E" w:rsidRDefault="00913E3E" w:rsidP="00CF15E7">
            <w:r>
              <w:t>The average path length of the giant component.</w:t>
            </w:r>
          </w:p>
        </w:tc>
      </w:tr>
      <w:tr w:rsidR="00913E3E" w14:paraId="53522C20" w14:textId="77777777" w:rsidTr="00CF15E7">
        <w:tc>
          <w:tcPr>
            <w:tcW w:w="3652" w:type="dxa"/>
          </w:tcPr>
          <w:p w14:paraId="2ACB7A33" w14:textId="77777777" w:rsidR="00913E3E" w:rsidRDefault="00913E3E" w:rsidP="00CF15E7">
            <w:r>
              <w:t>av_path_length_geo (</w:t>
            </w:r>
            <w:r w:rsidRPr="006E2076">
              <w:rPr>
                <w:i/>
              </w:rPr>
              <w:t>list</w:t>
            </w:r>
            <w:r>
              <w:t>)</w:t>
            </w:r>
          </w:p>
        </w:tc>
        <w:tc>
          <w:tcPr>
            <w:tcW w:w="5670" w:type="dxa"/>
          </w:tcPr>
          <w:p w14:paraId="5B1BC49A" w14:textId="77777777" w:rsidR="00913E3E" w:rsidRDefault="00913E3E" w:rsidP="00CF15E7">
            <w:r>
              <w:t>The geographic average path length.</w:t>
            </w:r>
          </w:p>
        </w:tc>
      </w:tr>
      <w:tr w:rsidR="00913E3E" w14:paraId="2CFB2882" w14:textId="77777777" w:rsidTr="00CF15E7">
        <w:tc>
          <w:tcPr>
            <w:tcW w:w="3652" w:type="dxa"/>
          </w:tcPr>
          <w:p w14:paraId="12739BD9" w14:textId="77777777" w:rsidR="00913E3E" w:rsidRDefault="00913E3E" w:rsidP="00CF15E7">
            <w:r>
              <w:t>average_degree (</w:t>
            </w:r>
            <w:r w:rsidRPr="006E2076">
              <w:rPr>
                <w:i/>
              </w:rPr>
              <w:t>list</w:t>
            </w:r>
            <w:r>
              <w:t>)</w:t>
            </w:r>
          </w:p>
        </w:tc>
        <w:tc>
          <w:tcPr>
            <w:tcW w:w="5670" w:type="dxa"/>
          </w:tcPr>
          <w:p w14:paraId="782E8D99" w14:textId="77777777" w:rsidR="00913E3E" w:rsidRDefault="00913E3E" w:rsidP="00CF15E7">
            <w:r>
              <w:t>The average degree of the nodes in the network.</w:t>
            </w:r>
          </w:p>
        </w:tc>
      </w:tr>
      <w:tr w:rsidR="00913E3E" w14:paraId="79750DF8" w14:textId="77777777" w:rsidTr="00CF15E7">
        <w:tc>
          <w:tcPr>
            <w:tcW w:w="3652" w:type="dxa"/>
          </w:tcPr>
          <w:p w14:paraId="3A4DDBDE" w14:textId="77777777" w:rsidR="00913E3E" w:rsidRDefault="00913E3E" w:rsidP="00CF15E7">
            <w:r>
              <w:t>inter_removed_count (</w:t>
            </w:r>
            <w:r w:rsidRPr="006E2076">
              <w:rPr>
                <w:i/>
              </w:rPr>
              <w:t>list</w:t>
            </w:r>
            <w:r>
              <w:t>)</w:t>
            </w:r>
          </w:p>
        </w:tc>
        <w:tc>
          <w:tcPr>
            <w:tcW w:w="5670" w:type="dxa"/>
          </w:tcPr>
          <w:p w14:paraId="57F8A8EA" w14:textId="77777777" w:rsidR="00913E3E" w:rsidRDefault="00913E3E" w:rsidP="00CF15E7">
            <w:r>
              <w:t>Those nodes which have been removed due to being part of a cross network link which has been removed.</w:t>
            </w:r>
          </w:p>
        </w:tc>
      </w:tr>
    </w:tbl>
    <w:p w14:paraId="1AA5D1B1" w14:textId="77777777" w:rsidR="00913E3E" w:rsidRPr="00B466DE" w:rsidRDefault="00913E3E" w:rsidP="00913E3E"/>
    <w:p w14:paraId="666A2AAC" w14:textId="77777777" w:rsidR="00913E3E" w:rsidRDefault="00913E3E" w:rsidP="00913E3E">
      <w:pPr>
        <w:pStyle w:val="Heading1"/>
        <w:rPr>
          <w:color w:val="auto"/>
        </w:rPr>
        <w:sectPr w:rsidR="00913E3E">
          <w:headerReference w:type="default" r:id="rId9"/>
          <w:footerReference w:type="default" r:id="rId10"/>
          <w:pgSz w:w="11906" w:h="16838"/>
          <w:pgMar w:top="1440" w:right="1440" w:bottom="1440" w:left="1440" w:header="708" w:footer="708" w:gutter="0"/>
          <w:cols w:space="708"/>
          <w:docGrid w:linePitch="360"/>
        </w:sectPr>
      </w:pPr>
    </w:p>
    <w:p w14:paraId="54881DCF" w14:textId="60212258" w:rsidR="00837534" w:rsidRDefault="00837534" w:rsidP="00837534">
      <w:pPr>
        <w:pStyle w:val="Heading1"/>
        <w:rPr>
          <w:color w:val="auto"/>
        </w:rPr>
      </w:pPr>
      <w:bookmarkStart w:id="15" w:name="_Toc386004627"/>
      <w:r w:rsidRPr="00767004">
        <w:rPr>
          <w:color w:val="auto"/>
        </w:rPr>
        <w:lastRenderedPageBreak/>
        <w:t>Module</w:t>
      </w:r>
      <w:r w:rsidR="00767004">
        <w:rPr>
          <w:color w:val="auto"/>
        </w:rPr>
        <w:t xml:space="preserve"> functions</w:t>
      </w:r>
      <w:bookmarkEnd w:id="15"/>
    </w:p>
    <w:p w14:paraId="4774D33D" w14:textId="2F3A7691" w:rsidR="00767004" w:rsidRDefault="00C65817" w:rsidP="00767004">
      <w:r>
        <w:t>These are the functions which can be directly accessed in the resil</w:t>
      </w:r>
      <w:r w:rsidR="003B02CA">
        <w:t>ience module by users.</w:t>
      </w:r>
    </w:p>
    <w:tbl>
      <w:tblPr>
        <w:tblStyle w:val="TableGrid"/>
        <w:tblW w:w="0" w:type="auto"/>
        <w:tblLook w:val="04A0" w:firstRow="1" w:lastRow="0" w:firstColumn="1" w:lastColumn="0" w:noHBand="0" w:noVBand="1"/>
      </w:tblPr>
      <w:tblGrid>
        <w:gridCol w:w="9242"/>
      </w:tblGrid>
      <w:tr w:rsidR="003B02CA" w14:paraId="2E915DB3" w14:textId="77777777" w:rsidTr="00357CD0">
        <w:tc>
          <w:tcPr>
            <w:tcW w:w="9242" w:type="dxa"/>
            <w:tcBorders>
              <w:bottom w:val="single" w:sz="4" w:space="0" w:color="auto"/>
            </w:tcBorders>
          </w:tcPr>
          <w:p w14:paraId="27A1EF3A" w14:textId="77777777" w:rsidR="003B02CA" w:rsidRDefault="003B02CA" w:rsidP="003B02CA">
            <w:pPr>
              <w:pStyle w:val="ListParagraph"/>
              <w:ind w:left="0"/>
            </w:pPr>
            <w:r>
              <w:t>main(</w:t>
            </w:r>
            <w:r w:rsidRPr="00944827">
              <w:rPr>
                <w:i/>
              </w:rPr>
              <w:t>GA,GB,parameters,logfilepath,viewfailure = False</w:t>
            </w:r>
            <w:r>
              <w:t>)</w:t>
            </w:r>
          </w:p>
          <w:p w14:paraId="0A634722" w14:textId="77777777" w:rsidR="003B02CA" w:rsidRDefault="00130FE8" w:rsidP="003B02CA">
            <w:pPr>
              <w:pStyle w:val="ListParagraph"/>
              <w:ind w:left="0"/>
            </w:pPr>
            <w:r>
              <w:pict w14:anchorId="5A3468B6">
                <v:rect id="_x0000_i1025" style="width:0;height:1.5pt" o:hralign="center" o:hrstd="t" o:hr="t" fillcolor="#a0a0a0" stroked="f"/>
              </w:pict>
            </w:r>
          </w:p>
          <w:p w14:paraId="016F86C1" w14:textId="1DACACA2" w:rsidR="003B02CA" w:rsidRDefault="003B02CA" w:rsidP="003B02CA">
            <w:pPr>
              <w:pStyle w:val="ListParagraph"/>
              <w:ind w:left="0"/>
            </w:pPr>
            <w:r>
              <w:t>Controls the running of the analysis. Returns a single boolean variable on if the analysis was completed.</w:t>
            </w:r>
          </w:p>
        </w:tc>
      </w:tr>
      <w:tr w:rsidR="003B02CA" w14:paraId="1FFEED6E" w14:textId="77777777" w:rsidTr="00357CD0">
        <w:tc>
          <w:tcPr>
            <w:tcW w:w="9242" w:type="dxa"/>
            <w:tcBorders>
              <w:left w:val="nil"/>
              <w:bottom w:val="single" w:sz="4" w:space="0" w:color="auto"/>
              <w:right w:val="nil"/>
            </w:tcBorders>
          </w:tcPr>
          <w:p w14:paraId="19C46FBA" w14:textId="77777777" w:rsidR="003B02CA" w:rsidRDefault="003B02CA" w:rsidP="00014C18">
            <w:pPr>
              <w:pStyle w:val="ListParagraph"/>
              <w:ind w:left="0"/>
            </w:pPr>
          </w:p>
        </w:tc>
      </w:tr>
      <w:tr w:rsidR="003B02CA" w14:paraId="40DCF8BF" w14:textId="77777777" w:rsidTr="00357CD0">
        <w:tc>
          <w:tcPr>
            <w:tcW w:w="9242" w:type="dxa"/>
            <w:tcBorders>
              <w:bottom w:val="single" w:sz="4" w:space="0" w:color="auto"/>
            </w:tcBorders>
          </w:tcPr>
          <w:p w14:paraId="29B39BFB" w14:textId="77777777" w:rsidR="003B02CA" w:rsidRDefault="003B02CA" w:rsidP="003B02CA">
            <w:pPr>
              <w:pStyle w:val="ListParagraph"/>
              <w:ind w:left="0"/>
            </w:pPr>
            <w:r>
              <w:t>step(</w:t>
            </w:r>
            <w:r w:rsidRPr="005F63DC">
              <w:rPr>
                <w:i/>
              </w:rPr>
              <w:t>graphparameters,parameters,iterate,logfilepath</w:t>
            </w:r>
            <w:r>
              <w:t>)</w:t>
            </w:r>
          </w:p>
          <w:p w14:paraId="6A73B922" w14:textId="77777777" w:rsidR="003B02CA" w:rsidRDefault="00130FE8" w:rsidP="003B02CA">
            <w:pPr>
              <w:pStyle w:val="ListParagraph"/>
              <w:ind w:left="0"/>
            </w:pPr>
            <w:r>
              <w:pict w14:anchorId="218295A5">
                <v:rect id="_x0000_i1026" style="width:0;height:1.5pt" o:hralign="center" o:hrstd="t" o:hr="t" fillcolor="#a0a0a0" stroked="f"/>
              </w:pict>
            </w:r>
          </w:p>
          <w:p w14:paraId="13E7DB83" w14:textId="74923C18" w:rsidR="003B02CA" w:rsidRDefault="003B02CA" w:rsidP="003B02CA">
            <w:pPr>
              <w:pStyle w:val="ListParagraph"/>
              <w:ind w:left="0"/>
            </w:pPr>
            <w:r>
              <w:t>Performs a single step of the analysis of the network(s), including the selection and removal of the nose(s) and associated edge(s) to the computation of the metrics. Returns two variables; the first containing the parameters and metrics, the second a boolean vale indicating the need to perform another iteration or not.</w:t>
            </w:r>
          </w:p>
        </w:tc>
      </w:tr>
      <w:tr w:rsidR="003B02CA" w14:paraId="00F46FFA" w14:textId="77777777" w:rsidTr="00357CD0">
        <w:tc>
          <w:tcPr>
            <w:tcW w:w="9242" w:type="dxa"/>
            <w:tcBorders>
              <w:left w:val="nil"/>
              <w:bottom w:val="single" w:sz="4" w:space="0" w:color="auto"/>
              <w:right w:val="nil"/>
            </w:tcBorders>
          </w:tcPr>
          <w:p w14:paraId="393D550C" w14:textId="77777777" w:rsidR="003B02CA" w:rsidRDefault="003B02CA" w:rsidP="00014C18">
            <w:pPr>
              <w:pStyle w:val="ListParagraph"/>
              <w:ind w:left="0"/>
            </w:pPr>
          </w:p>
        </w:tc>
      </w:tr>
      <w:tr w:rsidR="00767004" w14:paraId="6B3789B9" w14:textId="77777777" w:rsidTr="00014C18">
        <w:tc>
          <w:tcPr>
            <w:tcW w:w="9242" w:type="dxa"/>
            <w:tcBorders>
              <w:bottom w:val="single" w:sz="4" w:space="0" w:color="auto"/>
            </w:tcBorders>
          </w:tcPr>
          <w:p w14:paraId="35F52958" w14:textId="77777777" w:rsidR="003B02CA" w:rsidRDefault="003B02CA" w:rsidP="003B02CA">
            <w:pPr>
              <w:pStyle w:val="ListParagraph"/>
              <w:ind w:left="0"/>
            </w:pPr>
            <w:r>
              <w:t>analysis_A(</w:t>
            </w:r>
            <w:r w:rsidRPr="005F63DC">
              <w:rPr>
                <w:i/>
              </w:rPr>
              <w:t>networks, basic_metrcs_A, basic_metrics_B, optional_metrics_A, optional_metrics_B,i,node,to_b_nodes, from_a_nodes,temp</w:t>
            </w:r>
            <w:r>
              <w:t>)</w:t>
            </w:r>
          </w:p>
          <w:p w14:paraId="193FDD94" w14:textId="77777777" w:rsidR="003B02CA" w:rsidRDefault="00130FE8" w:rsidP="003B02CA">
            <w:pPr>
              <w:pStyle w:val="ListParagraph"/>
              <w:ind w:left="0"/>
            </w:pPr>
            <w:r>
              <w:pict w14:anchorId="61849280">
                <v:rect id="_x0000_i1027" style="width:0;height:1.5pt" o:hralign="center" o:hrstd="t" o:hr="t" fillcolor="#a0a0a0" stroked="f"/>
              </w:pict>
            </w:r>
          </w:p>
          <w:p w14:paraId="28E4C3C8" w14:textId="42242A9E" w:rsidR="00767004" w:rsidRDefault="003B02CA" w:rsidP="003B02CA">
            <w:r>
              <w:t>NOT USED AT THE MOMENT</w:t>
            </w:r>
          </w:p>
        </w:tc>
      </w:tr>
      <w:tr w:rsidR="00767004" w14:paraId="68CD02F2" w14:textId="77777777" w:rsidTr="00014C18">
        <w:tc>
          <w:tcPr>
            <w:tcW w:w="9242" w:type="dxa"/>
            <w:tcBorders>
              <w:left w:val="nil"/>
              <w:right w:val="nil"/>
            </w:tcBorders>
          </w:tcPr>
          <w:p w14:paraId="4CAB75A4" w14:textId="77777777" w:rsidR="00767004" w:rsidRDefault="00767004" w:rsidP="00014C18"/>
        </w:tc>
      </w:tr>
      <w:tr w:rsidR="00767004" w14:paraId="46968428" w14:textId="77777777" w:rsidTr="00014C18">
        <w:tc>
          <w:tcPr>
            <w:tcW w:w="9242" w:type="dxa"/>
            <w:tcBorders>
              <w:bottom w:val="single" w:sz="4" w:space="0" w:color="auto"/>
            </w:tcBorders>
          </w:tcPr>
          <w:p w14:paraId="069AF107" w14:textId="77777777" w:rsidR="003B02CA" w:rsidRDefault="003B02CA" w:rsidP="003B02CA">
            <w:pPr>
              <w:pStyle w:val="ListParagraph"/>
              <w:ind w:left="0"/>
              <w:rPr>
                <w:i/>
              </w:rPr>
            </w:pPr>
            <w:r>
              <w:t>analysis_B(</w:t>
            </w:r>
            <w:r w:rsidRPr="005F63DC">
              <w:rPr>
                <w:i/>
              </w:rPr>
              <w:t>parameters,iterate,Gtemp,i,to_a_nodes,from_b_nodes,node_list,basic_metrics,option_metrics,to_b_nodes, from_a_nodes</w:t>
            </w:r>
            <w:r>
              <w:rPr>
                <w:i/>
              </w:rPr>
              <w:t>)</w:t>
            </w:r>
          </w:p>
          <w:p w14:paraId="011D56D7" w14:textId="77777777" w:rsidR="003B02CA" w:rsidRDefault="00130FE8" w:rsidP="003B02CA">
            <w:pPr>
              <w:pStyle w:val="ListParagraph"/>
              <w:ind w:left="0"/>
              <w:rPr>
                <w:i/>
              </w:rPr>
            </w:pPr>
            <w:r>
              <w:pict w14:anchorId="2DA0A306">
                <v:rect id="_x0000_i1028" style="width:0;height:1.5pt" o:hralign="center" o:hrstd="t" o:hr="t" fillcolor="#a0a0a0" stroked="f"/>
              </w:pict>
            </w:r>
          </w:p>
          <w:p w14:paraId="0A505340" w14:textId="5D99198C" w:rsidR="00767004" w:rsidRDefault="003B02CA" w:rsidP="003B02CA">
            <w:r>
              <w:t>Controls the removal of subnodes and isolated nodes (if either are set as True as parameters), and computes the required metric values. Returns all those received.</w:t>
            </w:r>
          </w:p>
        </w:tc>
      </w:tr>
      <w:tr w:rsidR="00767004" w14:paraId="4759EB04" w14:textId="77777777" w:rsidTr="00014C18">
        <w:tc>
          <w:tcPr>
            <w:tcW w:w="9242" w:type="dxa"/>
            <w:tcBorders>
              <w:left w:val="nil"/>
              <w:right w:val="nil"/>
            </w:tcBorders>
          </w:tcPr>
          <w:p w14:paraId="1758DE6E" w14:textId="77777777" w:rsidR="00767004" w:rsidRDefault="00767004" w:rsidP="00014C18"/>
        </w:tc>
      </w:tr>
      <w:tr w:rsidR="00767004" w14:paraId="607DE968" w14:textId="77777777" w:rsidTr="00014C18">
        <w:tc>
          <w:tcPr>
            <w:tcW w:w="9242" w:type="dxa"/>
            <w:tcBorders>
              <w:bottom w:val="single" w:sz="4" w:space="0" w:color="auto"/>
            </w:tcBorders>
          </w:tcPr>
          <w:p w14:paraId="01ABD078" w14:textId="77777777" w:rsidR="003B02CA" w:rsidRDefault="003B02CA" w:rsidP="003B02CA">
            <w:pPr>
              <w:pStyle w:val="ListParagraph"/>
              <w:ind w:left="0"/>
            </w:pPr>
            <w:r>
              <w:t>calc_initial_values(</w:t>
            </w:r>
            <w:r w:rsidRPr="005F63DC">
              <w:rPr>
                <w:i/>
              </w:rPr>
              <w:t>Gtemp, basic_metrics, option_metrics</w:t>
            </w:r>
            <w:r>
              <w:t>)</w:t>
            </w:r>
          </w:p>
          <w:p w14:paraId="3769399A" w14:textId="77777777" w:rsidR="003B02CA" w:rsidRDefault="00130FE8" w:rsidP="003B02CA">
            <w:pPr>
              <w:pStyle w:val="ListParagraph"/>
              <w:ind w:left="0"/>
            </w:pPr>
            <w:r>
              <w:pict w14:anchorId="059008BC">
                <v:rect id="_x0000_i1029" style="width:0;height:1.5pt" o:hralign="center" o:hrstd="t" o:hr="t" fillcolor="#a0a0a0" stroked="f"/>
              </w:pict>
            </w:r>
          </w:p>
          <w:p w14:paraId="4AD8212F" w14:textId="5AD390A7" w:rsidR="00767004" w:rsidRDefault="003B02CA" w:rsidP="003B02CA">
            <w:r>
              <w:t>Calculates the initial values for the metrics which are not set as False. Returns two containers with all the metrics in.</w:t>
            </w:r>
          </w:p>
        </w:tc>
      </w:tr>
      <w:tr w:rsidR="00767004" w14:paraId="3B8C0CAB" w14:textId="77777777" w:rsidTr="00014C18">
        <w:tc>
          <w:tcPr>
            <w:tcW w:w="9242" w:type="dxa"/>
            <w:tcBorders>
              <w:left w:val="nil"/>
              <w:right w:val="nil"/>
            </w:tcBorders>
          </w:tcPr>
          <w:p w14:paraId="597012BF" w14:textId="77777777" w:rsidR="00767004" w:rsidRDefault="00767004" w:rsidP="00014C18"/>
        </w:tc>
      </w:tr>
      <w:tr w:rsidR="00767004" w14:paraId="4A59478B" w14:textId="77777777" w:rsidTr="00014C18">
        <w:tc>
          <w:tcPr>
            <w:tcW w:w="9242" w:type="dxa"/>
            <w:tcBorders>
              <w:bottom w:val="single" w:sz="4" w:space="0" w:color="auto"/>
            </w:tcBorders>
          </w:tcPr>
          <w:p w14:paraId="34E44DE5" w14:textId="77777777" w:rsidR="003B02CA" w:rsidRDefault="003B02CA" w:rsidP="003B02CA">
            <w:pPr>
              <w:pStyle w:val="ListParagraph"/>
              <w:ind w:left="0"/>
            </w:pPr>
            <w:r>
              <w:t>create_containers(</w:t>
            </w:r>
            <w:r w:rsidRPr="005F63DC">
              <w:rPr>
                <w:i/>
              </w:rPr>
              <w:t>GnetA, GnetB, parameters</w:t>
            </w:r>
            <w:r>
              <w:t>)</w:t>
            </w:r>
          </w:p>
          <w:p w14:paraId="358D13D9" w14:textId="77777777" w:rsidR="003B02CA" w:rsidRDefault="00130FE8" w:rsidP="003B02CA">
            <w:pPr>
              <w:pStyle w:val="ListParagraph"/>
              <w:ind w:left="0"/>
            </w:pPr>
            <w:r>
              <w:pict w14:anchorId="6EFE8294">
                <v:rect id="_x0000_i1030" style="width:0;height:1.5pt" o:hralign="center" o:hrstd="t" o:hr="t" fillcolor="#a0a0a0" stroked="f"/>
              </w:pict>
            </w:r>
          </w:p>
          <w:p w14:paraId="62CC1548" w14:textId="003F3484" w:rsidR="00767004" w:rsidRDefault="003B02CA" w:rsidP="003B02CA">
            <w:r>
              <w:t>Creates all the data containers for the metrics where the metric is not set as False. Returns a single variable containing all the metric containers.</w:t>
            </w:r>
          </w:p>
        </w:tc>
      </w:tr>
      <w:tr w:rsidR="00767004" w14:paraId="38770C5F" w14:textId="77777777" w:rsidTr="00014C18">
        <w:tc>
          <w:tcPr>
            <w:tcW w:w="9242" w:type="dxa"/>
            <w:tcBorders>
              <w:left w:val="nil"/>
              <w:right w:val="nil"/>
            </w:tcBorders>
          </w:tcPr>
          <w:p w14:paraId="5E1A77E9" w14:textId="77777777" w:rsidR="00767004" w:rsidRDefault="00767004" w:rsidP="00014C18"/>
        </w:tc>
      </w:tr>
      <w:tr w:rsidR="00767004" w14:paraId="5BD67A66" w14:textId="77777777" w:rsidTr="00014C18">
        <w:tc>
          <w:tcPr>
            <w:tcW w:w="9242" w:type="dxa"/>
            <w:tcBorders>
              <w:bottom w:val="single" w:sz="4" w:space="0" w:color="auto"/>
            </w:tcBorders>
          </w:tcPr>
          <w:p w14:paraId="61681B9A" w14:textId="35E102FE" w:rsidR="00767004" w:rsidRDefault="003B02CA" w:rsidP="00357CD0">
            <w:r>
              <w:t>default_parameters(</w:t>
            </w:r>
            <w:r w:rsidRPr="00357CD0">
              <w:rPr>
                <w:i/>
              </w:rPr>
              <w:t>result_file,</w:t>
            </w:r>
            <w:r w:rsidR="00357CD0" w:rsidRPr="00357CD0">
              <w:rPr>
                <w:i/>
              </w:rPr>
              <w:t xml:space="preserve"> analysis</w:t>
            </w:r>
            <w:r w:rsidRPr="00357CD0">
              <w:rPr>
                <w:i/>
              </w:rPr>
              <w:t>_method</w:t>
            </w:r>
            <w:r w:rsidR="00357CD0">
              <w:rPr>
                <w:i/>
              </w:rPr>
              <w:t xml:space="preserve"> = None</w:t>
            </w:r>
            <w:r w:rsidRPr="00357CD0">
              <w:rPr>
                <w:i/>
              </w:rPr>
              <w:t>,</w:t>
            </w:r>
            <w:r w:rsidR="00357CD0" w:rsidRPr="00357CD0">
              <w:rPr>
                <w:i/>
              </w:rPr>
              <w:t xml:space="preserve"> failure_process</w:t>
            </w:r>
            <w:r w:rsidR="00357CD0">
              <w:rPr>
                <w:i/>
              </w:rPr>
              <w:t xml:space="preserve"> </w:t>
            </w:r>
            <w:r w:rsidR="00357CD0" w:rsidRPr="00357CD0">
              <w:rPr>
                <w:i/>
              </w:rPr>
              <w:t>s</w:t>
            </w:r>
            <w:r w:rsidR="00357CD0">
              <w:rPr>
                <w:i/>
              </w:rPr>
              <w:t>= None</w:t>
            </w:r>
            <w:r w:rsidR="00357CD0" w:rsidRPr="00357CD0">
              <w:rPr>
                <w:i/>
              </w:rPr>
              <w:t>,</w:t>
            </w:r>
            <w:r w:rsidRPr="00357CD0">
              <w:rPr>
                <w:i/>
              </w:rPr>
              <w:t xml:space="preserve"> selection_method</w:t>
            </w:r>
            <w:r w:rsidR="00357CD0">
              <w:rPr>
                <w:i/>
              </w:rPr>
              <w:t xml:space="preserve"> = None</w:t>
            </w:r>
            <w:r>
              <w:t>)</w:t>
            </w:r>
          </w:p>
          <w:p w14:paraId="0AAE40A7" w14:textId="77777777" w:rsidR="00357CD0" w:rsidRDefault="00130FE8" w:rsidP="00357CD0">
            <w:pPr>
              <w:pStyle w:val="ListParagraph"/>
              <w:ind w:left="0"/>
            </w:pPr>
            <w:r>
              <w:pict w14:anchorId="636DE9C6">
                <v:rect id="_x0000_i1031" style="width:0;height:1.5pt" o:hralign="center" o:hrstd="t" o:hr="t" fillcolor="#a0a0a0" stroked="f"/>
              </w:pict>
            </w:r>
          </w:p>
          <w:p w14:paraId="0292FBE7" w14:textId="3B3CC468" w:rsidR="00357CD0" w:rsidRDefault="00357CD0" w:rsidP="00357CD0">
            <w:r>
              <w:t>Creates a default set of parameters required for the analysis to run. Allows for the user to provide some variables which describe the analysis wanting to be run</w:t>
            </w:r>
          </w:p>
        </w:tc>
      </w:tr>
    </w:tbl>
    <w:p w14:paraId="66134E03" w14:textId="7A96D7B6" w:rsidR="00837534" w:rsidRPr="00837534" w:rsidRDefault="00837534" w:rsidP="00837534"/>
    <w:p w14:paraId="21277671" w14:textId="77777777" w:rsidR="001A0381" w:rsidRDefault="001A0381">
      <w:pPr>
        <w:rPr>
          <w:rFonts w:asciiTheme="majorHAnsi" w:eastAsiaTheme="majorEastAsia" w:hAnsiTheme="majorHAnsi" w:cstheme="majorBidi"/>
          <w:b/>
          <w:bCs/>
          <w:sz w:val="28"/>
          <w:szCs w:val="28"/>
        </w:rPr>
      </w:pPr>
      <w:r>
        <w:br w:type="page"/>
      </w:r>
    </w:p>
    <w:p w14:paraId="6D2A1722" w14:textId="21A71042" w:rsidR="00063CEF" w:rsidRPr="00767004" w:rsidRDefault="00767004" w:rsidP="00063CEF">
      <w:pPr>
        <w:pStyle w:val="Heading1"/>
        <w:rPr>
          <w:color w:val="auto"/>
        </w:rPr>
      </w:pPr>
      <w:bookmarkStart w:id="16" w:name="_Toc386004628"/>
      <w:r>
        <w:rPr>
          <w:color w:val="auto"/>
        </w:rPr>
        <w:lastRenderedPageBreak/>
        <w:t xml:space="preserve">Subsidiary </w:t>
      </w:r>
      <w:r w:rsidR="00F37551">
        <w:rPr>
          <w:color w:val="auto"/>
        </w:rPr>
        <w:t>Module</w:t>
      </w:r>
      <w:r w:rsidR="00014C18">
        <w:rPr>
          <w:color w:val="auto"/>
        </w:rPr>
        <w:t>s</w:t>
      </w:r>
      <w:bookmarkEnd w:id="16"/>
    </w:p>
    <w:p w14:paraId="31B7981F" w14:textId="2A7971AE" w:rsidR="00AE41C4" w:rsidRPr="00063CEF" w:rsidRDefault="00014C18" w:rsidP="00014C18">
      <w:pPr>
        <w:ind w:left="432"/>
      </w:pPr>
      <w:r>
        <w:t>These are the modules which the functions which the main resilience module relies upon to perform different aspects of the analysis, and as such are key to the module.</w:t>
      </w:r>
    </w:p>
    <w:p w14:paraId="54EBD490" w14:textId="77777777" w:rsidR="008130EF" w:rsidRDefault="00D85ED2" w:rsidP="00073772">
      <w:pPr>
        <w:pStyle w:val="Heading2"/>
        <w:rPr>
          <w:color w:val="auto"/>
        </w:rPr>
      </w:pPr>
      <w:bookmarkStart w:id="17" w:name="_Toc386004629"/>
      <w:r w:rsidRPr="00D85ED2">
        <w:rPr>
          <w:color w:val="auto"/>
        </w:rPr>
        <w:t>Classes</w:t>
      </w:r>
      <w:r>
        <w:rPr>
          <w:color w:val="auto"/>
        </w:rPr>
        <w:t xml:space="preserve"> – Error Handling</w:t>
      </w:r>
      <w:bookmarkEnd w:id="17"/>
    </w:p>
    <w:p w14:paraId="6D398CF2" w14:textId="4247C934" w:rsidR="0016702B" w:rsidRPr="0016702B" w:rsidRDefault="001A0381" w:rsidP="001A0381">
      <w:pPr>
        <w:ind w:left="576"/>
      </w:pPr>
      <w:r>
        <w:t>Classes for handling errors which occur during any of the resilience modules.</w:t>
      </w:r>
    </w:p>
    <w:tbl>
      <w:tblPr>
        <w:tblStyle w:val="TableGrid"/>
        <w:tblW w:w="0" w:type="auto"/>
        <w:tblInd w:w="675" w:type="dxa"/>
        <w:tblLook w:val="04A0" w:firstRow="1" w:lastRow="0" w:firstColumn="1" w:lastColumn="0" w:noHBand="0" w:noVBand="1"/>
      </w:tblPr>
      <w:tblGrid>
        <w:gridCol w:w="8567"/>
      </w:tblGrid>
      <w:tr w:rsidR="0016702B" w14:paraId="21EA8AF3" w14:textId="77777777" w:rsidTr="0016702B">
        <w:tc>
          <w:tcPr>
            <w:tcW w:w="8567" w:type="dxa"/>
            <w:tcBorders>
              <w:bottom w:val="single" w:sz="4" w:space="0" w:color="auto"/>
            </w:tcBorders>
          </w:tcPr>
          <w:p w14:paraId="0B2064F5" w14:textId="77777777" w:rsidR="0016702B" w:rsidRDefault="0016702B" w:rsidP="0016702B">
            <w:r>
              <w:t>GeneralError(</w:t>
            </w:r>
            <w:r w:rsidRPr="00D85ED2">
              <w:rPr>
                <w:i/>
              </w:rPr>
              <w:t>Exception</w:t>
            </w:r>
            <w:r>
              <w:t>)</w:t>
            </w:r>
          </w:p>
          <w:p w14:paraId="74CDB70F" w14:textId="77777777" w:rsidR="0016702B" w:rsidRDefault="00130FE8" w:rsidP="0016702B">
            <w:pPr>
              <w:pStyle w:val="ListParagraph"/>
              <w:ind w:left="0"/>
            </w:pPr>
            <w:r>
              <w:pict w14:anchorId="2CEC9517">
                <v:rect id="_x0000_i1032" style="width:0;height:1.5pt" o:hralign="center" o:hrstd="t" o:hr="t" fillcolor="#a0a0a0" stroked="f"/>
              </w:pict>
            </w:r>
          </w:p>
          <w:p w14:paraId="2AFC08CE" w14:textId="12F4B329" w:rsidR="0016702B" w:rsidRDefault="0016702B" w:rsidP="0016702B">
            <w:r>
              <w:t>Non-descript error handler.</w:t>
            </w:r>
          </w:p>
        </w:tc>
      </w:tr>
      <w:tr w:rsidR="0016702B" w14:paraId="05FB796B" w14:textId="77777777" w:rsidTr="0016702B">
        <w:tc>
          <w:tcPr>
            <w:tcW w:w="8567" w:type="dxa"/>
            <w:tcBorders>
              <w:left w:val="nil"/>
              <w:right w:val="nil"/>
            </w:tcBorders>
          </w:tcPr>
          <w:p w14:paraId="3DE14406" w14:textId="77777777" w:rsidR="0016702B" w:rsidRDefault="0016702B" w:rsidP="0016702B"/>
        </w:tc>
      </w:tr>
      <w:tr w:rsidR="0016702B" w14:paraId="59731DED" w14:textId="77777777" w:rsidTr="0016702B">
        <w:tc>
          <w:tcPr>
            <w:tcW w:w="8567" w:type="dxa"/>
            <w:tcBorders>
              <w:bottom w:val="single" w:sz="4" w:space="0" w:color="auto"/>
            </w:tcBorders>
          </w:tcPr>
          <w:p w14:paraId="3B45F898" w14:textId="77777777" w:rsidR="0016702B" w:rsidRDefault="0016702B" w:rsidP="0016702B">
            <w:pPr>
              <w:pStyle w:val="ListParagraph"/>
              <w:ind w:left="0"/>
            </w:pPr>
            <w:r>
              <w:t>GraphError(</w:t>
            </w:r>
            <w:r w:rsidRPr="00073772">
              <w:rPr>
                <w:i/>
              </w:rPr>
              <w:t>Exception</w:t>
            </w:r>
            <w:r>
              <w:t>)</w:t>
            </w:r>
          </w:p>
          <w:p w14:paraId="065EA67B" w14:textId="77777777" w:rsidR="0016702B" w:rsidRDefault="00130FE8" w:rsidP="0016702B">
            <w:pPr>
              <w:pStyle w:val="ListParagraph"/>
              <w:ind w:left="0"/>
            </w:pPr>
            <w:r>
              <w:pict w14:anchorId="291239F3">
                <v:rect id="_x0000_i1033" style="width:0;height:1.5pt" o:hralign="center" o:hrstd="t" o:hr="t" fillcolor="#a0a0a0" stroked="f"/>
              </w:pict>
            </w:r>
          </w:p>
          <w:p w14:paraId="1B6DAC2E" w14:textId="78256631" w:rsidR="0016702B" w:rsidRDefault="0016702B" w:rsidP="0016702B">
            <w:r>
              <w:t>Error relating to a network not being suitable to compute the reselected function on.</w:t>
            </w:r>
          </w:p>
        </w:tc>
      </w:tr>
      <w:tr w:rsidR="0016702B" w14:paraId="06A89C5A" w14:textId="77777777" w:rsidTr="0016702B">
        <w:tc>
          <w:tcPr>
            <w:tcW w:w="8567" w:type="dxa"/>
            <w:tcBorders>
              <w:left w:val="nil"/>
              <w:right w:val="nil"/>
            </w:tcBorders>
          </w:tcPr>
          <w:p w14:paraId="304FF64C" w14:textId="77777777" w:rsidR="0016702B" w:rsidRDefault="0016702B" w:rsidP="0016702B"/>
        </w:tc>
      </w:tr>
      <w:tr w:rsidR="0016702B" w14:paraId="701477DA" w14:textId="77777777" w:rsidTr="0016702B">
        <w:tc>
          <w:tcPr>
            <w:tcW w:w="8567" w:type="dxa"/>
            <w:tcBorders>
              <w:bottom w:val="single" w:sz="4" w:space="0" w:color="auto"/>
            </w:tcBorders>
          </w:tcPr>
          <w:p w14:paraId="70F0F6B7" w14:textId="77777777" w:rsidR="0016702B" w:rsidRDefault="0016702B" w:rsidP="0016702B">
            <w:r>
              <w:t>OutputError(</w:t>
            </w:r>
            <w:r w:rsidRPr="00D85ED2">
              <w:rPr>
                <w:i/>
              </w:rPr>
              <w:t>Exception</w:t>
            </w:r>
            <w:r>
              <w:t>)</w:t>
            </w:r>
          </w:p>
          <w:p w14:paraId="6735B95F" w14:textId="77777777" w:rsidR="0016702B" w:rsidRDefault="00130FE8" w:rsidP="0016702B">
            <w:pPr>
              <w:pStyle w:val="ListParagraph"/>
              <w:ind w:left="0"/>
            </w:pPr>
            <w:r>
              <w:pict w14:anchorId="33020E72">
                <v:rect id="_x0000_i1034" style="width:0;height:1.5pt" o:hralign="center" o:hrstd="t" o:hr="t" fillcolor="#a0a0a0" stroked="f"/>
              </w:pict>
            </w:r>
          </w:p>
          <w:p w14:paraId="0D82DAE7" w14:textId="13156B20" w:rsidR="0016702B" w:rsidRDefault="0016702B" w:rsidP="0016702B">
            <w:r>
              <w:t>Error in the processes related to the outputting the results.</w:t>
            </w:r>
          </w:p>
        </w:tc>
      </w:tr>
      <w:tr w:rsidR="0016702B" w14:paraId="25F09504" w14:textId="77777777" w:rsidTr="0016702B">
        <w:tc>
          <w:tcPr>
            <w:tcW w:w="8567" w:type="dxa"/>
            <w:tcBorders>
              <w:left w:val="nil"/>
              <w:right w:val="nil"/>
            </w:tcBorders>
          </w:tcPr>
          <w:p w14:paraId="5C46DF47" w14:textId="77777777" w:rsidR="0016702B" w:rsidRDefault="0016702B" w:rsidP="0016702B"/>
        </w:tc>
      </w:tr>
      <w:tr w:rsidR="0016702B" w14:paraId="7C4FA853" w14:textId="77777777" w:rsidTr="0016702B">
        <w:tc>
          <w:tcPr>
            <w:tcW w:w="8567" w:type="dxa"/>
            <w:tcBorders>
              <w:bottom w:val="single" w:sz="4" w:space="0" w:color="auto"/>
            </w:tcBorders>
          </w:tcPr>
          <w:p w14:paraId="7796A467" w14:textId="77777777" w:rsidR="0016702B" w:rsidRDefault="0016702B" w:rsidP="0016702B">
            <w:r>
              <w:t>CalculationError(</w:t>
            </w:r>
            <w:r w:rsidRPr="00D85ED2">
              <w:rPr>
                <w:i/>
              </w:rPr>
              <w:t>Exception</w:t>
            </w:r>
            <w:r>
              <w:t>)</w:t>
            </w:r>
          </w:p>
          <w:p w14:paraId="692E00EC" w14:textId="77777777" w:rsidR="0016702B" w:rsidRDefault="00130FE8" w:rsidP="0016702B">
            <w:pPr>
              <w:pStyle w:val="ListParagraph"/>
              <w:ind w:left="0"/>
            </w:pPr>
            <w:r>
              <w:pict w14:anchorId="73FACCFB">
                <v:rect id="_x0000_i1035" style="width:0;height:1.5pt" o:hralign="center" o:hrstd="t" o:hr="t" fillcolor="#a0a0a0" stroked="f"/>
              </w:pict>
            </w:r>
          </w:p>
          <w:p w14:paraId="19917559" w14:textId="24E6412B" w:rsidR="0016702B" w:rsidRDefault="0016702B" w:rsidP="0016702B">
            <w:r>
              <w:t>When a calculation cannot be performed for some reason.</w:t>
            </w:r>
          </w:p>
        </w:tc>
      </w:tr>
      <w:tr w:rsidR="0016702B" w14:paraId="2208DA55" w14:textId="77777777" w:rsidTr="0016702B">
        <w:tc>
          <w:tcPr>
            <w:tcW w:w="8567" w:type="dxa"/>
            <w:tcBorders>
              <w:left w:val="nil"/>
              <w:right w:val="nil"/>
            </w:tcBorders>
          </w:tcPr>
          <w:p w14:paraId="28F38A2E" w14:textId="77777777" w:rsidR="0016702B" w:rsidRDefault="0016702B" w:rsidP="0016702B"/>
        </w:tc>
      </w:tr>
      <w:tr w:rsidR="0016702B" w14:paraId="25F39FA8" w14:textId="77777777" w:rsidTr="0016702B">
        <w:tc>
          <w:tcPr>
            <w:tcW w:w="8567" w:type="dxa"/>
            <w:tcBorders>
              <w:bottom w:val="single" w:sz="4" w:space="0" w:color="auto"/>
            </w:tcBorders>
          </w:tcPr>
          <w:p w14:paraId="3E0156B8" w14:textId="77777777" w:rsidR="0016702B" w:rsidRDefault="0016702B" w:rsidP="0016702B">
            <w:r>
              <w:t>SearchError(</w:t>
            </w:r>
            <w:r w:rsidRPr="00D85ED2">
              <w:rPr>
                <w:i/>
              </w:rPr>
              <w:t>Exception</w:t>
            </w:r>
            <w:r>
              <w:t>)</w:t>
            </w:r>
          </w:p>
          <w:p w14:paraId="5468B21A" w14:textId="77777777" w:rsidR="0016702B" w:rsidRDefault="00130FE8" w:rsidP="0016702B">
            <w:pPr>
              <w:pStyle w:val="ListParagraph"/>
              <w:ind w:left="0"/>
            </w:pPr>
            <w:r>
              <w:pict w14:anchorId="4A9E8280">
                <v:rect id="_x0000_i1036" style="width:0;height:1.5pt" o:hralign="center" o:hrstd="t" o:hr="t" fillcolor="#a0a0a0" stroked="f"/>
              </w:pict>
            </w:r>
          </w:p>
          <w:p w14:paraId="48ACBDA1" w14:textId="4F856071" w:rsidR="0016702B" w:rsidRDefault="0016702B" w:rsidP="0016702B">
            <w:r>
              <w:t>Handles errors associated to not being able to find the request node or edge in the network.</w:t>
            </w:r>
          </w:p>
        </w:tc>
      </w:tr>
      <w:tr w:rsidR="0016702B" w14:paraId="65E6892F" w14:textId="77777777" w:rsidTr="0016702B">
        <w:tc>
          <w:tcPr>
            <w:tcW w:w="8567" w:type="dxa"/>
            <w:tcBorders>
              <w:left w:val="nil"/>
              <w:right w:val="nil"/>
            </w:tcBorders>
          </w:tcPr>
          <w:p w14:paraId="0E40C587" w14:textId="77777777" w:rsidR="0016702B" w:rsidRDefault="0016702B" w:rsidP="0016702B"/>
        </w:tc>
      </w:tr>
      <w:tr w:rsidR="0016702B" w14:paraId="52AA3932" w14:textId="77777777" w:rsidTr="0016702B">
        <w:tc>
          <w:tcPr>
            <w:tcW w:w="8567" w:type="dxa"/>
          </w:tcPr>
          <w:p w14:paraId="3856A731" w14:textId="77777777" w:rsidR="0016702B" w:rsidRDefault="0016702B" w:rsidP="0016702B">
            <w:r>
              <w:t>WriteError(</w:t>
            </w:r>
            <w:r w:rsidRPr="00073772">
              <w:rPr>
                <w:i/>
              </w:rPr>
              <w:t>Exception</w:t>
            </w:r>
            <w:r>
              <w:t>)</w:t>
            </w:r>
          </w:p>
          <w:p w14:paraId="6F58D538" w14:textId="77777777" w:rsidR="0016702B" w:rsidRDefault="00130FE8" w:rsidP="0016702B">
            <w:r>
              <w:pict w14:anchorId="47A5A278">
                <v:rect id="_x0000_i1037" style="width:0;height:1.5pt" o:hralign="center" o:hrstd="t" o:hr="t" fillcolor="#a0a0a0" stroked="f"/>
              </w:pict>
            </w:r>
          </w:p>
          <w:p w14:paraId="5829B24E" w14:textId="3DF8BE0E" w:rsidR="0016702B" w:rsidRDefault="0016702B" w:rsidP="0016702B">
            <w:r>
              <w:t>Could not open or read or write to the text file.</w:t>
            </w:r>
          </w:p>
        </w:tc>
      </w:tr>
    </w:tbl>
    <w:p w14:paraId="6F31D083" w14:textId="77777777" w:rsidR="00357CD0" w:rsidRDefault="00357CD0" w:rsidP="00767004"/>
    <w:p w14:paraId="435ED7F3" w14:textId="77777777" w:rsidR="00837534" w:rsidRDefault="00837534" w:rsidP="00D85ED2">
      <w:pPr>
        <w:pStyle w:val="Heading2"/>
        <w:rPr>
          <w:color w:val="auto"/>
        </w:rPr>
      </w:pPr>
      <w:bookmarkStart w:id="18" w:name="_Ref381014111"/>
      <w:bookmarkStart w:id="19" w:name="_Toc386004630"/>
      <w:r>
        <w:rPr>
          <w:color w:val="auto"/>
        </w:rPr>
        <w:t>Failure methods f</w:t>
      </w:r>
      <w:r w:rsidR="00340EC3" w:rsidRPr="00D85ED2">
        <w:rPr>
          <w:color w:val="auto"/>
        </w:rPr>
        <w:t>unctions</w:t>
      </w:r>
      <w:bookmarkEnd w:id="18"/>
      <w:bookmarkEnd w:id="19"/>
    </w:p>
    <w:p w14:paraId="65192BA5" w14:textId="11AC551A" w:rsidR="00357CD0" w:rsidRDefault="0025700C" w:rsidP="00357CD0">
      <w:pPr>
        <w:ind w:left="576"/>
      </w:pPr>
      <w:r>
        <w:t>Contains the functions which</w:t>
      </w:r>
      <w:r w:rsidR="001702BA">
        <w:t xml:space="preserve"> select the appropriate nodes for the failure model.</w:t>
      </w:r>
    </w:p>
    <w:tbl>
      <w:tblPr>
        <w:tblStyle w:val="TableGrid"/>
        <w:tblW w:w="0" w:type="auto"/>
        <w:tblInd w:w="576" w:type="dxa"/>
        <w:tblLook w:val="04A0" w:firstRow="1" w:lastRow="0" w:firstColumn="1" w:lastColumn="0" w:noHBand="0" w:noVBand="1"/>
      </w:tblPr>
      <w:tblGrid>
        <w:gridCol w:w="8666"/>
      </w:tblGrid>
      <w:tr w:rsidR="00475D46" w14:paraId="5A93AB4F" w14:textId="77777777" w:rsidTr="0016702B">
        <w:tc>
          <w:tcPr>
            <w:tcW w:w="8666" w:type="dxa"/>
            <w:tcBorders>
              <w:bottom w:val="single" w:sz="4" w:space="0" w:color="auto"/>
            </w:tcBorders>
          </w:tcPr>
          <w:p w14:paraId="72859868" w14:textId="77777777" w:rsidR="00475D46" w:rsidRDefault="00475D46" w:rsidP="00475D46">
            <w:pPr>
              <w:pStyle w:val="ListParagraph"/>
              <w:ind w:left="0"/>
            </w:pPr>
            <w:r>
              <w:t>sequential_degree(</w:t>
            </w:r>
            <w:r>
              <w:rPr>
                <w:i/>
              </w:rPr>
              <w:t>G, INTERDEPENDENCY</w:t>
            </w:r>
            <w:r>
              <w:t>)</w:t>
            </w:r>
          </w:p>
          <w:p w14:paraId="0A34CAC4" w14:textId="77777777" w:rsidR="00475D46" w:rsidRDefault="00130FE8" w:rsidP="00475D46">
            <w:pPr>
              <w:pStyle w:val="ListParagraph"/>
              <w:ind w:left="0"/>
            </w:pPr>
            <w:r>
              <w:pict w14:anchorId="58348956">
                <v:rect id="_x0000_i1038" style="width:0;height:1.5pt" o:hralign="center" o:hrstd="t" o:hr="t" fillcolor="#a0a0a0" stroked="f"/>
              </w:pict>
            </w:r>
          </w:p>
          <w:p w14:paraId="029649A3" w14:textId="265373C8" w:rsidR="00475D46" w:rsidRDefault="00475D46" w:rsidP="00475D46">
            <w:r>
              <w:t xml:space="preserve">Calculates the degree of all nodes in </w:t>
            </w:r>
            <w:r>
              <w:rPr>
                <w:i/>
              </w:rPr>
              <w:t>G</w:t>
            </w:r>
            <w:r>
              <w:t xml:space="preserve">, and then removes the node with the greatest value and its edges. Returns </w:t>
            </w:r>
            <w:r>
              <w:rPr>
                <w:i/>
              </w:rPr>
              <w:t xml:space="preserve">G </w:t>
            </w:r>
            <w:r>
              <w:t>and the node removed.</w:t>
            </w:r>
          </w:p>
        </w:tc>
      </w:tr>
      <w:tr w:rsidR="00475D46" w14:paraId="57C56EA6" w14:textId="77777777" w:rsidTr="0016702B">
        <w:tc>
          <w:tcPr>
            <w:tcW w:w="8666" w:type="dxa"/>
            <w:tcBorders>
              <w:left w:val="nil"/>
              <w:right w:val="nil"/>
            </w:tcBorders>
          </w:tcPr>
          <w:p w14:paraId="6E1FDF46" w14:textId="77777777" w:rsidR="00475D46" w:rsidRDefault="00475D46" w:rsidP="00475D46"/>
        </w:tc>
      </w:tr>
      <w:tr w:rsidR="00475D46" w14:paraId="50BBC02E" w14:textId="77777777" w:rsidTr="0016702B">
        <w:tc>
          <w:tcPr>
            <w:tcW w:w="8666" w:type="dxa"/>
            <w:tcBorders>
              <w:bottom w:val="single" w:sz="4" w:space="0" w:color="auto"/>
            </w:tcBorders>
          </w:tcPr>
          <w:p w14:paraId="248C24A6" w14:textId="77777777" w:rsidR="00475D46" w:rsidRDefault="00475D46" w:rsidP="00475D46">
            <w:pPr>
              <w:pStyle w:val="ListParagraph"/>
              <w:ind w:left="0"/>
            </w:pPr>
            <w:r>
              <w:t>sequential_betweenness(</w:t>
            </w:r>
            <w:r>
              <w:rPr>
                <w:i/>
              </w:rPr>
              <w:t>G, INTERDEPENDENCY</w:t>
            </w:r>
            <w:r>
              <w:t>)</w:t>
            </w:r>
          </w:p>
          <w:p w14:paraId="2F66CD65" w14:textId="77777777" w:rsidR="00475D46" w:rsidRDefault="00130FE8" w:rsidP="00475D46">
            <w:pPr>
              <w:pStyle w:val="ListParagraph"/>
              <w:ind w:left="0"/>
            </w:pPr>
            <w:r>
              <w:pict w14:anchorId="708E7785">
                <v:rect id="_x0000_i1039" style="width:0;height:1.5pt" o:hralign="center" o:hrstd="t" o:hr="t" fillcolor="#a0a0a0" stroked="f"/>
              </w:pict>
            </w:r>
          </w:p>
          <w:p w14:paraId="4C32B7A3" w14:textId="15E27469" w:rsidR="00475D46" w:rsidRDefault="00475D46" w:rsidP="00475D46">
            <w:r>
              <w:t xml:space="preserve">Calculates the betweenness centrality of all nodes, removes the one with the highest value and it’s the edges. Returns </w:t>
            </w:r>
            <w:r>
              <w:rPr>
                <w:i/>
              </w:rPr>
              <w:t xml:space="preserve">G </w:t>
            </w:r>
            <w:r>
              <w:t>and the node removed.</w:t>
            </w:r>
          </w:p>
        </w:tc>
      </w:tr>
      <w:tr w:rsidR="00475D46" w14:paraId="2115E89A" w14:textId="77777777" w:rsidTr="0016702B">
        <w:tc>
          <w:tcPr>
            <w:tcW w:w="8666" w:type="dxa"/>
            <w:tcBorders>
              <w:left w:val="nil"/>
              <w:right w:val="nil"/>
            </w:tcBorders>
          </w:tcPr>
          <w:p w14:paraId="4DC887FE" w14:textId="77777777" w:rsidR="00475D46" w:rsidRDefault="00475D46" w:rsidP="00475D46"/>
        </w:tc>
      </w:tr>
      <w:tr w:rsidR="00475D46" w14:paraId="07BC55E8" w14:textId="77777777" w:rsidTr="0016702B">
        <w:tc>
          <w:tcPr>
            <w:tcW w:w="8666" w:type="dxa"/>
            <w:tcBorders>
              <w:bottom w:val="single" w:sz="4" w:space="0" w:color="auto"/>
            </w:tcBorders>
          </w:tcPr>
          <w:p w14:paraId="67DA57D4" w14:textId="77777777" w:rsidR="00475D46" w:rsidRDefault="00475D46" w:rsidP="00475D46">
            <w:pPr>
              <w:pStyle w:val="ListParagraph"/>
              <w:ind w:left="0"/>
              <w:rPr>
                <w:i/>
              </w:rPr>
            </w:pPr>
            <w:r>
              <w:t>sequential_random(</w:t>
            </w:r>
            <w:r>
              <w:rPr>
                <w:i/>
              </w:rPr>
              <w:t>G, NO_ISOLATES, INTERDEPENDENCY)</w:t>
            </w:r>
          </w:p>
          <w:p w14:paraId="3E6855F4" w14:textId="77777777" w:rsidR="00475D46" w:rsidRDefault="00130FE8" w:rsidP="00475D46">
            <w:pPr>
              <w:pStyle w:val="ListParagraph"/>
              <w:ind w:left="0"/>
            </w:pPr>
            <w:r>
              <w:pict w14:anchorId="24157FF3">
                <v:rect id="_x0000_i1040" style="width:0;height:1.5pt" o:hralign="center" o:hrstd="t" o:hr="t" fillcolor="#a0a0a0" stroked="f"/>
              </w:pict>
            </w:r>
          </w:p>
          <w:p w14:paraId="608920CE" w14:textId="43B647BC" w:rsidR="00475D46" w:rsidRDefault="00475D46" w:rsidP="00475D46">
            <w:r>
              <w:t xml:space="preserve">Picks a node at random from the network, removes it and its edges. Returns </w:t>
            </w:r>
            <w:r>
              <w:rPr>
                <w:i/>
              </w:rPr>
              <w:t>G</w:t>
            </w:r>
            <w:r>
              <w:t xml:space="preserve"> and the node removed.</w:t>
            </w:r>
          </w:p>
        </w:tc>
      </w:tr>
      <w:tr w:rsidR="00475D46" w14:paraId="101397C1" w14:textId="77777777" w:rsidTr="0016702B">
        <w:tc>
          <w:tcPr>
            <w:tcW w:w="8666" w:type="dxa"/>
            <w:tcBorders>
              <w:left w:val="nil"/>
              <w:right w:val="nil"/>
            </w:tcBorders>
          </w:tcPr>
          <w:p w14:paraId="5F385B4E" w14:textId="77777777" w:rsidR="00357CD0" w:rsidRDefault="00357CD0" w:rsidP="00475D46"/>
        </w:tc>
      </w:tr>
      <w:tr w:rsidR="00475D46" w14:paraId="74BF5F01" w14:textId="77777777" w:rsidTr="0016702B">
        <w:tc>
          <w:tcPr>
            <w:tcW w:w="8666" w:type="dxa"/>
            <w:tcBorders>
              <w:bottom w:val="single" w:sz="4" w:space="0" w:color="auto"/>
            </w:tcBorders>
          </w:tcPr>
          <w:p w14:paraId="52E4580E" w14:textId="77777777" w:rsidR="00475D46" w:rsidRDefault="00475D46" w:rsidP="00475D46">
            <w:pPr>
              <w:pStyle w:val="ListParagraph"/>
              <w:ind w:left="0"/>
            </w:pPr>
            <w:r>
              <w:lastRenderedPageBreak/>
              <w:t>cascading_failure(</w:t>
            </w:r>
            <w:r w:rsidRPr="0089533F">
              <w:rPr>
                <w:i/>
              </w:rPr>
              <w:t>G, dlist, dead,k,subnodes_A, isolated_nodes_A, removed_nodes,</w:t>
            </w:r>
            <w:r>
              <w:rPr>
                <w:i/>
              </w:rPr>
              <w:t xml:space="preserve"> </w:t>
            </w:r>
            <w:r w:rsidRPr="0089533F">
              <w:rPr>
                <w:i/>
              </w:rPr>
              <w:t>INTERDEPENDENCY</w:t>
            </w:r>
            <w:r>
              <w:t>)</w:t>
            </w:r>
          </w:p>
          <w:p w14:paraId="1D12FCAF" w14:textId="77777777" w:rsidR="00475D46" w:rsidRDefault="00130FE8" w:rsidP="00475D46">
            <w:pPr>
              <w:pStyle w:val="ListParagraph"/>
              <w:ind w:left="0"/>
            </w:pPr>
            <w:r>
              <w:pict w14:anchorId="4337E8A2">
                <v:rect id="_x0000_i1041" style="width:0;height:1.5pt" o:hralign="center" o:hrstd="t" o:hr="t" fillcolor="#a0a0a0" stroked="f"/>
              </w:pict>
            </w:r>
          </w:p>
          <w:p w14:paraId="21AFEA61" w14:textId="7C74991E" w:rsidR="00475D46" w:rsidRDefault="00475D46" w:rsidP="00475D46">
            <w:r>
              <w:t>Facilitates the running of the cascading failure model. Removes the nodes of those which were connected to the node(s) removed on the previous time step (</w:t>
            </w:r>
            <w:r w:rsidRPr="00CE2A85">
              <w:rPr>
                <w:i/>
              </w:rPr>
              <w:t>dlist</w:t>
            </w:r>
            <w:r>
              <w:t xml:space="preserve">). Returns </w:t>
            </w:r>
            <w:r w:rsidRPr="00CE2A85">
              <w:rPr>
                <w:i/>
              </w:rPr>
              <w:t>G,</w:t>
            </w:r>
            <w:r>
              <w:rPr>
                <w:i/>
              </w:rPr>
              <w:t xml:space="preserve"> </w:t>
            </w:r>
            <w:r w:rsidRPr="00CE2A85">
              <w:rPr>
                <w:i/>
              </w:rPr>
              <w:t>dlist</w:t>
            </w:r>
            <w:r>
              <w:rPr>
                <w:i/>
              </w:rPr>
              <w:t xml:space="preserve">  </w:t>
            </w:r>
            <w:r>
              <w:t>(updates)</w:t>
            </w:r>
            <w:r w:rsidRPr="00CE2A85">
              <w:rPr>
                <w:i/>
              </w:rPr>
              <w:t>,</w:t>
            </w:r>
            <w:r>
              <w:rPr>
                <w:i/>
              </w:rPr>
              <w:t xml:space="preserve"> </w:t>
            </w:r>
            <w:r w:rsidRPr="00CE2A85">
              <w:rPr>
                <w:i/>
              </w:rPr>
              <w:t>removed_nodes,</w:t>
            </w:r>
            <w:r>
              <w:rPr>
                <w:i/>
              </w:rPr>
              <w:t xml:space="preserve"> </w:t>
            </w:r>
            <w:r w:rsidRPr="00CE2A85">
              <w:rPr>
                <w:i/>
              </w:rPr>
              <w:t>node</w:t>
            </w:r>
            <w:r>
              <w:rPr>
                <w:i/>
              </w:rPr>
              <w:t>.</w:t>
            </w:r>
          </w:p>
        </w:tc>
      </w:tr>
      <w:tr w:rsidR="00475D46" w14:paraId="593B5483" w14:textId="77777777" w:rsidTr="0016702B">
        <w:tc>
          <w:tcPr>
            <w:tcW w:w="8666" w:type="dxa"/>
            <w:tcBorders>
              <w:left w:val="nil"/>
              <w:right w:val="nil"/>
            </w:tcBorders>
          </w:tcPr>
          <w:p w14:paraId="375F2C82" w14:textId="77777777" w:rsidR="00475D46" w:rsidRDefault="00475D46" w:rsidP="00475D46"/>
        </w:tc>
      </w:tr>
      <w:tr w:rsidR="00475D46" w14:paraId="5196C731" w14:textId="77777777" w:rsidTr="0016702B">
        <w:tc>
          <w:tcPr>
            <w:tcW w:w="8666" w:type="dxa"/>
          </w:tcPr>
          <w:p w14:paraId="70A6037F" w14:textId="77777777" w:rsidR="00475D46" w:rsidRDefault="00475D46" w:rsidP="00475D46">
            <w:pPr>
              <w:pStyle w:val="ListParagraph"/>
              <w:ind w:left="0"/>
            </w:pPr>
            <w:r>
              <w:t>single_random(</w:t>
            </w:r>
            <w:r w:rsidRPr="0089533F">
              <w:rPr>
                <w:i/>
              </w:rPr>
              <w:t>G,node_list, INTERDEPENDENCY</w:t>
            </w:r>
            <w:r>
              <w:t>)</w:t>
            </w:r>
          </w:p>
          <w:p w14:paraId="2BE116CC" w14:textId="77777777" w:rsidR="00475D46" w:rsidRDefault="00130FE8" w:rsidP="00475D46">
            <w:pPr>
              <w:pStyle w:val="ListParagraph"/>
              <w:ind w:left="0"/>
            </w:pPr>
            <w:r>
              <w:pict w14:anchorId="5D430F12">
                <v:rect id="_x0000_i1042" style="width:0;height:1.5pt" o:hralign="center" o:hrstd="t" o:hr="t" fillcolor="#a0a0a0" stroked="f"/>
              </w:pict>
            </w:r>
          </w:p>
          <w:p w14:paraId="542604E6" w14:textId="75346D18" w:rsidR="00475D46" w:rsidRDefault="00475D46" w:rsidP="00475D46">
            <w:r>
              <w:t xml:space="preserve">Selects a node at random from </w:t>
            </w:r>
            <w:r>
              <w:rPr>
                <w:i/>
              </w:rPr>
              <w:t>node_list</w:t>
            </w:r>
            <w:r>
              <w:t xml:space="preserve"> and removes it from </w:t>
            </w:r>
            <w:r>
              <w:rPr>
                <w:i/>
              </w:rPr>
              <w:t>G</w:t>
            </w:r>
            <w:r>
              <w:t xml:space="preserve"> along with its edges. Removes it from node_list as well, which contains the nodes which have still not been removed. Returns an edited network and the node removed.</w:t>
            </w:r>
          </w:p>
        </w:tc>
      </w:tr>
    </w:tbl>
    <w:p w14:paraId="6E39A010" w14:textId="77777777" w:rsidR="001702BA" w:rsidRDefault="001702BA" w:rsidP="00475D46"/>
    <w:p w14:paraId="1E385F78" w14:textId="16353DF1" w:rsidR="00837534" w:rsidRDefault="00837534" w:rsidP="00D85ED2">
      <w:pPr>
        <w:pStyle w:val="Heading2"/>
        <w:rPr>
          <w:color w:val="auto"/>
        </w:rPr>
      </w:pPr>
      <w:bookmarkStart w:id="20" w:name="_Toc386004631"/>
      <w:r>
        <w:rPr>
          <w:color w:val="auto"/>
        </w:rPr>
        <w:t>Network handling functions</w:t>
      </w:r>
      <w:bookmarkEnd w:id="20"/>
    </w:p>
    <w:p w14:paraId="5DFD4B3F" w14:textId="5838F232" w:rsidR="00837534" w:rsidRPr="00837534" w:rsidRDefault="001702BA" w:rsidP="00837534">
      <w:pPr>
        <w:ind w:left="576"/>
      </w:pPr>
      <w:r>
        <w:t>Functions with reference to the editing of the networks, including the removal of nodes and edges, subgraphs as well as other methods.</w:t>
      </w:r>
    </w:p>
    <w:tbl>
      <w:tblPr>
        <w:tblStyle w:val="TableGrid"/>
        <w:tblW w:w="0" w:type="auto"/>
        <w:tblInd w:w="576" w:type="dxa"/>
        <w:tblLook w:val="04A0" w:firstRow="1" w:lastRow="0" w:firstColumn="1" w:lastColumn="0" w:noHBand="0" w:noVBand="1"/>
      </w:tblPr>
      <w:tblGrid>
        <w:gridCol w:w="8666"/>
      </w:tblGrid>
      <w:tr w:rsidR="00475D46" w14:paraId="19E308DB" w14:textId="77777777" w:rsidTr="0016702B">
        <w:tc>
          <w:tcPr>
            <w:tcW w:w="8666" w:type="dxa"/>
            <w:tcBorders>
              <w:bottom w:val="single" w:sz="4" w:space="0" w:color="auto"/>
            </w:tcBorders>
          </w:tcPr>
          <w:p w14:paraId="625FA9F7" w14:textId="77777777" w:rsidR="00475D46" w:rsidRDefault="00475D46" w:rsidP="00475D46">
            <w:pPr>
              <w:pStyle w:val="ListParagraph"/>
              <w:ind w:left="0"/>
            </w:pPr>
            <w:r>
              <w:t>handle_isolates(</w:t>
            </w:r>
            <w:r w:rsidRPr="0089533F">
              <w:rPr>
                <w:i/>
              </w:rPr>
              <w:t>G</w:t>
            </w:r>
            <w:r>
              <w:t>)</w:t>
            </w:r>
          </w:p>
          <w:p w14:paraId="0B08474B" w14:textId="77777777" w:rsidR="00475D46" w:rsidRDefault="00130FE8" w:rsidP="00475D46">
            <w:pPr>
              <w:pStyle w:val="ListParagraph"/>
              <w:ind w:left="0"/>
            </w:pPr>
            <w:r>
              <w:pict w14:anchorId="2C3AAF31">
                <v:rect id="_x0000_i1043" style="width:0;height:1.5pt" o:hralign="center" o:hrstd="t" o:hr="t" fillcolor="#a0a0a0" stroked="f"/>
              </w:pict>
            </w:r>
          </w:p>
          <w:p w14:paraId="7C27B1F5" w14:textId="57A3C490" w:rsidR="00475D46" w:rsidRDefault="00475D46" w:rsidP="00475D46">
            <w:r>
              <w:t>Removes any isolated nodes from the network (</w:t>
            </w:r>
            <w:r>
              <w:rPr>
                <w:i/>
              </w:rPr>
              <w:t>G</w:t>
            </w:r>
            <w:r w:rsidRPr="00625747">
              <w:t>)</w:t>
            </w:r>
            <w:r>
              <w:t>. Returns the network (</w:t>
            </w:r>
            <w:r>
              <w:rPr>
                <w:i/>
              </w:rPr>
              <w:t>G</w:t>
            </w:r>
            <w:r>
              <w:t>) and a list of isolated nodes.</w:t>
            </w:r>
          </w:p>
        </w:tc>
      </w:tr>
      <w:tr w:rsidR="00475D46" w14:paraId="24C98095" w14:textId="77777777" w:rsidTr="0016702B">
        <w:tc>
          <w:tcPr>
            <w:tcW w:w="8666" w:type="dxa"/>
            <w:tcBorders>
              <w:left w:val="nil"/>
              <w:right w:val="nil"/>
            </w:tcBorders>
          </w:tcPr>
          <w:p w14:paraId="35D76EFC" w14:textId="77777777" w:rsidR="00475D46" w:rsidRDefault="00475D46" w:rsidP="00475D46"/>
        </w:tc>
      </w:tr>
      <w:tr w:rsidR="00475D46" w14:paraId="50BC8A0C" w14:textId="77777777" w:rsidTr="0016702B">
        <w:tc>
          <w:tcPr>
            <w:tcW w:w="8666" w:type="dxa"/>
            <w:tcBorders>
              <w:bottom w:val="single" w:sz="4" w:space="0" w:color="auto"/>
            </w:tcBorders>
          </w:tcPr>
          <w:p w14:paraId="178AD7EB" w14:textId="77777777" w:rsidR="00475D46" w:rsidRDefault="00475D46" w:rsidP="00475D46">
            <w:pPr>
              <w:pStyle w:val="ListParagraph"/>
              <w:ind w:left="0"/>
            </w:pPr>
            <w:r>
              <w:t>remove_isolates(</w:t>
            </w:r>
            <w:r w:rsidRPr="0089533F">
              <w:rPr>
                <w:i/>
              </w:rPr>
              <w:t>Gtemp,node_list,isolated_nodes,isolated_n_count_removed,node_count_removed,to_b_nodes,from_a_nodes</w:t>
            </w:r>
            <w:r>
              <w:t>)</w:t>
            </w:r>
          </w:p>
          <w:p w14:paraId="448A161B" w14:textId="77777777" w:rsidR="00475D46" w:rsidRDefault="00130FE8" w:rsidP="00475D46">
            <w:pPr>
              <w:pStyle w:val="ListParagraph"/>
              <w:ind w:left="0"/>
            </w:pPr>
            <w:r>
              <w:pict w14:anchorId="28065F82">
                <v:rect id="_x0000_i1044" style="width:0;height:1.5pt" o:hralign="center" o:hrstd="t" o:hr="t" fillcolor="#a0a0a0" stroked="f"/>
              </w:pict>
            </w:r>
          </w:p>
          <w:p w14:paraId="61568F19" w14:textId="007EEB72" w:rsidR="00475D46" w:rsidRDefault="00475D46" w:rsidP="00475D46">
            <w:r>
              <w:t xml:space="preserve">Handles the removal of isolated nodes, adjusting the associated lists including the </w:t>
            </w:r>
            <w:r w:rsidRPr="00745B4B">
              <w:rPr>
                <w:i/>
              </w:rPr>
              <w:t>node_list</w:t>
            </w:r>
            <w:r>
              <w:t>. Returns all those received with any edits required.</w:t>
            </w:r>
          </w:p>
        </w:tc>
      </w:tr>
      <w:tr w:rsidR="00475D46" w14:paraId="295F4DE8" w14:textId="77777777" w:rsidTr="0016702B">
        <w:tc>
          <w:tcPr>
            <w:tcW w:w="8666" w:type="dxa"/>
            <w:tcBorders>
              <w:left w:val="nil"/>
              <w:right w:val="nil"/>
            </w:tcBorders>
          </w:tcPr>
          <w:p w14:paraId="6C08D1A3" w14:textId="77777777" w:rsidR="00475D46" w:rsidRDefault="00475D46" w:rsidP="00475D46"/>
        </w:tc>
      </w:tr>
      <w:tr w:rsidR="00475D46" w14:paraId="54597625" w14:textId="77777777" w:rsidTr="0016702B">
        <w:tc>
          <w:tcPr>
            <w:tcW w:w="8666" w:type="dxa"/>
            <w:tcBorders>
              <w:bottom w:val="single" w:sz="4" w:space="0" w:color="auto"/>
            </w:tcBorders>
          </w:tcPr>
          <w:p w14:paraId="5F03C47D" w14:textId="77777777" w:rsidR="00475D46" w:rsidRDefault="00475D46" w:rsidP="00475D46">
            <w:pPr>
              <w:pStyle w:val="ListParagraph"/>
              <w:ind w:left="0"/>
            </w:pPr>
            <w:r>
              <w:t>remove_edges(</w:t>
            </w:r>
            <w:r w:rsidRPr="00286A4C">
              <w:rPr>
                <w:i/>
              </w:rPr>
              <w:t>G,nde,INTERDEPENDENCY</w:t>
            </w:r>
            <w:r>
              <w:t>)</w:t>
            </w:r>
          </w:p>
          <w:p w14:paraId="2E95E13A" w14:textId="77777777" w:rsidR="00475D46" w:rsidRDefault="00130FE8" w:rsidP="00475D46">
            <w:pPr>
              <w:pStyle w:val="ListParagraph"/>
              <w:ind w:left="0"/>
            </w:pPr>
            <w:r>
              <w:pict w14:anchorId="2F0E9F58">
                <v:rect id="_x0000_i1045" style="width:0;height:1.5pt" o:hralign="center" o:hrstd="t" o:hr="t" fillcolor="#a0a0a0" stroked="f"/>
              </w:pict>
            </w:r>
          </w:p>
          <w:p w14:paraId="483C8224" w14:textId="46EE448A" w:rsidR="00475D46" w:rsidRDefault="00475D46" w:rsidP="00475D46">
            <w:r>
              <w:t>Remove the edges from the network (</w:t>
            </w:r>
            <w:r w:rsidRPr="00745B4B">
              <w:rPr>
                <w:i/>
              </w:rPr>
              <w:t>G</w:t>
            </w:r>
            <w:r>
              <w:t>) which have the node (</w:t>
            </w:r>
            <w:r w:rsidRPr="00745B4B">
              <w:rPr>
                <w:i/>
              </w:rPr>
              <w:t>nde</w:t>
            </w:r>
            <w:r>
              <w:t xml:space="preserve">) as the start or end point. Returns the network </w:t>
            </w:r>
            <w:r w:rsidRPr="00745B4B">
              <w:rPr>
                <w:i/>
              </w:rPr>
              <w:t>G</w:t>
            </w:r>
          </w:p>
        </w:tc>
      </w:tr>
      <w:tr w:rsidR="00475D46" w14:paraId="7C81AE6D" w14:textId="77777777" w:rsidTr="0016702B">
        <w:tc>
          <w:tcPr>
            <w:tcW w:w="8666" w:type="dxa"/>
            <w:tcBorders>
              <w:left w:val="nil"/>
              <w:right w:val="nil"/>
            </w:tcBorders>
          </w:tcPr>
          <w:p w14:paraId="071645D5" w14:textId="77777777" w:rsidR="00475D46" w:rsidRDefault="00475D46" w:rsidP="00475D46"/>
        </w:tc>
      </w:tr>
      <w:tr w:rsidR="00475D46" w14:paraId="22A772FA" w14:textId="77777777" w:rsidTr="0016702B">
        <w:tc>
          <w:tcPr>
            <w:tcW w:w="8666" w:type="dxa"/>
            <w:tcBorders>
              <w:bottom w:val="single" w:sz="4" w:space="0" w:color="auto"/>
            </w:tcBorders>
          </w:tcPr>
          <w:p w14:paraId="607220AF" w14:textId="77777777" w:rsidR="00475D46" w:rsidRDefault="00475D46" w:rsidP="00475D46">
            <w:pPr>
              <w:pStyle w:val="ListParagraph"/>
              <w:ind w:left="0"/>
              <w:rPr>
                <w:i/>
              </w:rPr>
            </w:pPr>
            <w:r>
              <w:t>clean_node_lists(</w:t>
            </w:r>
            <w:r w:rsidRPr="00286A4C">
              <w:rPr>
                <w:i/>
              </w:rPr>
              <w:t>subn,node_list, to_b_nodes, from_a_nodes)</w:t>
            </w:r>
          </w:p>
          <w:p w14:paraId="155CB849" w14:textId="77777777" w:rsidR="00475D46" w:rsidRDefault="00130FE8" w:rsidP="00475D46">
            <w:pPr>
              <w:pStyle w:val="ListParagraph"/>
              <w:ind w:left="0"/>
            </w:pPr>
            <w:r>
              <w:pict w14:anchorId="0A6F0727">
                <v:rect id="_x0000_i1046" style="width:0;height:1.5pt" o:hralign="center" o:hrstd="t" o:hr="t" fillcolor="#a0a0a0" stroked="f"/>
              </w:pict>
            </w:r>
          </w:p>
          <w:p w14:paraId="160D98B1" w14:textId="211692C7" w:rsidR="00475D46" w:rsidRDefault="00475D46" w:rsidP="00475D46">
            <w:r>
              <w:t>Clean the suite of node lists. Removes from the lists those nodes removed from the network due to being part of subgraphs. Returns the corrected lists.</w:t>
            </w:r>
          </w:p>
        </w:tc>
      </w:tr>
      <w:tr w:rsidR="00475D46" w14:paraId="552C6B5F" w14:textId="77777777" w:rsidTr="0016702B">
        <w:tc>
          <w:tcPr>
            <w:tcW w:w="8666" w:type="dxa"/>
            <w:tcBorders>
              <w:left w:val="nil"/>
              <w:right w:val="nil"/>
            </w:tcBorders>
          </w:tcPr>
          <w:p w14:paraId="0CF2AEE6" w14:textId="77777777" w:rsidR="00475D46" w:rsidRDefault="00475D46" w:rsidP="00475D46"/>
        </w:tc>
      </w:tr>
      <w:tr w:rsidR="00475D46" w14:paraId="1400BE49" w14:textId="77777777" w:rsidTr="0016702B">
        <w:tc>
          <w:tcPr>
            <w:tcW w:w="8666" w:type="dxa"/>
            <w:tcBorders>
              <w:bottom w:val="single" w:sz="4" w:space="0" w:color="auto"/>
            </w:tcBorders>
          </w:tcPr>
          <w:p w14:paraId="7520EB0E" w14:textId="77777777" w:rsidR="00475D46" w:rsidRDefault="00475D46" w:rsidP="00475D46">
            <w:r>
              <w:t>handle_sub_graphs(</w:t>
            </w:r>
            <w:r w:rsidRPr="00286A4C">
              <w:rPr>
                <w:i/>
              </w:rPr>
              <w:t>nodelists, edgelists</w:t>
            </w:r>
            <w:r>
              <w:t>)</w:t>
            </w:r>
          </w:p>
          <w:p w14:paraId="0AE670E0" w14:textId="77777777" w:rsidR="00475D46" w:rsidRDefault="00130FE8" w:rsidP="00475D46">
            <w:r>
              <w:pict w14:anchorId="31ED3BEE">
                <v:rect id="_x0000_i1047" style="width:0;height:1.5pt" o:hralign="center" o:hrstd="t" o:hr="t" fillcolor="#a0a0a0" stroked="f"/>
              </w:pict>
            </w:r>
          </w:p>
          <w:p w14:paraId="320F6775" w14:textId="4584ED5C" w:rsidR="00475D46" w:rsidRDefault="00475D46" w:rsidP="00475D46">
            <w:r>
              <w:t>Removes subgraphs form the network if required. The network is built from the node and edge lists before doing so. Returns the network, a list and count of the nodes removed and the new node and edge lists.</w:t>
            </w:r>
          </w:p>
        </w:tc>
      </w:tr>
      <w:tr w:rsidR="00475D46" w14:paraId="796E9AF1" w14:textId="77777777" w:rsidTr="0016702B">
        <w:tc>
          <w:tcPr>
            <w:tcW w:w="8666" w:type="dxa"/>
            <w:tcBorders>
              <w:left w:val="nil"/>
              <w:right w:val="nil"/>
            </w:tcBorders>
          </w:tcPr>
          <w:p w14:paraId="7B90B4A2" w14:textId="77777777" w:rsidR="00475D46" w:rsidRDefault="00475D46" w:rsidP="00475D46"/>
        </w:tc>
      </w:tr>
      <w:tr w:rsidR="00475D46" w14:paraId="2A514273" w14:textId="77777777" w:rsidTr="0016702B">
        <w:tc>
          <w:tcPr>
            <w:tcW w:w="8666" w:type="dxa"/>
            <w:tcBorders>
              <w:bottom w:val="single" w:sz="4" w:space="0" w:color="auto"/>
            </w:tcBorders>
          </w:tcPr>
          <w:p w14:paraId="56C0EDBE" w14:textId="77777777" w:rsidR="00475D46" w:rsidRDefault="00475D46" w:rsidP="00475D46">
            <w:pPr>
              <w:pStyle w:val="ListParagraph"/>
              <w:ind w:left="0"/>
            </w:pPr>
            <w:r>
              <w:t>check_dependency_edges(</w:t>
            </w:r>
            <w:r w:rsidRPr="00286A4C">
              <w:rPr>
                <w:i/>
              </w:rPr>
              <w:t>networks,node,basic_metrics_A,basic_metrics_B,option_metrics_A,option_metrics_B,to_b_nodes,from_a_nodes,temp</w:t>
            </w:r>
            <w:r>
              <w:t>)</w:t>
            </w:r>
          </w:p>
          <w:p w14:paraId="426D7395" w14:textId="77777777" w:rsidR="00475D46" w:rsidRDefault="00130FE8" w:rsidP="00475D46">
            <w:pPr>
              <w:pStyle w:val="ListParagraph"/>
              <w:ind w:left="0"/>
            </w:pPr>
            <w:r>
              <w:pict w14:anchorId="1A47FCFB">
                <v:rect id="_x0000_i1048" style="width:0;height:1.5pt" o:hralign="center" o:hrstd="t" o:hr="t" fillcolor="#a0a0a0" stroked="f"/>
              </w:pict>
            </w:r>
          </w:p>
          <w:p w14:paraId="233B0591" w14:textId="7BF7E1A2" w:rsidR="00475D46" w:rsidRDefault="00475D46" w:rsidP="00475D46">
            <w:r>
              <w:t>Checks the dependency edges to see if any of them have been broken by the removal of nodes from the network.</w:t>
            </w:r>
          </w:p>
        </w:tc>
      </w:tr>
      <w:tr w:rsidR="00475D46" w14:paraId="1E491D4D" w14:textId="77777777" w:rsidTr="0016702B">
        <w:tc>
          <w:tcPr>
            <w:tcW w:w="8666" w:type="dxa"/>
            <w:tcBorders>
              <w:left w:val="nil"/>
              <w:right w:val="nil"/>
            </w:tcBorders>
          </w:tcPr>
          <w:p w14:paraId="5BE5E9D9" w14:textId="77777777" w:rsidR="00475D46" w:rsidRDefault="00475D46" w:rsidP="00475D46"/>
        </w:tc>
      </w:tr>
      <w:tr w:rsidR="00475D46" w14:paraId="7043E186" w14:textId="77777777" w:rsidTr="0016702B">
        <w:tc>
          <w:tcPr>
            <w:tcW w:w="8666" w:type="dxa"/>
          </w:tcPr>
          <w:p w14:paraId="0F8E96B1" w14:textId="77777777" w:rsidR="00475D46" w:rsidRDefault="00475D46" w:rsidP="00475D46">
            <w:pPr>
              <w:pStyle w:val="ListParagraph"/>
              <w:ind w:left="0"/>
            </w:pPr>
            <w:r>
              <w:lastRenderedPageBreak/>
              <w:t>check_node_removed(</w:t>
            </w:r>
            <w:r w:rsidRPr="00286A4C">
              <w:rPr>
                <w:i/>
              </w:rPr>
              <w:t>node, subnodes, isolated_nodes</w:t>
            </w:r>
            <w:r>
              <w:t>)</w:t>
            </w:r>
          </w:p>
          <w:p w14:paraId="6C37B706" w14:textId="77777777" w:rsidR="00475D46" w:rsidRDefault="00130FE8" w:rsidP="00475D46">
            <w:pPr>
              <w:pStyle w:val="ListParagraph"/>
              <w:ind w:left="0"/>
            </w:pPr>
            <w:r>
              <w:pict w14:anchorId="6F223D17">
                <v:rect id="_x0000_i1049" style="width:0;height:1.5pt" o:hralign="center" o:hrstd="t" o:hr="t" fillcolor="#a0a0a0" stroked="f"/>
              </w:pict>
            </w:r>
          </w:p>
          <w:p w14:paraId="75F5C2EC" w14:textId="30756042" w:rsidR="00475D46" w:rsidRDefault="00475D46" w:rsidP="00475D46">
            <w:r>
              <w:t>Checks if a node has been removed from the network before trying to remove it. Returns boolean variable.</w:t>
            </w:r>
          </w:p>
        </w:tc>
      </w:tr>
    </w:tbl>
    <w:p w14:paraId="343EF494" w14:textId="77777777" w:rsidR="001702BA" w:rsidRDefault="001702BA" w:rsidP="00AE41C4"/>
    <w:p w14:paraId="73950062" w14:textId="7C6591FB" w:rsidR="00837534" w:rsidRDefault="00837534" w:rsidP="00D85ED2">
      <w:pPr>
        <w:pStyle w:val="Heading2"/>
        <w:rPr>
          <w:color w:val="auto"/>
        </w:rPr>
      </w:pPr>
      <w:bookmarkStart w:id="21" w:name="_Toc386004632"/>
      <w:r>
        <w:rPr>
          <w:color w:val="auto"/>
        </w:rPr>
        <w:t>Tools functions</w:t>
      </w:r>
      <w:bookmarkEnd w:id="21"/>
    </w:p>
    <w:p w14:paraId="1BB03DBC" w14:textId="6AFF0B93" w:rsidR="001702BA" w:rsidRDefault="00837534" w:rsidP="001702BA">
      <w:pPr>
        <w:ind w:left="576"/>
      </w:pPr>
      <w:r>
        <w:t>This module contains functions which are commonly used and perform tasks.</w:t>
      </w:r>
    </w:p>
    <w:tbl>
      <w:tblPr>
        <w:tblStyle w:val="TableGrid"/>
        <w:tblW w:w="0" w:type="auto"/>
        <w:tblInd w:w="576" w:type="dxa"/>
        <w:tblLook w:val="04A0" w:firstRow="1" w:lastRow="0" w:firstColumn="1" w:lastColumn="0" w:noHBand="0" w:noVBand="1"/>
      </w:tblPr>
      <w:tblGrid>
        <w:gridCol w:w="8666"/>
      </w:tblGrid>
      <w:tr w:rsidR="001702BA" w14:paraId="77D7302F" w14:textId="77777777" w:rsidTr="00AE41C4">
        <w:tc>
          <w:tcPr>
            <w:tcW w:w="9242" w:type="dxa"/>
            <w:tcBorders>
              <w:bottom w:val="single" w:sz="4" w:space="0" w:color="auto"/>
            </w:tcBorders>
          </w:tcPr>
          <w:p w14:paraId="5FACA7CD" w14:textId="77777777" w:rsidR="001702BA" w:rsidRPr="004F2975" w:rsidRDefault="001702BA" w:rsidP="001702BA">
            <w:r>
              <w:t>write_to_log_file(</w:t>
            </w:r>
            <w:r>
              <w:rPr>
                <w:i/>
              </w:rPr>
              <w:t>logfileapth, text)</w:t>
            </w:r>
          </w:p>
          <w:p w14:paraId="41CE887F" w14:textId="77777777" w:rsidR="001702BA" w:rsidRDefault="00130FE8" w:rsidP="001702BA">
            <w:r>
              <w:pict w14:anchorId="06B0A59F">
                <v:rect id="_x0000_i1050" style="width:0;height:1.5pt" o:hralign="center" o:hrstd="t" o:hr="t" fillcolor="#a0a0a0" stroked="f"/>
              </w:pict>
            </w:r>
          </w:p>
          <w:p w14:paraId="5B4EC48D" w14:textId="2B5751C5" w:rsidR="001702BA" w:rsidRDefault="001702BA" w:rsidP="001702BA">
            <w:r>
              <w:t xml:space="preserve">Writes to a file given a file path and a string of text. Also adds the time to every entry. If the filepath is set to </w:t>
            </w:r>
            <w:r w:rsidRPr="004F2975">
              <w:rPr>
                <w:i/>
              </w:rPr>
              <w:t>None</w:t>
            </w:r>
            <w:r>
              <w:rPr>
                <w:i/>
              </w:rPr>
              <w:t xml:space="preserve">(default), </w:t>
            </w:r>
            <w:r>
              <w:t>nothing will be written.</w:t>
            </w:r>
          </w:p>
        </w:tc>
      </w:tr>
      <w:tr w:rsidR="001702BA" w14:paraId="2E9784DF" w14:textId="77777777" w:rsidTr="00AE41C4">
        <w:tc>
          <w:tcPr>
            <w:tcW w:w="9242" w:type="dxa"/>
            <w:tcBorders>
              <w:left w:val="nil"/>
              <w:right w:val="nil"/>
            </w:tcBorders>
          </w:tcPr>
          <w:p w14:paraId="1560688C" w14:textId="64C0CA10" w:rsidR="001702BA" w:rsidRDefault="001702BA" w:rsidP="001702BA"/>
        </w:tc>
      </w:tr>
      <w:tr w:rsidR="001702BA" w14:paraId="46A43330" w14:textId="77777777" w:rsidTr="00AE41C4">
        <w:tc>
          <w:tcPr>
            <w:tcW w:w="9242" w:type="dxa"/>
            <w:tcBorders>
              <w:bottom w:val="single" w:sz="4" w:space="0" w:color="auto"/>
            </w:tcBorders>
          </w:tcPr>
          <w:p w14:paraId="5E80DC2D" w14:textId="77777777" w:rsidR="00475D46" w:rsidRDefault="00475D46" w:rsidP="00475D46">
            <w:pPr>
              <w:rPr>
                <w:i/>
              </w:rPr>
            </w:pPr>
            <w:r>
              <w:t>max_val_random</w:t>
            </w:r>
            <w:r w:rsidRPr="004F2975">
              <w:rPr>
                <w:i/>
              </w:rPr>
              <w:t>(list)</w:t>
            </w:r>
          </w:p>
          <w:p w14:paraId="108B97AC" w14:textId="77777777" w:rsidR="00475D46" w:rsidRDefault="00130FE8" w:rsidP="00475D46">
            <w:r>
              <w:pict w14:anchorId="5314C2C5">
                <v:rect id="_x0000_i1051" style="width:0;height:1.5pt" o:hralign="center" o:hrstd="t" o:hr="t" fillcolor="#a0a0a0" stroked="f"/>
              </w:pict>
            </w:r>
          </w:p>
          <w:p w14:paraId="05D139D4" w14:textId="5646557C" w:rsidR="001702BA" w:rsidRDefault="00475D46" w:rsidP="00475D46">
            <w:r>
              <w:t>Returns the maximum value in the list and the position in the list (or the node if applicable). If the maximum value is shared between more than one node (list entry), one of those is picked at random.</w:t>
            </w:r>
          </w:p>
        </w:tc>
      </w:tr>
      <w:tr w:rsidR="001702BA" w14:paraId="263BBA7F" w14:textId="77777777" w:rsidTr="00AE41C4">
        <w:tc>
          <w:tcPr>
            <w:tcW w:w="9242" w:type="dxa"/>
            <w:tcBorders>
              <w:left w:val="nil"/>
              <w:right w:val="nil"/>
            </w:tcBorders>
          </w:tcPr>
          <w:p w14:paraId="244C829E" w14:textId="77777777" w:rsidR="001702BA" w:rsidRDefault="001702BA" w:rsidP="001702BA"/>
        </w:tc>
      </w:tr>
      <w:tr w:rsidR="001702BA" w14:paraId="112B149D" w14:textId="77777777" w:rsidTr="0016702B">
        <w:tc>
          <w:tcPr>
            <w:tcW w:w="9242" w:type="dxa"/>
            <w:tcBorders>
              <w:bottom w:val="single" w:sz="4" w:space="0" w:color="auto"/>
            </w:tcBorders>
          </w:tcPr>
          <w:p w14:paraId="6BAEE14A" w14:textId="77777777" w:rsidR="00475D46" w:rsidRDefault="00475D46" w:rsidP="00475D46">
            <w:pPr>
              <w:pStyle w:val="ListParagraph"/>
              <w:ind w:left="0"/>
            </w:pPr>
            <w:r>
              <w:t>whole_graph_av_path_length(</w:t>
            </w:r>
            <w:r>
              <w:rPr>
                <w:i/>
              </w:rPr>
              <w:t>Gtemp</w:t>
            </w:r>
            <w:r>
              <w:t>)</w:t>
            </w:r>
          </w:p>
          <w:p w14:paraId="2F05CB3F" w14:textId="77777777" w:rsidR="00475D46" w:rsidRDefault="00130FE8" w:rsidP="00475D46">
            <w:pPr>
              <w:pStyle w:val="ListParagraph"/>
              <w:ind w:left="0"/>
            </w:pPr>
            <w:r>
              <w:pict w14:anchorId="77FACD9C">
                <v:rect id="_x0000_i1052" style="width:0;height:1.5pt" o:hralign="center" o:hrstd="t" o:hr="t" fillcolor="#a0a0a0" stroked="f"/>
              </w:pict>
            </w:r>
          </w:p>
          <w:p w14:paraId="5C6E5E78" w14:textId="0C52F101" w:rsidR="001702BA" w:rsidRDefault="00475D46" w:rsidP="00475D46">
            <w:r>
              <w:t>Calculates the average path length over the entire network, including all subgraphs. Returns a single variable containing the result.</w:t>
            </w:r>
          </w:p>
        </w:tc>
      </w:tr>
      <w:tr w:rsidR="001702BA" w14:paraId="0B70E54B" w14:textId="77777777" w:rsidTr="0016702B">
        <w:tc>
          <w:tcPr>
            <w:tcW w:w="9242" w:type="dxa"/>
            <w:tcBorders>
              <w:left w:val="nil"/>
              <w:right w:val="nil"/>
            </w:tcBorders>
          </w:tcPr>
          <w:p w14:paraId="3CC2778B" w14:textId="77777777" w:rsidR="001702BA" w:rsidRDefault="001702BA" w:rsidP="001702BA"/>
        </w:tc>
      </w:tr>
      <w:tr w:rsidR="00475D46" w14:paraId="26D9FF79" w14:textId="77777777" w:rsidTr="0016702B">
        <w:tc>
          <w:tcPr>
            <w:tcW w:w="9242" w:type="dxa"/>
            <w:tcBorders>
              <w:bottom w:val="single" w:sz="4" w:space="0" w:color="auto"/>
            </w:tcBorders>
          </w:tcPr>
          <w:p w14:paraId="17BAA65B" w14:textId="77777777" w:rsidR="00AE41C4" w:rsidRDefault="00AE41C4" w:rsidP="00AE41C4">
            <w:pPr>
              <w:pStyle w:val="ListParagraph"/>
              <w:ind w:left="0"/>
            </w:pPr>
            <w:r>
              <w:t>replace_all(</w:t>
            </w:r>
            <w:r w:rsidRPr="00944827">
              <w:rPr>
                <w:i/>
              </w:rPr>
              <w:t>text, dic</w:t>
            </w:r>
            <w:r>
              <w:t>)</w:t>
            </w:r>
          </w:p>
          <w:p w14:paraId="6E8CA4E8" w14:textId="77777777" w:rsidR="00AE41C4" w:rsidRDefault="00130FE8" w:rsidP="00AE41C4">
            <w:pPr>
              <w:pStyle w:val="ListParagraph"/>
              <w:ind w:left="0"/>
            </w:pPr>
            <w:r>
              <w:pict w14:anchorId="3CB21ACB">
                <v:rect id="_x0000_i1053" style="width:0;height:1.5pt" o:hralign="center" o:hrstd="t" o:hr="t" fillcolor="#a0a0a0" stroked="f"/>
              </w:pict>
            </w:r>
          </w:p>
          <w:p w14:paraId="26E12876" w14:textId="249F4CCC" w:rsidR="00475D46" w:rsidRDefault="00AE41C4" w:rsidP="00AE41C4">
            <w:r>
              <w:t>Given a string and a dict of characters, will where found, replace them. Returns a string.</w:t>
            </w:r>
          </w:p>
        </w:tc>
      </w:tr>
      <w:tr w:rsidR="00475D46" w14:paraId="42292923" w14:textId="77777777" w:rsidTr="0016702B">
        <w:tc>
          <w:tcPr>
            <w:tcW w:w="9242" w:type="dxa"/>
            <w:tcBorders>
              <w:left w:val="nil"/>
              <w:right w:val="nil"/>
            </w:tcBorders>
          </w:tcPr>
          <w:p w14:paraId="142A9F2C" w14:textId="77777777" w:rsidR="00475D46" w:rsidRDefault="00475D46" w:rsidP="001702BA"/>
        </w:tc>
      </w:tr>
      <w:tr w:rsidR="00475D46" w14:paraId="09B3469A" w14:textId="77777777" w:rsidTr="0016702B">
        <w:tc>
          <w:tcPr>
            <w:tcW w:w="9242" w:type="dxa"/>
            <w:tcBorders>
              <w:bottom w:val="single" w:sz="4" w:space="0" w:color="auto"/>
            </w:tcBorders>
          </w:tcPr>
          <w:p w14:paraId="429A6450" w14:textId="77777777" w:rsidR="00AE41C4" w:rsidRDefault="00AE41C4" w:rsidP="00AE41C4">
            <w:pPr>
              <w:pStyle w:val="ListParagraph"/>
              <w:ind w:left="0"/>
            </w:pPr>
            <w:r>
              <w:t>failure_type(</w:t>
            </w:r>
            <w:r w:rsidRPr="00944827">
              <w:rPr>
                <w:i/>
              </w:rPr>
              <w:t>SINGLE, SEQUENTIAL, CASCADING, RANDOM, DEGREE, BETWEENNESS</w:t>
            </w:r>
            <w:r>
              <w:t>)</w:t>
            </w:r>
          </w:p>
          <w:p w14:paraId="38073278" w14:textId="77777777" w:rsidR="00AE41C4" w:rsidRDefault="00130FE8" w:rsidP="00AE41C4">
            <w:pPr>
              <w:pStyle w:val="ListParagraph"/>
              <w:ind w:left="0"/>
            </w:pPr>
            <w:r>
              <w:pict w14:anchorId="52C09ED6">
                <v:rect id="_x0000_i1054" style="width:0;height:1.5pt" o:hralign="center" o:hrstd="t" o:hr="t" fillcolor="#a0a0a0" stroked="f"/>
              </w:pict>
            </w:r>
          </w:p>
          <w:p w14:paraId="401BE880" w14:textId="07280488" w:rsidR="00475D46" w:rsidRDefault="00AE41C4" w:rsidP="00AE41C4">
            <w:r>
              <w:t>Creates string which summarises the analysis being undertaken.</w:t>
            </w:r>
          </w:p>
        </w:tc>
      </w:tr>
      <w:tr w:rsidR="0016702B" w14:paraId="1A54DE77" w14:textId="77777777" w:rsidTr="0016702B">
        <w:tc>
          <w:tcPr>
            <w:tcW w:w="9242" w:type="dxa"/>
            <w:tcBorders>
              <w:left w:val="nil"/>
              <w:right w:val="nil"/>
            </w:tcBorders>
          </w:tcPr>
          <w:p w14:paraId="49D56372" w14:textId="77777777" w:rsidR="0016702B" w:rsidRDefault="0016702B" w:rsidP="00AE41C4">
            <w:pPr>
              <w:pStyle w:val="ListParagraph"/>
              <w:ind w:left="0"/>
            </w:pPr>
          </w:p>
        </w:tc>
      </w:tr>
      <w:tr w:rsidR="0016702B" w14:paraId="735F4E47" w14:textId="77777777" w:rsidTr="001702BA">
        <w:tc>
          <w:tcPr>
            <w:tcW w:w="9242" w:type="dxa"/>
          </w:tcPr>
          <w:p w14:paraId="1790F264" w14:textId="77777777" w:rsidR="0016702B" w:rsidRDefault="0016702B" w:rsidP="0016702B">
            <w:pPr>
              <w:pStyle w:val="ListParagraph"/>
              <w:ind w:left="0"/>
            </w:pPr>
            <w:r>
              <w:t>get_nodes_edges_csv(</w:t>
            </w:r>
            <w:r>
              <w:rPr>
                <w:i/>
              </w:rPr>
              <w:t>location</w:t>
            </w:r>
            <w:r>
              <w:t>)</w:t>
            </w:r>
          </w:p>
          <w:p w14:paraId="2EAFACE9" w14:textId="77777777" w:rsidR="0016702B" w:rsidRDefault="00130FE8" w:rsidP="0016702B">
            <w:pPr>
              <w:pStyle w:val="ListParagraph"/>
              <w:ind w:left="0"/>
            </w:pPr>
            <w:r>
              <w:pict w14:anchorId="2A4AEDC9">
                <v:rect id="_x0000_i1055" style="width:0;height:1.5pt" o:hralign="center" o:hrstd="t" o:hr="t" fillcolor="#a0a0a0" stroked="f"/>
              </w:pict>
            </w:r>
          </w:p>
          <w:p w14:paraId="44E72ABC" w14:textId="24894488" w:rsidR="0016702B" w:rsidRDefault="0016702B" w:rsidP="0016702B">
            <w:pPr>
              <w:pStyle w:val="ListParagraph"/>
              <w:ind w:left="0"/>
            </w:pPr>
            <w:r>
              <w:t>Reads a csv file where the edges are listed on the top line and the nodes in the second line. Creates a list of nodes and edges which can be used to build a network from.</w:t>
            </w:r>
          </w:p>
        </w:tc>
      </w:tr>
    </w:tbl>
    <w:p w14:paraId="7943C273" w14:textId="77777777" w:rsidR="001702BA" w:rsidRDefault="001702BA" w:rsidP="001702BA"/>
    <w:p w14:paraId="31A6B422" w14:textId="1F800FC9" w:rsidR="00340EC3" w:rsidRDefault="00837534" w:rsidP="00D85ED2">
      <w:pPr>
        <w:pStyle w:val="Heading2"/>
        <w:rPr>
          <w:color w:val="auto"/>
        </w:rPr>
      </w:pPr>
      <w:bookmarkStart w:id="22" w:name="_Toc386004633"/>
      <w:r>
        <w:rPr>
          <w:color w:val="auto"/>
        </w:rPr>
        <w:t>Outputs function</w:t>
      </w:r>
      <w:bookmarkEnd w:id="22"/>
    </w:p>
    <w:p w14:paraId="399C4005" w14:textId="6D5C7CA7" w:rsidR="004B7156" w:rsidRPr="004B7156" w:rsidRDefault="004B7156" w:rsidP="004B7156">
      <w:pPr>
        <w:ind w:left="576"/>
      </w:pPr>
      <w:r>
        <w:t>Functions related to outputting (saving) the results to a text file.</w:t>
      </w:r>
    </w:p>
    <w:tbl>
      <w:tblPr>
        <w:tblStyle w:val="TableGrid"/>
        <w:tblW w:w="0" w:type="auto"/>
        <w:tblInd w:w="720" w:type="dxa"/>
        <w:tblLook w:val="04A0" w:firstRow="1" w:lastRow="0" w:firstColumn="1" w:lastColumn="0" w:noHBand="0" w:noVBand="1"/>
      </w:tblPr>
      <w:tblGrid>
        <w:gridCol w:w="8522"/>
      </w:tblGrid>
      <w:tr w:rsidR="00AE41C4" w14:paraId="58A8E736" w14:textId="77777777" w:rsidTr="004B7156">
        <w:tc>
          <w:tcPr>
            <w:tcW w:w="8522" w:type="dxa"/>
            <w:tcBorders>
              <w:bottom w:val="single" w:sz="4" w:space="0" w:color="auto"/>
            </w:tcBorders>
          </w:tcPr>
          <w:p w14:paraId="45D7A872" w14:textId="44B89605" w:rsidR="00AE41C4" w:rsidRDefault="004B7156" w:rsidP="00AE41C4">
            <w:pPr>
              <w:pStyle w:val="ListParagraph"/>
              <w:ind w:left="0"/>
            </w:pPr>
            <w:r>
              <w:t>O</w:t>
            </w:r>
            <w:r w:rsidR="00AE41C4">
              <w:t>utputresults(</w:t>
            </w:r>
            <w:r w:rsidR="00AE41C4" w:rsidRPr="00944827">
              <w:rPr>
                <w:i/>
              </w:rPr>
              <w:t>graphparameters, parameters,logfilepath=None,multiiterations=None</w:t>
            </w:r>
            <w:r w:rsidR="00AE41C4">
              <w:t>)</w:t>
            </w:r>
          </w:p>
          <w:p w14:paraId="7D65F2C1" w14:textId="77777777" w:rsidR="00AE41C4" w:rsidRDefault="00130FE8" w:rsidP="00AE41C4">
            <w:pPr>
              <w:pStyle w:val="ListParagraph"/>
              <w:ind w:left="0"/>
            </w:pPr>
            <w:r>
              <w:pict w14:anchorId="778BB625">
                <v:rect id="_x0000_i1056" style="width:0;height:1.5pt" o:hralign="center" o:hrstd="t" o:hr="t" fillcolor="#a0a0a0" stroked="f"/>
              </w:pict>
            </w:r>
          </w:p>
          <w:p w14:paraId="06DC9E13" w14:textId="4B1ED20B" w:rsidR="00AE41C4" w:rsidRDefault="00AE41C4" w:rsidP="00AE41C4">
            <w:pPr>
              <w:pStyle w:val="ListParagraph"/>
              <w:ind w:left="0"/>
            </w:pPr>
            <w:r>
              <w:t>Control function for the output of the results. Returns the values of those metrics written to the text file.</w:t>
            </w:r>
          </w:p>
        </w:tc>
      </w:tr>
      <w:tr w:rsidR="00AE41C4" w14:paraId="39CFD653" w14:textId="77777777" w:rsidTr="004B7156">
        <w:tc>
          <w:tcPr>
            <w:tcW w:w="8522" w:type="dxa"/>
            <w:tcBorders>
              <w:left w:val="nil"/>
              <w:right w:val="nil"/>
            </w:tcBorders>
          </w:tcPr>
          <w:p w14:paraId="62BAF82E" w14:textId="77777777" w:rsidR="00AE41C4" w:rsidRDefault="00AE41C4" w:rsidP="000810AE">
            <w:pPr>
              <w:pStyle w:val="ListParagraph"/>
              <w:ind w:left="0"/>
            </w:pPr>
          </w:p>
        </w:tc>
      </w:tr>
      <w:tr w:rsidR="00AE41C4" w14:paraId="34C9DCE9" w14:textId="77777777" w:rsidTr="004B7156">
        <w:tc>
          <w:tcPr>
            <w:tcW w:w="8522" w:type="dxa"/>
            <w:tcBorders>
              <w:bottom w:val="single" w:sz="4" w:space="0" w:color="auto"/>
            </w:tcBorders>
          </w:tcPr>
          <w:p w14:paraId="1D99D16A" w14:textId="77777777" w:rsidR="00AE41C4" w:rsidRDefault="00AE41C4" w:rsidP="00AE41C4">
            <w:pPr>
              <w:pStyle w:val="ListParagraph"/>
              <w:ind w:left="0"/>
            </w:pPr>
            <w:r>
              <w:t>average_txtresults(</w:t>
            </w:r>
            <w:r w:rsidRPr="00944827">
              <w:rPr>
                <w:i/>
              </w:rPr>
              <w:t>graphparameters, parameters,error</w:t>
            </w:r>
            <w:r>
              <w:t>)</w:t>
            </w:r>
          </w:p>
          <w:p w14:paraId="31037FFD" w14:textId="77777777" w:rsidR="00AE41C4" w:rsidRDefault="00130FE8" w:rsidP="00AE41C4">
            <w:pPr>
              <w:pStyle w:val="ListParagraph"/>
              <w:ind w:left="0"/>
            </w:pPr>
            <w:r>
              <w:pict w14:anchorId="0A41E924">
                <v:rect id="_x0000_i1057" style="width:0;height:1.5pt" o:hralign="center" o:hrstd="t" o:hr="t" fillcolor="#a0a0a0" stroked="f"/>
              </w:pict>
            </w:r>
          </w:p>
          <w:p w14:paraId="755E1148" w14:textId="25627E3D" w:rsidR="00AE41C4" w:rsidRDefault="00AE41C4" w:rsidP="00AE41C4">
            <w:pPr>
              <w:pStyle w:val="ListParagraph"/>
              <w:ind w:left="0"/>
            </w:pPr>
            <w:r>
              <w:t xml:space="preserve">Reads in the text file with the results from the simulations and collates all the results together to produce an average for each metric </w:t>
            </w:r>
            <w:r w:rsidR="00913E3E">
              <w:t>at each time step. Returns the a</w:t>
            </w:r>
            <w:r>
              <w:t xml:space="preserve">verages for </w:t>
            </w:r>
            <w:r>
              <w:lastRenderedPageBreak/>
              <w:t>each metric used.</w:t>
            </w:r>
          </w:p>
        </w:tc>
      </w:tr>
      <w:tr w:rsidR="00AE41C4" w14:paraId="2E92ACB5" w14:textId="77777777" w:rsidTr="004B7156">
        <w:tc>
          <w:tcPr>
            <w:tcW w:w="8522" w:type="dxa"/>
            <w:tcBorders>
              <w:left w:val="nil"/>
              <w:right w:val="nil"/>
            </w:tcBorders>
          </w:tcPr>
          <w:p w14:paraId="3F2CA3BF" w14:textId="77777777" w:rsidR="00AE41C4" w:rsidRDefault="00AE41C4" w:rsidP="000810AE">
            <w:pPr>
              <w:pStyle w:val="ListParagraph"/>
              <w:ind w:left="0"/>
            </w:pPr>
          </w:p>
        </w:tc>
      </w:tr>
      <w:tr w:rsidR="00AE41C4" w14:paraId="11744B8E" w14:textId="77777777" w:rsidTr="004B7156">
        <w:tc>
          <w:tcPr>
            <w:tcW w:w="8522" w:type="dxa"/>
            <w:tcBorders>
              <w:bottom w:val="single" w:sz="4" w:space="0" w:color="auto"/>
            </w:tcBorders>
          </w:tcPr>
          <w:p w14:paraId="5D592946" w14:textId="77777777" w:rsidR="00AE41C4" w:rsidRDefault="00AE41C4" w:rsidP="00AE41C4">
            <w:pPr>
              <w:pStyle w:val="ListParagraph"/>
              <w:ind w:left="0"/>
            </w:pPr>
            <w:r>
              <w:t>results(</w:t>
            </w:r>
            <w:r w:rsidRPr="00944827">
              <w:rPr>
                <w:i/>
              </w:rPr>
              <w:t>basic_metrics_A, basic_metrics_B</w:t>
            </w:r>
            <w:r>
              <w:t>)</w:t>
            </w:r>
          </w:p>
          <w:p w14:paraId="409144D0" w14:textId="77777777" w:rsidR="00AE41C4" w:rsidRDefault="00130FE8" w:rsidP="00AE41C4">
            <w:pPr>
              <w:pStyle w:val="ListParagraph"/>
              <w:ind w:left="0"/>
            </w:pPr>
            <w:r>
              <w:pict w14:anchorId="42B2B867">
                <v:rect id="_x0000_i1058" style="width:0;height:1.5pt" o:hralign="center" o:hrstd="t" o:hr="t" fillcolor="#a0a0a0" stroked="f"/>
              </w:pict>
            </w:r>
          </w:p>
          <w:p w14:paraId="4BF858D2" w14:textId="2EEB31DD" w:rsidR="00AE41C4" w:rsidRDefault="00AE41C4" w:rsidP="00AE41C4">
            <w:pPr>
              <w:pStyle w:val="ListParagraph"/>
              <w:ind w:left="0"/>
            </w:pPr>
            <w:r>
              <w:t>Prints the results into the console window.</w:t>
            </w:r>
          </w:p>
        </w:tc>
      </w:tr>
      <w:tr w:rsidR="00AE41C4" w14:paraId="07B5F9B6" w14:textId="77777777" w:rsidTr="004B7156">
        <w:tc>
          <w:tcPr>
            <w:tcW w:w="8522" w:type="dxa"/>
            <w:tcBorders>
              <w:left w:val="nil"/>
              <w:right w:val="nil"/>
            </w:tcBorders>
          </w:tcPr>
          <w:p w14:paraId="35834334" w14:textId="77777777" w:rsidR="00AE41C4" w:rsidRDefault="00AE41C4" w:rsidP="000810AE">
            <w:pPr>
              <w:pStyle w:val="ListParagraph"/>
              <w:ind w:left="0"/>
            </w:pPr>
          </w:p>
        </w:tc>
      </w:tr>
      <w:tr w:rsidR="00AE41C4" w14:paraId="14A816A7" w14:textId="77777777" w:rsidTr="004B7156">
        <w:tc>
          <w:tcPr>
            <w:tcW w:w="8522" w:type="dxa"/>
            <w:tcBorders>
              <w:bottom w:val="single" w:sz="4" w:space="0" w:color="auto"/>
            </w:tcBorders>
          </w:tcPr>
          <w:p w14:paraId="1CD30C9F" w14:textId="77777777" w:rsidR="00AE41C4" w:rsidRDefault="00AE41C4" w:rsidP="00AE41C4">
            <w:pPr>
              <w:pStyle w:val="ListParagraph"/>
              <w:ind w:left="0"/>
            </w:pPr>
            <w:r>
              <w:t>write_text_file(</w:t>
            </w:r>
            <w:r w:rsidRPr="00944827">
              <w:rPr>
                <w:i/>
              </w:rPr>
              <w:t>outputfile,CASCADING,basic_metrics,option_metrics</w:t>
            </w:r>
            <w:r>
              <w:t>)</w:t>
            </w:r>
          </w:p>
          <w:p w14:paraId="6797EA21" w14:textId="77777777" w:rsidR="00AE41C4" w:rsidRDefault="00130FE8" w:rsidP="00AE41C4">
            <w:pPr>
              <w:pStyle w:val="ListParagraph"/>
              <w:ind w:left="0"/>
            </w:pPr>
            <w:r>
              <w:pict w14:anchorId="6B2F9E26">
                <v:rect id="_x0000_i1059" style="width:0;height:1.5pt" o:hralign="center" o:hrstd="t" o:hr="t" fillcolor="#a0a0a0" stroked="f"/>
              </w:pict>
            </w:r>
          </w:p>
          <w:p w14:paraId="6B396A18" w14:textId="49FDE0EF" w:rsidR="00AE41C4" w:rsidRDefault="00AE41C4" w:rsidP="00AE41C4">
            <w:pPr>
              <w:pStyle w:val="ListParagraph"/>
              <w:ind w:left="0"/>
            </w:pPr>
            <w:r>
              <w:t>Write the metric values to the results text file.</w:t>
            </w:r>
          </w:p>
        </w:tc>
      </w:tr>
      <w:tr w:rsidR="00AE41C4" w14:paraId="5CE62E18" w14:textId="77777777" w:rsidTr="004B7156">
        <w:tc>
          <w:tcPr>
            <w:tcW w:w="8522" w:type="dxa"/>
            <w:tcBorders>
              <w:left w:val="nil"/>
              <w:right w:val="nil"/>
            </w:tcBorders>
          </w:tcPr>
          <w:p w14:paraId="70F4080F" w14:textId="77777777" w:rsidR="00AE41C4" w:rsidRDefault="00AE41C4" w:rsidP="000810AE">
            <w:pPr>
              <w:pStyle w:val="ListParagraph"/>
              <w:ind w:left="0"/>
            </w:pPr>
          </w:p>
        </w:tc>
      </w:tr>
      <w:tr w:rsidR="00AE41C4" w14:paraId="16136C77" w14:textId="77777777" w:rsidTr="004B7156">
        <w:tc>
          <w:tcPr>
            <w:tcW w:w="8522" w:type="dxa"/>
          </w:tcPr>
          <w:p w14:paraId="1B90FD34" w14:textId="77777777" w:rsidR="00AE41C4" w:rsidRDefault="00AE41C4" w:rsidP="00AE41C4">
            <w:pPr>
              <w:pStyle w:val="ListParagraph"/>
              <w:ind w:left="0"/>
            </w:pPr>
            <w:r>
              <w:t>txtout(</w:t>
            </w:r>
            <w:r w:rsidRPr="00944827">
              <w:rPr>
                <w:i/>
              </w:rPr>
              <w:t>outputfile,graphparameters, parameters</w:t>
            </w:r>
            <w:r>
              <w:t>)</w:t>
            </w:r>
          </w:p>
          <w:p w14:paraId="244E626C" w14:textId="77777777" w:rsidR="00AE41C4" w:rsidRDefault="00130FE8" w:rsidP="00AE41C4">
            <w:pPr>
              <w:pStyle w:val="ListParagraph"/>
              <w:ind w:left="0"/>
            </w:pPr>
            <w:r>
              <w:pict w14:anchorId="60E3BB30">
                <v:rect id="_x0000_i1060" style="width:0;height:1.5pt" o:hralign="center" o:hrstd="t" o:hr="t" fillcolor="#a0a0a0" stroked="f"/>
              </w:pict>
            </w:r>
          </w:p>
          <w:p w14:paraId="0583384C" w14:textId="6E229B5A" w:rsidR="00AE41C4" w:rsidRDefault="00AE41C4" w:rsidP="00AE41C4">
            <w:pPr>
              <w:pStyle w:val="ListParagraph"/>
              <w:ind w:left="0"/>
            </w:pPr>
            <w:r>
              <w:t>Write the parameters for the simulation(s) to the results text file.</w:t>
            </w:r>
          </w:p>
        </w:tc>
      </w:tr>
    </w:tbl>
    <w:p w14:paraId="3DA1A048" w14:textId="3FA74661" w:rsidR="00B95009" w:rsidRPr="00073288" w:rsidRDefault="00B95009" w:rsidP="00B95009"/>
    <w:p w14:paraId="7C8EC5F1" w14:textId="77777777" w:rsidR="00B95009" w:rsidRDefault="00B95009" w:rsidP="00B95009">
      <w:pPr>
        <w:rPr>
          <w:i/>
        </w:rPr>
      </w:pPr>
    </w:p>
    <w:p w14:paraId="02A57DE7" w14:textId="77777777" w:rsidR="001A0381" w:rsidRDefault="001A0381">
      <w:pPr>
        <w:rPr>
          <w:rFonts w:asciiTheme="majorHAnsi" w:eastAsiaTheme="majorEastAsia" w:hAnsiTheme="majorHAnsi" w:cstheme="majorBidi"/>
          <w:b/>
          <w:bCs/>
          <w:sz w:val="26"/>
          <w:szCs w:val="26"/>
        </w:rPr>
      </w:pPr>
      <w:bookmarkStart w:id="23" w:name="_Ref381030318"/>
      <w:r>
        <w:br w:type="page"/>
      </w:r>
    </w:p>
    <w:p w14:paraId="60AC8E64" w14:textId="5407A048" w:rsidR="00C76FC9" w:rsidRPr="00C76FC9" w:rsidRDefault="000E29A9" w:rsidP="00C76FC9">
      <w:pPr>
        <w:pStyle w:val="Heading1"/>
        <w:rPr>
          <w:color w:val="auto"/>
        </w:rPr>
      </w:pPr>
      <w:bookmarkStart w:id="24" w:name="_Toc386004634"/>
      <w:bookmarkEnd w:id="23"/>
      <w:r>
        <w:rPr>
          <w:color w:val="auto"/>
        </w:rPr>
        <w:lastRenderedPageBreak/>
        <w:t>Key function diagrams</w:t>
      </w:r>
      <w:bookmarkEnd w:id="24"/>
    </w:p>
    <w:p w14:paraId="56DF898A" w14:textId="77777777" w:rsidR="000E29A9" w:rsidRDefault="000E29A9" w:rsidP="00C76FC9">
      <w:pPr>
        <w:pStyle w:val="Heading2"/>
        <w:rPr>
          <w:color w:val="auto"/>
        </w:rPr>
      </w:pPr>
      <w:bookmarkStart w:id="25" w:name="_Toc386004635"/>
      <w:r>
        <w:rPr>
          <w:color w:val="auto"/>
        </w:rPr>
        <w:t>main function</w:t>
      </w:r>
      <w:bookmarkEnd w:id="25"/>
    </w:p>
    <w:p w14:paraId="58AC4C99" w14:textId="77777777" w:rsidR="000E29A9" w:rsidRPr="000E29A9" w:rsidRDefault="000E29A9" w:rsidP="000E29A9"/>
    <w:p w14:paraId="65035EC6" w14:textId="77777777" w:rsidR="000E29A9" w:rsidRPr="000E29A9" w:rsidRDefault="000E29A9" w:rsidP="000E29A9">
      <w:r>
        <w:rPr>
          <w:noProof/>
          <w:lang w:eastAsia="en-GB"/>
        </w:rPr>
        <w:drawing>
          <wp:inline distT="0" distB="0" distL="0" distR="0" wp14:anchorId="258902EB" wp14:editId="1441AC1E">
            <wp:extent cx="5428499" cy="507797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main_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499" cy="5077978"/>
                    </a:xfrm>
                    <a:prstGeom prst="rect">
                      <a:avLst/>
                    </a:prstGeom>
                  </pic:spPr>
                </pic:pic>
              </a:graphicData>
            </a:graphic>
          </wp:inline>
        </w:drawing>
      </w:r>
    </w:p>
    <w:p w14:paraId="4D57BFED" w14:textId="77777777" w:rsidR="000E29A9" w:rsidRDefault="000E29A9">
      <w:pPr>
        <w:rPr>
          <w:rFonts w:asciiTheme="majorHAnsi" w:eastAsiaTheme="majorEastAsia" w:hAnsiTheme="majorHAnsi" w:cstheme="majorBidi"/>
          <w:b/>
          <w:bCs/>
          <w:sz w:val="26"/>
          <w:szCs w:val="26"/>
        </w:rPr>
      </w:pPr>
      <w:r>
        <w:br w:type="page"/>
      </w:r>
    </w:p>
    <w:p w14:paraId="3A6AB373" w14:textId="77777777" w:rsidR="00C76FC9" w:rsidRPr="00C76FC9" w:rsidRDefault="00B03161" w:rsidP="00C76FC9">
      <w:pPr>
        <w:pStyle w:val="Heading2"/>
        <w:rPr>
          <w:color w:val="auto"/>
        </w:rPr>
      </w:pPr>
      <w:bookmarkStart w:id="26" w:name="_Ref381014167"/>
      <w:bookmarkStart w:id="27" w:name="_Toc386004636"/>
      <w:r>
        <w:rPr>
          <w:color w:val="auto"/>
        </w:rPr>
        <w:lastRenderedPageBreak/>
        <w:t>s</w:t>
      </w:r>
      <w:r w:rsidR="00C76FC9" w:rsidRPr="00C76FC9">
        <w:rPr>
          <w:color w:val="auto"/>
        </w:rPr>
        <w:t>tep function</w:t>
      </w:r>
      <w:bookmarkEnd w:id="26"/>
      <w:bookmarkEnd w:id="27"/>
    </w:p>
    <w:p w14:paraId="2A732024" w14:textId="77777777" w:rsidR="00C76FC9" w:rsidRDefault="00C76FC9"/>
    <w:p w14:paraId="1DA4C4FF" w14:textId="77777777" w:rsidR="00C76FC9" w:rsidRDefault="00C76FC9">
      <w:r>
        <w:rPr>
          <w:noProof/>
          <w:lang w:eastAsia="en-GB"/>
        </w:rPr>
        <w:drawing>
          <wp:inline distT="0" distB="0" distL="0" distR="0" wp14:anchorId="3674BDF6" wp14:editId="3E906EDE">
            <wp:extent cx="5717456" cy="6489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step_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7456" cy="6489154"/>
                    </a:xfrm>
                    <a:prstGeom prst="rect">
                      <a:avLst/>
                    </a:prstGeom>
                  </pic:spPr>
                </pic:pic>
              </a:graphicData>
            </a:graphic>
          </wp:inline>
        </w:drawing>
      </w:r>
    </w:p>
    <w:p w14:paraId="55261BCA" w14:textId="77777777" w:rsidR="000E29A9" w:rsidRDefault="000E29A9">
      <w:pPr>
        <w:rPr>
          <w:rFonts w:asciiTheme="majorHAnsi" w:eastAsiaTheme="majorEastAsia" w:hAnsiTheme="majorHAnsi" w:cstheme="majorBidi"/>
          <w:b/>
          <w:bCs/>
          <w:sz w:val="26"/>
          <w:szCs w:val="26"/>
        </w:rPr>
      </w:pPr>
      <w:r>
        <w:br w:type="page"/>
      </w:r>
    </w:p>
    <w:p w14:paraId="3204F438" w14:textId="77777777" w:rsidR="00B03161" w:rsidRDefault="00B03161" w:rsidP="00B03161">
      <w:pPr>
        <w:pStyle w:val="Heading2"/>
        <w:rPr>
          <w:color w:val="auto"/>
        </w:rPr>
      </w:pPr>
      <w:bookmarkStart w:id="28" w:name="_Toc386004637"/>
      <w:r>
        <w:rPr>
          <w:color w:val="auto"/>
        </w:rPr>
        <w:lastRenderedPageBreak/>
        <w:t>a</w:t>
      </w:r>
      <w:r w:rsidRPr="00B03161">
        <w:rPr>
          <w:color w:val="auto"/>
        </w:rPr>
        <w:t>nalysis</w:t>
      </w:r>
      <w:r>
        <w:rPr>
          <w:color w:val="auto"/>
        </w:rPr>
        <w:t>_</w:t>
      </w:r>
      <w:r w:rsidRPr="00B03161">
        <w:rPr>
          <w:color w:val="auto"/>
        </w:rPr>
        <w:t>B</w:t>
      </w:r>
      <w:r>
        <w:rPr>
          <w:color w:val="auto"/>
        </w:rPr>
        <w:t xml:space="preserve"> function</w:t>
      </w:r>
      <w:bookmarkEnd w:id="28"/>
    </w:p>
    <w:p w14:paraId="0319C809" w14:textId="77777777" w:rsidR="00B03161" w:rsidRPr="00B03161" w:rsidRDefault="00B03161" w:rsidP="00B03161"/>
    <w:p w14:paraId="0F1BC3E2" w14:textId="77777777" w:rsidR="00B03161" w:rsidRPr="00B03161" w:rsidRDefault="00B03161" w:rsidP="00B03161">
      <w:r>
        <w:rPr>
          <w:noProof/>
          <w:lang w:eastAsia="en-GB"/>
        </w:rPr>
        <w:drawing>
          <wp:inline distT="0" distB="0" distL="0" distR="0" wp14:anchorId="4F045F82" wp14:editId="75D0CDA6">
            <wp:extent cx="5731510" cy="2501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analysisB_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sectPr w:rsidR="00B03161" w:rsidRPr="00B0316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699E" w14:textId="77777777" w:rsidR="00455963" w:rsidRDefault="00455963" w:rsidP="0043418E">
      <w:pPr>
        <w:spacing w:after="0" w:line="240" w:lineRule="auto"/>
      </w:pPr>
      <w:r>
        <w:separator/>
      </w:r>
    </w:p>
  </w:endnote>
  <w:endnote w:type="continuationSeparator" w:id="0">
    <w:p w14:paraId="3EBB90ED" w14:textId="77777777" w:rsidR="00455963" w:rsidRDefault="00455963" w:rsidP="0043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85192"/>
      <w:docPartObj>
        <w:docPartGallery w:val="Page Numbers (Bottom of Page)"/>
        <w:docPartUnique/>
      </w:docPartObj>
    </w:sdtPr>
    <w:sdtEndPr>
      <w:rPr>
        <w:color w:val="808080" w:themeColor="background1" w:themeShade="80"/>
        <w:spacing w:val="60"/>
      </w:rPr>
    </w:sdtEndPr>
    <w:sdtContent>
      <w:p w14:paraId="3923965F" w14:textId="77777777" w:rsidR="00913E3E" w:rsidRDefault="00913E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7FDA">
          <w:rPr>
            <w:noProof/>
          </w:rPr>
          <w:t>3</w:t>
        </w:r>
        <w:r>
          <w:rPr>
            <w:noProof/>
          </w:rPr>
          <w:fldChar w:fldCharType="end"/>
        </w:r>
        <w:r>
          <w:t xml:space="preserve"> | </w:t>
        </w:r>
        <w:r>
          <w:rPr>
            <w:color w:val="808080" w:themeColor="background1" w:themeShade="80"/>
            <w:spacing w:val="60"/>
          </w:rPr>
          <w:t>Page</w:t>
        </w:r>
      </w:p>
    </w:sdtContent>
  </w:sdt>
  <w:p w14:paraId="254C89B6" w14:textId="77777777" w:rsidR="00913E3E" w:rsidRDefault="00913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0839"/>
      <w:docPartObj>
        <w:docPartGallery w:val="Page Numbers (Bottom of Page)"/>
        <w:docPartUnique/>
      </w:docPartObj>
    </w:sdtPr>
    <w:sdtEndPr>
      <w:rPr>
        <w:color w:val="808080" w:themeColor="background1" w:themeShade="80"/>
        <w:spacing w:val="60"/>
      </w:rPr>
    </w:sdtEndPr>
    <w:sdtContent>
      <w:p w14:paraId="697A70B1" w14:textId="77777777" w:rsidR="00130FE8" w:rsidRDefault="00130F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7FDA">
          <w:rPr>
            <w:noProof/>
          </w:rPr>
          <w:t>16</w:t>
        </w:r>
        <w:r>
          <w:rPr>
            <w:noProof/>
          </w:rPr>
          <w:fldChar w:fldCharType="end"/>
        </w:r>
        <w:r>
          <w:t xml:space="preserve"> | </w:t>
        </w:r>
        <w:r>
          <w:rPr>
            <w:color w:val="808080" w:themeColor="background1" w:themeShade="80"/>
            <w:spacing w:val="60"/>
          </w:rPr>
          <w:t>Page</w:t>
        </w:r>
      </w:p>
    </w:sdtContent>
  </w:sdt>
  <w:p w14:paraId="19421636" w14:textId="77777777" w:rsidR="00130FE8" w:rsidRDefault="0013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CF7D" w14:textId="77777777" w:rsidR="00455963" w:rsidRDefault="00455963" w:rsidP="0043418E">
      <w:pPr>
        <w:spacing w:after="0" w:line="240" w:lineRule="auto"/>
      </w:pPr>
      <w:r>
        <w:separator/>
      </w:r>
    </w:p>
  </w:footnote>
  <w:footnote w:type="continuationSeparator" w:id="0">
    <w:p w14:paraId="300102A0" w14:textId="77777777" w:rsidR="00455963" w:rsidRDefault="00455963" w:rsidP="0043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C008" w14:textId="77777777" w:rsidR="00913E3E" w:rsidRPr="00C75C09" w:rsidRDefault="00913E3E">
    <w:pPr>
      <w:pStyle w:val="Header"/>
      <w:rPr>
        <w:i/>
      </w:rPr>
    </w:pPr>
    <w:r>
      <w:rPr>
        <w:i/>
      </w:rPr>
      <w:t>nx_res</w:t>
    </w:r>
    <w:r w:rsidRPr="00C75C09">
      <w:rPr>
        <w:i/>
      </w:rPr>
      <w:t xml:space="preserve"> mo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C2C8" w14:textId="77777777" w:rsidR="00130FE8" w:rsidRPr="00C75C09" w:rsidRDefault="00130FE8">
    <w:pPr>
      <w:pStyle w:val="Header"/>
      <w:rPr>
        <w:i/>
      </w:rPr>
    </w:pPr>
    <w:r>
      <w:rPr>
        <w:i/>
      </w:rPr>
      <w:t>nx_res</w:t>
    </w:r>
    <w:r w:rsidRPr="00C75C09">
      <w:rPr>
        <w:i/>
      </w:rPr>
      <w:t xml:space="preserve">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D0E14"/>
    <w:multiLevelType w:val="hybridMultilevel"/>
    <w:tmpl w:val="8660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8665E7"/>
    <w:multiLevelType w:val="hybridMultilevel"/>
    <w:tmpl w:val="D178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555521"/>
    <w:multiLevelType w:val="multilevel"/>
    <w:tmpl w:val="4F1C59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8D3676D"/>
    <w:multiLevelType w:val="hybridMultilevel"/>
    <w:tmpl w:val="924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76EB3"/>
    <w:multiLevelType w:val="hybridMultilevel"/>
    <w:tmpl w:val="413CF0D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6EBC5EE6"/>
    <w:multiLevelType w:val="hybridMultilevel"/>
    <w:tmpl w:val="71F6864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EF"/>
    <w:rsid w:val="00014C18"/>
    <w:rsid w:val="0004291B"/>
    <w:rsid w:val="0004378B"/>
    <w:rsid w:val="00063CEF"/>
    <w:rsid w:val="00064373"/>
    <w:rsid w:val="00073288"/>
    <w:rsid w:val="00073772"/>
    <w:rsid w:val="000810AE"/>
    <w:rsid w:val="0008557D"/>
    <w:rsid w:val="00097FDA"/>
    <w:rsid w:val="000A0F3E"/>
    <w:rsid w:val="000E29A9"/>
    <w:rsid w:val="00117E17"/>
    <w:rsid w:val="00130FE8"/>
    <w:rsid w:val="00162E4E"/>
    <w:rsid w:val="0016702B"/>
    <w:rsid w:val="001702BA"/>
    <w:rsid w:val="0018729D"/>
    <w:rsid w:val="001A0381"/>
    <w:rsid w:val="001C624A"/>
    <w:rsid w:val="001F5FC3"/>
    <w:rsid w:val="0025700C"/>
    <w:rsid w:val="00286A4C"/>
    <w:rsid w:val="002C4889"/>
    <w:rsid w:val="002D47C3"/>
    <w:rsid w:val="002E5A15"/>
    <w:rsid w:val="00302613"/>
    <w:rsid w:val="003042C8"/>
    <w:rsid w:val="00321D80"/>
    <w:rsid w:val="00340EC3"/>
    <w:rsid w:val="00357CD0"/>
    <w:rsid w:val="00363567"/>
    <w:rsid w:val="003A2E6B"/>
    <w:rsid w:val="003B02CA"/>
    <w:rsid w:val="003E0802"/>
    <w:rsid w:val="00402993"/>
    <w:rsid w:val="004110F0"/>
    <w:rsid w:val="0042596D"/>
    <w:rsid w:val="004265E6"/>
    <w:rsid w:val="0043418E"/>
    <w:rsid w:val="0045330B"/>
    <w:rsid w:val="00455963"/>
    <w:rsid w:val="004647F5"/>
    <w:rsid w:val="00475D46"/>
    <w:rsid w:val="004B7156"/>
    <w:rsid w:val="004C45AB"/>
    <w:rsid w:val="004F2975"/>
    <w:rsid w:val="005003A1"/>
    <w:rsid w:val="00566FA0"/>
    <w:rsid w:val="00597198"/>
    <w:rsid w:val="005A14B0"/>
    <w:rsid w:val="005E19FA"/>
    <w:rsid w:val="005F63DC"/>
    <w:rsid w:val="00625747"/>
    <w:rsid w:val="006653F7"/>
    <w:rsid w:val="00676846"/>
    <w:rsid w:val="006A5AFC"/>
    <w:rsid w:val="006D4238"/>
    <w:rsid w:val="006E2076"/>
    <w:rsid w:val="00734A28"/>
    <w:rsid w:val="007457D0"/>
    <w:rsid w:val="00745B4B"/>
    <w:rsid w:val="007569C1"/>
    <w:rsid w:val="00767004"/>
    <w:rsid w:val="00771B32"/>
    <w:rsid w:val="00774BC5"/>
    <w:rsid w:val="0079163D"/>
    <w:rsid w:val="007C2C9C"/>
    <w:rsid w:val="007D28D6"/>
    <w:rsid w:val="007D5261"/>
    <w:rsid w:val="007E676E"/>
    <w:rsid w:val="007F665D"/>
    <w:rsid w:val="008130EF"/>
    <w:rsid w:val="00827A24"/>
    <w:rsid w:val="00837534"/>
    <w:rsid w:val="008762EF"/>
    <w:rsid w:val="0088065D"/>
    <w:rsid w:val="0089533F"/>
    <w:rsid w:val="00913E3E"/>
    <w:rsid w:val="00922327"/>
    <w:rsid w:val="00944827"/>
    <w:rsid w:val="009A6CD0"/>
    <w:rsid w:val="009C7D93"/>
    <w:rsid w:val="009F2478"/>
    <w:rsid w:val="009F473D"/>
    <w:rsid w:val="00A13D85"/>
    <w:rsid w:val="00A3630B"/>
    <w:rsid w:val="00A65982"/>
    <w:rsid w:val="00AC6A06"/>
    <w:rsid w:val="00AE41C4"/>
    <w:rsid w:val="00AE65B6"/>
    <w:rsid w:val="00B03161"/>
    <w:rsid w:val="00B26F59"/>
    <w:rsid w:val="00B466DE"/>
    <w:rsid w:val="00B6350B"/>
    <w:rsid w:val="00B82F3F"/>
    <w:rsid w:val="00B913C1"/>
    <w:rsid w:val="00B93795"/>
    <w:rsid w:val="00B95009"/>
    <w:rsid w:val="00BA5A06"/>
    <w:rsid w:val="00BD5870"/>
    <w:rsid w:val="00C30D23"/>
    <w:rsid w:val="00C63119"/>
    <w:rsid w:val="00C65817"/>
    <w:rsid w:val="00C75C09"/>
    <w:rsid w:val="00C76FC9"/>
    <w:rsid w:val="00C84696"/>
    <w:rsid w:val="00C92091"/>
    <w:rsid w:val="00C94679"/>
    <w:rsid w:val="00CA071A"/>
    <w:rsid w:val="00CD041A"/>
    <w:rsid w:val="00CD4553"/>
    <w:rsid w:val="00CE2A85"/>
    <w:rsid w:val="00CF7095"/>
    <w:rsid w:val="00CF78C7"/>
    <w:rsid w:val="00D1518E"/>
    <w:rsid w:val="00D6761D"/>
    <w:rsid w:val="00D72B64"/>
    <w:rsid w:val="00D85ED2"/>
    <w:rsid w:val="00DC2DDD"/>
    <w:rsid w:val="00DD0706"/>
    <w:rsid w:val="00DF1828"/>
    <w:rsid w:val="00E678C2"/>
    <w:rsid w:val="00EC0DF7"/>
    <w:rsid w:val="00ED2289"/>
    <w:rsid w:val="00ED4A60"/>
    <w:rsid w:val="00F37551"/>
    <w:rsid w:val="00F40CEF"/>
    <w:rsid w:val="00F63776"/>
    <w:rsid w:val="00F83A78"/>
    <w:rsid w:val="00FD5BD5"/>
    <w:rsid w:val="00FE4023"/>
    <w:rsid w:val="00FF0E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5321"/>
  <w15:docId w15:val="{AA49226C-E028-4895-AEBF-85B26D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28"/>
  </w:style>
  <w:style w:type="paragraph" w:styleId="Heading1">
    <w:name w:val="heading 1"/>
    <w:basedOn w:val="Normal"/>
    <w:next w:val="Normal"/>
    <w:link w:val="Heading1Char"/>
    <w:uiPriority w:val="9"/>
    <w:qFormat/>
    <w:rsid w:val="00D85ED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ED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ED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ED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5ED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ED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ED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ED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ED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C3"/>
    <w:pPr>
      <w:ind w:left="720"/>
      <w:contextualSpacing/>
    </w:pPr>
  </w:style>
  <w:style w:type="table" w:styleId="TableGrid">
    <w:name w:val="Table Grid"/>
    <w:basedOn w:val="TableNormal"/>
    <w:uiPriority w:val="59"/>
    <w:rsid w:val="00340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5E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5E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5E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5E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E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E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ED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D2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7551"/>
    <w:pPr>
      <w:numPr>
        <w:numId w:val="0"/>
      </w:numPr>
      <w:outlineLvl w:val="9"/>
    </w:pPr>
    <w:rPr>
      <w:lang w:val="en-US" w:eastAsia="ja-JP"/>
    </w:rPr>
  </w:style>
  <w:style w:type="paragraph" w:styleId="TOC1">
    <w:name w:val="toc 1"/>
    <w:basedOn w:val="Normal"/>
    <w:next w:val="Normal"/>
    <w:autoRedefine/>
    <w:uiPriority w:val="39"/>
    <w:unhideWhenUsed/>
    <w:rsid w:val="00F37551"/>
    <w:pPr>
      <w:spacing w:after="100"/>
    </w:pPr>
  </w:style>
  <w:style w:type="paragraph" w:styleId="TOC2">
    <w:name w:val="toc 2"/>
    <w:basedOn w:val="Normal"/>
    <w:next w:val="Normal"/>
    <w:autoRedefine/>
    <w:uiPriority w:val="39"/>
    <w:unhideWhenUsed/>
    <w:rsid w:val="00F37551"/>
    <w:pPr>
      <w:spacing w:after="100"/>
      <w:ind w:left="220"/>
    </w:pPr>
  </w:style>
  <w:style w:type="character" w:styleId="Hyperlink">
    <w:name w:val="Hyperlink"/>
    <w:basedOn w:val="DefaultParagraphFont"/>
    <w:uiPriority w:val="99"/>
    <w:unhideWhenUsed/>
    <w:rsid w:val="00F37551"/>
    <w:rPr>
      <w:color w:val="0000FF" w:themeColor="hyperlink"/>
      <w:u w:val="single"/>
    </w:rPr>
  </w:style>
  <w:style w:type="paragraph" w:styleId="BalloonText">
    <w:name w:val="Balloon Text"/>
    <w:basedOn w:val="Normal"/>
    <w:link w:val="BalloonTextChar"/>
    <w:uiPriority w:val="99"/>
    <w:semiHidden/>
    <w:unhideWhenUsed/>
    <w:rsid w:val="00F3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51"/>
    <w:rPr>
      <w:rFonts w:ascii="Tahoma" w:hAnsi="Tahoma" w:cs="Tahoma"/>
      <w:sz w:val="16"/>
      <w:szCs w:val="16"/>
    </w:rPr>
  </w:style>
  <w:style w:type="character" w:styleId="CommentReference">
    <w:name w:val="annotation reference"/>
    <w:basedOn w:val="DefaultParagraphFont"/>
    <w:uiPriority w:val="99"/>
    <w:semiHidden/>
    <w:unhideWhenUsed/>
    <w:rsid w:val="00FD5BD5"/>
    <w:rPr>
      <w:sz w:val="16"/>
      <w:szCs w:val="16"/>
    </w:rPr>
  </w:style>
  <w:style w:type="paragraph" w:styleId="CommentText">
    <w:name w:val="annotation text"/>
    <w:basedOn w:val="Normal"/>
    <w:link w:val="CommentTextChar"/>
    <w:uiPriority w:val="99"/>
    <w:semiHidden/>
    <w:unhideWhenUsed/>
    <w:rsid w:val="00FD5BD5"/>
    <w:pPr>
      <w:spacing w:line="240" w:lineRule="auto"/>
    </w:pPr>
    <w:rPr>
      <w:sz w:val="20"/>
      <w:szCs w:val="20"/>
    </w:rPr>
  </w:style>
  <w:style w:type="character" w:customStyle="1" w:styleId="CommentTextChar">
    <w:name w:val="Comment Text Char"/>
    <w:basedOn w:val="DefaultParagraphFont"/>
    <w:link w:val="CommentText"/>
    <w:uiPriority w:val="99"/>
    <w:semiHidden/>
    <w:rsid w:val="00FD5BD5"/>
    <w:rPr>
      <w:sz w:val="20"/>
      <w:szCs w:val="20"/>
    </w:rPr>
  </w:style>
  <w:style w:type="paragraph" w:styleId="CommentSubject">
    <w:name w:val="annotation subject"/>
    <w:basedOn w:val="CommentText"/>
    <w:next w:val="CommentText"/>
    <w:link w:val="CommentSubjectChar"/>
    <w:uiPriority w:val="99"/>
    <w:semiHidden/>
    <w:unhideWhenUsed/>
    <w:rsid w:val="00FD5BD5"/>
    <w:rPr>
      <w:b/>
      <w:bCs/>
    </w:rPr>
  </w:style>
  <w:style w:type="character" w:customStyle="1" w:styleId="CommentSubjectChar">
    <w:name w:val="Comment Subject Char"/>
    <w:basedOn w:val="CommentTextChar"/>
    <w:link w:val="CommentSubject"/>
    <w:uiPriority w:val="99"/>
    <w:semiHidden/>
    <w:rsid w:val="00FD5BD5"/>
    <w:rPr>
      <w:b/>
      <w:bCs/>
      <w:sz w:val="20"/>
      <w:szCs w:val="20"/>
    </w:rPr>
  </w:style>
  <w:style w:type="paragraph" w:styleId="Header">
    <w:name w:val="header"/>
    <w:basedOn w:val="Normal"/>
    <w:link w:val="HeaderChar"/>
    <w:uiPriority w:val="99"/>
    <w:unhideWhenUsed/>
    <w:rsid w:val="0043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8E"/>
  </w:style>
  <w:style w:type="paragraph" w:styleId="Footer">
    <w:name w:val="footer"/>
    <w:basedOn w:val="Normal"/>
    <w:link w:val="FooterChar"/>
    <w:uiPriority w:val="99"/>
    <w:unhideWhenUsed/>
    <w:rsid w:val="0043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8E"/>
  </w:style>
  <w:style w:type="paragraph" w:styleId="TOC3">
    <w:name w:val="toc 3"/>
    <w:basedOn w:val="Normal"/>
    <w:next w:val="Normal"/>
    <w:autoRedefine/>
    <w:uiPriority w:val="39"/>
    <w:unhideWhenUsed/>
    <w:rsid w:val="009F2478"/>
    <w:pPr>
      <w:spacing w:after="100"/>
      <w:ind w:left="440"/>
    </w:pPr>
  </w:style>
  <w:style w:type="paragraph" w:styleId="NoSpacing">
    <w:name w:val="No Spacing"/>
    <w:uiPriority w:val="1"/>
    <w:qFormat/>
    <w:rsid w:val="00426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354">
      <w:bodyDiv w:val="1"/>
      <w:marLeft w:val="0"/>
      <w:marRight w:val="0"/>
      <w:marTop w:val="0"/>
      <w:marBottom w:val="0"/>
      <w:divBdr>
        <w:top w:val="none" w:sz="0" w:space="0" w:color="auto"/>
        <w:left w:val="none" w:sz="0" w:space="0" w:color="auto"/>
        <w:bottom w:val="none" w:sz="0" w:space="0" w:color="auto"/>
        <w:right w:val="none" w:sz="0" w:space="0" w:color="auto"/>
      </w:divBdr>
    </w:div>
    <w:div w:id="628240879">
      <w:bodyDiv w:val="1"/>
      <w:marLeft w:val="0"/>
      <w:marRight w:val="0"/>
      <w:marTop w:val="0"/>
      <w:marBottom w:val="0"/>
      <w:divBdr>
        <w:top w:val="none" w:sz="0" w:space="0" w:color="auto"/>
        <w:left w:val="none" w:sz="0" w:space="0" w:color="auto"/>
        <w:bottom w:val="none" w:sz="0" w:space="0" w:color="auto"/>
        <w:right w:val="none" w:sz="0" w:space="0" w:color="auto"/>
      </w:divBdr>
    </w:div>
    <w:div w:id="819924653">
      <w:bodyDiv w:val="1"/>
      <w:marLeft w:val="0"/>
      <w:marRight w:val="0"/>
      <w:marTop w:val="0"/>
      <w:marBottom w:val="0"/>
      <w:divBdr>
        <w:top w:val="none" w:sz="0" w:space="0" w:color="auto"/>
        <w:left w:val="none" w:sz="0" w:space="0" w:color="auto"/>
        <w:bottom w:val="none" w:sz="0" w:space="0" w:color="auto"/>
        <w:right w:val="none" w:sz="0" w:space="0" w:color="auto"/>
      </w:divBdr>
    </w:div>
    <w:div w:id="1008943952">
      <w:bodyDiv w:val="1"/>
      <w:marLeft w:val="0"/>
      <w:marRight w:val="0"/>
      <w:marTop w:val="0"/>
      <w:marBottom w:val="0"/>
      <w:divBdr>
        <w:top w:val="none" w:sz="0" w:space="0" w:color="auto"/>
        <w:left w:val="none" w:sz="0" w:space="0" w:color="auto"/>
        <w:bottom w:val="none" w:sz="0" w:space="0" w:color="auto"/>
        <w:right w:val="none" w:sz="0" w:space="0" w:color="auto"/>
      </w:divBdr>
    </w:div>
    <w:div w:id="1227841399">
      <w:bodyDiv w:val="1"/>
      <w:marLeft w:val="0"/>
      <w:marRight w:val="0"/>
      <w:marTop w:val="0"/>
      <w:marBottom w:val="0"/>
      <w:divBdr>
        <w:top w:val="none" w:sz="0" w:space="0" w:color="auto"/>
        <w:left w:val="none" w:sz="0" w:space="0" w:color="auto"/>
        <w:bottom w:val="none" w:sz="0" w:space="0" w:color="auto"/>
        <w:right w:val="none" w:sz="0" w:space="0" w:color="auto"/>
      </w:divBdr>
    </w:div>
    <w:div w:id="1429887397">
      <w:bodyDiv w:val="1"/>
      <w:marLeft w:val="0"/>
      <w:marRight w:val="0"/>
      <w:marTop w:val="0"/>
      <w:marBottom w:val="0"/>
      <w:divBdr>
        <w:top w:val="none" w:sz="0" w:space="0" w:color="auto"/>
        <w:left w:val="none" w:sz="0" w:space="0" w:color="auto"/>
        <w:bottom w:val="none" w:sz="0" w:space="0" w:color="auto"/>
        <w:right w:val="none" w:sz="0" w:space="0" w:color="auto"/>
      </w:divBdr>
    </w:div>
    <w:div w:id="21416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x.github.io/download.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1C77-43BC-4416-9F8D-8B451520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43587</dc:creator>
  <cp:lastModifiedBy>Craig Robson (CEG)</cp:lastModifiedBy>
  <cp:revision>14</cp:revision>
  <dcterms:created xsi:type="dcterms:W3CDTF">2014-04-02T08:33:00Z</dcterms:created>
  <dcterms:modified xsi:type="dcterms:W3CDTF">2014-04-23T08:45:00Z</dcterms:modified>
</cp:coreProperties>
</file>